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97" w:rsidRPr="004348F6" w:rsidRDefault="00841D97" w:rsidP="00841D9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348F6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696FF5" w:rsidRPr="004348F6" w:rsidRDefault="00841D97" w:rsidP="00841D9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348F6">
        <w:rPr>
          <w:rFonts w:ascii="Times New Roman" w:hAnsi="Times New Roman"/>
          <w:sz w:val="28"/>
          <w:szCs w:val="28"/>
        </w:rPr>
        <w:t xml:space="preserve">средняя общеобразовательная школа </w:t>
      </w:r>
      <w:r w:rsidR="00696FF5" w:rsidRPr="004348F6">
        <w:rPr>
          <w:rFonts w:ascii="Times New Roman" w:hAnsi="Times New Roman"/>
          <w:sz w:val="28"/>
          <w:szCs w:val="28"/>
        </w:rPr>
        <w:t>им. Н. Ф. Пономарева</w:t>
      </w:r>
    </w:p>
    <w:p w:rsidR="00841D97" w:rsidRDefault="00696FF5" w:rsidP="00841D9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348F6">
        <w:rPr>
          <w:rFonts w:ascii="Times New Roman" w:hAnsi="Times New Roman"/>
          <w:sz w:val="28"/>
          <w:szCs w:val="28"/>
        </w:rPr>
        <w:t xml:space="preserve">с. </w:t>
      </w:r>
      <w:r w:rsidR="004348F6" w:rsidRPr="004348F6">
        <w:rPr>
          <w:rFonts w:ascii="Times New Roman" w:hAnsi="Times New Roman"/>
          <w:sz w:val="28"/>
          <w:szCs w:val="28"/>
        </w:rPr>
        <w:t>Трубетчино</w:t>
      </w:r>
      <w:r w:rsidR="00841D97" w:rsidRPr="004348F6">
        <w:rPr>
          <w:rFonts w:ascii="Times New Roman" w:hAnsi="Times New Roman"/>
          <w:sz w:val="28"/>
          <w:szCs w:val="28"/>
        </w:rPr>
        <w:t xml:space="preserve"> </w:t>
      </w:r>
      <w:r w:rsidR="00841D97" w:rsidRPr="004348F6">
        <w:rPr>
          <w:rFonts w:ascii="Times New Roman" w:hAnsi="Times New Roman"/>
          <w:sz w:val="28"/>
          <w:szCs w:val="28"/>
        </w:rPr>
        <w:br/>
        <w:t>Добровского муниципального района Липецкой области</w:t>
      </w:r>
    </w:p>
    <w:p w:rsidR="004348F6" w:rsidRDefault="004348F6" w:rsidP="00841D9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348F6" w:rsidRDefault="004348F6" w:rsidP="00841D9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858" w:tblpY="46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44"/>
        <w:gridCol w:w="4395"/>
        <w:gridCol w:w="4819"/>
      </w:tblGrid>
      <w:tr w:rsidR="004348F6" w:rsidTr="00A30D7A">
        <w:trPr>
          <w:trHeight w:val="38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8F6" w:rsidRDefault="004348F6" w:rsidP="00A3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/>
                <w:i/>
                <w:iCs/>
                <w:szCs w:val="20"/>
              </w:rPr>
              <w:t>«Рассмотрено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8F6" w:rsidRDefault="004348F6" w:rsidP="00A30D7A">
            <w:pPr>
              <w:widowControl w:val="0"/>
              <w:tabs>
                <w:tab w:val="center" w:pos="38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iCs/>
                <w:sz w:val="24"/>
                <w:szCs w:val="20"/>
              </w:rPr>
            </w:pPr>
            <w:r>
              <w:rPr>
                <w:rFonts w:ascii="Times New Roman" w:eastAsia="MS Mincho" w:hAnsi="Times New Roman"/>
                <w:b/>
                <w:i/>
                <w:iCs/>
                <w:szCs w:val="20"/>
              </w:rPr>
              <w:t>«Согласовано»</w:t>
            </w:r>
            <w:r>
              <w:rPr>
                <w:rFonts w:ascii="Times New Roman" w:eastAsia="MS Mincho" w:hAnsi="Times New Roman"/>
                <w:b/>
                <w:i/>
                <w:iCs/>
                <w:szCs w:val="20"/>
              </w:rPr>
              <w:tab/>
              <w:t xml:space="preserve">          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8F6" w:rsidRDefault="004348F6" w:rsidP="00A3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/>
                <w:i/>
                <w:iCs/>
                <w:szCs w:val="20"/>
              </w:rPr>
              <w:t>«Утверждаю»</w:t>
            </w:r>
          </w:p>
        </w:tc>
      </w:tr>
      <w:tr w:rsidR="004348F6" w:rsidTr="00A30D7A">
        <w:trPr>
          <w:trHeight w:val="94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8F6" w:rsidRDefault="004348F6" w:rsidP="00A30D7A">
            <w:pPr>
              <w:spacing w:after="0" w:line="240" w:lineRule="auto"/>
              <w:ind w:right="256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 xml:space="preserve">на заседании МО </w:t>
            </w:r>
          </w:p>
          <w:p w:rsidR="004348F6" w:rsidRDefault="004348F6" w:rsidP="00A30D7A">
            <w:pPr>
              <w:spacing w:after="0" w:line="240" w:lineRule="auto"/>
              <w:ind w:right="256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 учителей начальных классов</w:t>
            </w:r>
          </w:p>
          <w:p w:rsidR="004348F6" w:rsidRDefault="004348F6" w:rsidP="00A3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Рук. МО: Ковтуненко Г.А.___________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8F6" w:rsidRDefault="004348F6" w:rsidP="00A30D7A">
            <w:pPr>
              <w:tabs>
                <w:tab w:val="center" w:pos="3861"/>
              </w:tabs>
              <w:spacing w:after="0" w:line="240" w:lineRule="auto"/>
              <w:jc w:val="both"/>
              <w:rPr>
                <w:rFonts w:ascii="Times New Roman" w:eastAsia="MS Mincho" w:hAnsi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iCs/>
              </w:rPr>
              <w:t>Зам. директора по УВР</w:t>
            </w:r>
            <w:r>
              <w:rPr>
                <w:rFonts w:ascii="Times New Roman" w:eastAsia="MS Mincho" w:hAnsi="Times New Roman"/>
                <w:iCs/>
              </w:rPr>
              <w:tab/>
              <w:t xml:space="preserve">             </w:t>
            </w:r>
          </w:p>
          <w:p w:rsidR="004348F6" w:rsidRDefault="004348F6" w:rsidP="00A30D7A">
            <w:pPr>
              <w:tabs>
                <w:tab w:val="center" w:pos="3861"/>
              </w:tabs>
              <w:spacing w:after="0" w:line="240" w:lineRule="auto"/>
              <w:jc w:val="both"/>
              <w:rPr>
                <w:rFonts w:ascii="Times New Roman" w:eastAsia="MS Mincho" w:hAnsi="Times New Roman"/>
                <w:iCs/>
              </w:rPr>
            </w:pPr>
            <w:r>
              <w:rPr>
                <w:rFonts w:ascii="Times New Roman" w:eastAsia="MS Mincho" w:hAnsi="Times New Roman"/>
                <w:iCs/>
              </w:rPr>
              <w:t>______________/Чиликина О.В./</w:t>
            </w:r>
            <w:r>
              <w:rPr>
                <w:rFonts w:ascii="Times New Roman" w:eastAsia="MS Mincho" w:hAnsi="Times New Roman"/>
                <w:iCs/>
              </w:rPr>
              <w:tab/>
              <w:t xml:space="preserve">                   </w:t>
            </w:r>
          </w:p>
          <w:p w:rsidR="004348F6" w:rsidRDefault="004348F6" w:rsidP="00A3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 xml:space="preserve">                          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8F6" w:rsidRDefault="004348F6" w:rsidP="00A30D7A">
            <w:pPr>
              <w:spacing w:after="0" w:line="240" w:lineRule="auto"/>
              <w:ind w:left="141"/>
              <w:rPr>
                <w:rFonts w:ascii="Times New Roman" w:eastAsia="MS Mincho" w:hAnsi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iCs/>
              </w:rPr>
              <w:t xml:space="preserve">Директор МБОУ СОШ </w:t>
            </w:r>
          </w:p>
          <w:p w:rsidR="004348F6" w:rsidRDefault="004348F6" w:rsidP="00A30D7A">
            <w:pPr>
              <w:spacing w:after="0" w:line="240" w:lineRule="auto"/>
              <w:ind w:left="141"/>
              <w:rPr>
                <w:rFonts w:ascii="Times New Roman" w:eastAsia="MS Mincho" w:hAnsi="Times New Roman"/>
                <w:iCs/>
              </w:rPr>
            </w:pPr>
            <w:r>
              <w:rPr>
                <w:rFonts w:ascii="Times New Roman" w:eastAsia="MS Mincho" w:hAnsi="Times New Roman"/>
                <w:iCs/>
              </w:rPr>
              <w:t>им. Н.Ф. Пономарева с. Трубетчино</w:t>
            </w:r>
          </w:p>
          <w:p w:rsidR="004348F6" w:rsidRDefault="004348F6" w:rsidP="00A3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MS Mincho" w:hAnsi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iCs/>
              </w:rPr>
              <w:t>___________/Руднева О.В../</w:t>
            </w:r>
          </w:p>
        </w:tc>
      </w:tr>
      <w:tr w:rsidR="004348F6" w:rsidTr="00A30D7A">
        <w:trPr>
          <w:trHeight w:val="31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8F6" w:rsidRDefault="004348F6" w:rsidP="00A3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iCs/>
              </w:rPr>
              <w:t>Протокол № ___от "___"_______2015 г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8F6" w:rsidRDefault="004348F6" w:rsidP="00A30D7A">
            <w:pPr>
              <w:widowControl w:val="0"/>
              <w:tabs>
                <w:tab w:val="center" w:pos="38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iCs/>
              </w:rPr>
              <w:t xml:space="preserve"> «</w:t>
            </w:r>
            <w:r>
              <w:rPr>
                <w:rFonts w:ascii="Times New Roman" w:eastAsia="MS Mincho" w:hAnsi="Times New Roman"/>
                <w:iCs/>
                <w:u w:val="single"/>
              </w:rPr>
              <w:t xml:space="preserve">     </w:t>
            </w:r>
            <w:r>
              <w:rPr>
                <w:rFonts w:ascii="Times New Roman" w:eastAsia="MS Mincho" w:hAnsi="Times New Roman"/>
                <w:iCs/>
              </w:rPr>
              <w:t>»</w:t>
            </w:r>
            <w:r>
              <w:rPr>
                <w:rFonts w:ascii="Times New Roman" w:eastAsia="MS Mincho" w:hAnsi="Times New Roman"/>
                <w:iCs/>
                <w:u w:val="single"/>
              </w:rPr>
              <w:t xml:space="preserve">                          </w:t>
            </w:r>
            <w:r>
              <w:rPr>
                <w:rFonts w:ascii="Times New Roman" w:eastAsia="MS Mincho" w:hAnsi="Times New Roman"/>
                <w:iCs/>
              </w:rPr>
              <w:t>2015 г.</w:t>
            </w:r>
            <w:r>
              <w:rPr>
                <w:rFonts w:ascii="Times New Roman" w:eastAsia="MS Mincho" w:hAnsi="Times New Roman"/>
                <w:iCs/>
              </w:rPr>
              <w:tab/>
              <w:t xml:space="preserve">                       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8F6" w:rsidRDefault="004348F6" w:rsidP="00A3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 xml:space="preserve">Приказ № </w:t>
            </w:r>
            <w:r>
              <w:rPr>
                <w:rFonts w:ascii="Times New Roman" w:eastAsia="MS Mincho" w:hAnsi="Times New Roman"/>
                <w:u w:val="single"/>
              </w:rPr>
              <w:t xml:space="preserve">       </w:t>
            </w:r>
            <w:r>
              <w:rPr>
                <w:rFonts w:ascii="Times New Roman" w:eastAsia="MS Mincho" w:hAnsi="Times New Roman"/>
              </w:rPr>
              <w:t xml:space="preserve">  от  </w:t>
            </w:r>
            <w:r>
              <w:rPr>
                <w:rFonts w:ascii="Times New Roman" w:eastAsia="MS Mincho" w:hAnsi="Times New Roman"/>
                <w:iCs/>
              </w:rPr>
              <w:t>«</w:t>
            </w:r>
            <w:r>
              <w:rPr>
                <w:rFonts w:ascii="Times New Roman" w:eastAsia="MS Mincho" w:hAnsi="Times New Roman"/>
                <w:iCs/>
                <w:u w:val="single"/>
              </w:rPr>
              <w:t xml:space="preserve">     </w:t>
            </w:r>
            <w:r>
              <w:rPr>
                <w:rFonts w:ascii="Times New Roman" w:eastAsia="MS Mincho" w:hAnsi="Times New Roman"/>
                <w:iCs/>
              </w:rPr>
              <w:t>» ___ 2015г.</w:t>
            </w:r>
          </w:p>
        </w:tc>
      </w:tr>
    </w:tbl>
    <w:p w:rsidR="004348F6" w:rsidRDefault="004348F6" w:rsidP="00841D9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348F6" w:rsidRDefault="004348F6" w:rsidP="00841D9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348F6" w:rsidRDefault="004348F6" w:rsidP="00841D9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348F6" w:rsidRDefault="004348F6" w:rsidP="00841D9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348F6" w:rsidRDefault="004348F6" w:rsidP="00841D9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348F6" w:rsidRDefault="004348F6" w:rsidP="00841D9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41D97" w:rsidRPr="00696719" w:rsidRDefault="00841D97" w:rsidP="004348F6">
      <w:pPr>
        <w:spacing w:line="240" w:lineRule="auto"/>
        <w:jc w:val="center"/>
        <w:rPr>
          <w:rFonts w:ascii="Times New Roman" w:hAnsi="Times New Roman"/>
          <w:b/>
          <w:sz w:val="32"/>
        </w:rPr>
      </w:pPr>
      <w:bookmarkStart w:id="0" w:name="_Toc182961225"/>
      <w:r w:rsidRPr="00696719">
        <w:rPr>
          <w:rFonts w:ascii="Times New Roman" w:hAnsi="Times New Roman"/>
          <w:b/>
          <w:sz w:val="32"/>
        </w:rPr>
        <w:t xml:space="preserve">Рабочая программа </w:t>
      </w:r>
      <w:r w:rsidRPr="00696719">
        <w:rPr>
          <w:rFonts w:ascii="Times New Roman" w:hAnsi="Times New Roman"/>
          <w:b/>
          <w:sz w:val="32"/>
        </w:rPr>
        <w:br/>
      </w:r>
      <w:bookmarkEnd w:id="0"/>
      <w:r w:rsidRPr="00696719">
        <w:rPr>
          <w:rFonts w:ascii="Times New Roman" w:hAnsi="Times New Roman"/>
          <w:b/>
          <w:sz w:val="32"/>
        </w:rPr>
        <w:t>ПО МАТЕМАТИКЕ</w:t>
      </w:r>
    </w:p>
    <w:p w:rsidR="00841D97" w:rsidRPr="00696719" w:rsidRDefault="004348F6" w:rsidP="004348F6">
      <w:pPr>
        <w:spacing w:line="240" w:lineRule="auto"/>
        <w:jc w:val="center"/>
        <w:rPr>
          <w:rFonts w:ascii="Times New Roman" w:hAnsi="Times New Roman"/>
          <w:b/>
          <w:sz w:val="32"/>
        </w:rPr>
      </w:pPr>
      <w:r w:rsidRPr="00696719">
        <w:rPr>
          <w:rFonts w:ascii="Times New Roman" w:hAnsi="Times New Roman"/>
          <w:b/>
          <w:sz w:val="32"/>
        </w:rPr>
        <w:t xml:space="preserve">для 1 </w:t>
      </w:r>
      <w:r w:rsidR="00841D97" w:rsidRPr="00696719">
        <w:rPr>
          <w:rFonts w:ascii="Times New Roman" w:hAnsi="Times New Roman"/>
          <w:b/>
          <w:sz w:val="32"/>
        </w:rPr>
        <w:t xml:space="preserve"> класса</w:t>
      </w:r>
    </w:p>
    <w:p w:rsidR="00841D97" w:rsidRPr="00696719" w:rsidRDefault="00696FF5" w:rsidP="004348F6">
      <w:pPr>
        <w:spacing w:line="240" w:lineRule="auto"/>
        <w:ind w:firstLine="540"/>
        <w:jc w:val="center"/>
        <w:rPr>
          <w:rFonts w:ascii="Times New Roman" w:hAnsi="Times New Roman"/>
          <w:sz w:val="32"/>
        </w:rPr>
      </w:pPr>
      <w:r w:rsidRPr="00696719">
        <w:rPr>
          <w:rFonts w:ascii="Times New Roman" w:hAnsi="Times New Roman"/>
          <w:sz w:val="32"/>
        </w:rPr>
        <w:t>на 2015-2016</w:t>
      </w:r>
      <w:r w:rsidR="00841D97" w:rsidRPr="00696719">
        <w:rPr>
          <w:rFonts w:ascii="Times New Roman" w:hAnsi="Times New Roman"/>
          <w:sz w:val="32"/>
        </w:rPr>
        <w:t xml:space="preserve"> учебный год</w:t>
      </w:r>
    </w:p>
    <w:p w:rsidR="00871A77" w:rsidRPr="00696719" w:rsidRDefault="00871A77" w:rsidP="00841D97">
      <w:pPr>
        <w:ind w:firstLine="540"/>
        <w:jc w:val="center"/>
        <w:rPr>
          <w:rFonts w:ascii="Times New Roman" w:hAnsi="Times New Roman"/>
        </w:rPr>
      </w:pPr>
    </w:p>
    <w:p w:rsidR="00841D97" w:rsidRPr="00D14309" w:rsidRDefault="00841D97" w:rsidP="00841D97">
      <w:pPr>
        <w:spacing w:after="0"/>
        <w:ind w:firstLine="540"/>
        <w:jc w:val="right"/>
        <w:rPr>
          <w:rFonts w:ascii="Times New Roman" w:hAnsi="Times New Roman"/>
          <w:sz w:val="26"/>
          <w:szCs w:val="26"/>
        </w:rPr>
      </w:pPr>
      <w:r w:rsidRPr="00D14309"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Pr="00D14309">
        <w:rPr>
          <w:rFonts w:ascii="Times New Roman" w:hAnsi="Times New Roman"/>
          <w:sz w:val="26"/>
          <w:szCs w:val="26"/>
        </w:rPr>
        <w:t>Программу разработал</w:t>
      </w:r>
    </w:p>
    <w:p w:rsidR="00841D97" w:rsidRPr="00D14309" w:rsidRDefault="00841D97" w:rsidP="00841D97">
      <w:pPr>
        <w:spacing w:after="0"/>
        <w:ind w:firstLine="540"/>
        <w:jc w:val="right"/>
        <w:rPr>
          <w:rFonts w:ascii="Times New Roman" w:hAnsi="Times New Roman"/>
          <w:sz w:val="26"/>
          <w:szCs w:val="26"/>
        </w:rPr>
      </w:pPr>
      <w:r w:rsidRPr="00D14309">
        <w:rPr>
          <w:rFonts w:ascii="Times New Roman" w:hAnsi="Times New Roman"/>
          <w:sz w:val="26"/>
          <w:szCs w:val="26"/>
        </w:rPr>
        <w:t xml:space="preserve">                                                      учитель начальных классов </w:t>
      </w:r>
      <w:r w:rsidRPr="00D14309">
        <w:rPr>
          <w:rFonts w:ascii="Times New Roman" w:hAnsi="Times New Roman"/>
          <w:sz w:val="26"/>
          <w:szCs w:val="26"/>
        </w:rPr>
        <w:br/>
      </w:r>
      <w:r w:rsidR="00696FF5" w:rsidRPr="00D14309">
        <w:rPr>
          <w:rFonts w:ascii="Times New Roman" w:hAnsi="Times New Roman"/>
          <w:sz w:val="26"/>
          <w:szCs w:val="26"/>
        </w:rPr>
        <w:t>Чепыгова И.Н.</w:t>
      </w:r>
    </w:p>
    <w:p w:rsidR="00841D97" w:rsidRPr="00696719" w:rsidRDefault="00841D97" w:rsidP="00841D97">
      <w:pPr>
        <w:ind w:firstLine="540"/>
        <w:jc w:val="center"/>
        <w:rPr>
          <w:rFonts w:ascii="Times New Roman" w:hAnsi="Times New Roman"/>
        </w:rPr>
      </w:pPr>
      <w:r w:rsidRPr="00696719">
        <w:rPr>
          <w:rFonts w:ascii="Times New Roman" w:hAnsi="Times New Roman"/>
        </w:rPr>
        <w:t xml:space="preserve">    </w:t>
      </w:r>
    </w:p>
    <w:p w:rsidR="00871A77" w:rsidRPr="00696719" w:rsidRDefault="00871A77" w:rsidP="00871A77">
      <w:pPr>
        <w:ind w:firstLine="540"/>
        <w:rPr>
          <w:rFonts w:ascii="Times New Roman" w:hAnsi="Times New Roman"/>
        </w:rPr>
      </w:pPr>
    </w:p>
    <w:p w:rsidR="00841D97" w:rsidRPr="00696719" w:rsidRDefault="00696FF5" w:rsidP="00841D97">
      <w:pPr>
        <w:ind w:firstLine="540"/>
        <w:jc w:val="center"/>
        <w:rPr>
          <w:rFonts w:ascii="Times New Roman" w:hAnsi="Times New Roman"/>
        </w:rPr>
      </w:pPr>
      <w:r w:rsidRPr="00696719">
        <w:rPr>
          <w:rFonts w:ascii="Times New Roman" w:hAnsi="Times New Roman"/>
        </w:rPr>
        <w:t>2015</w:t>
      </w:r>
      <w:r w:rsidR="00841D97" w:rsidRPr="00696719">
        <w:rPr>
          <w:rFonts w:ascii="Times New Roman" w:hAnsi="Times New Roman"/>
        </w:rPr>
        <w:t>год</w:t>
      </w:r>
    </w:p>
    <w:p w:rsidR="00D07A87" w:rsidRPr="00776CFB" w:rsidRDefault="00651A92" w:rsidP="00776CFB">
      <w:pPr>
        <w:pStyle w:val="a7"/>
        <w:numPr>
          <w:ilvl w:val="0"/>
          <w:numId w:val="26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20091D" w:rsidRPr="00776CFB" w:rsidRDefault="00776CFB" w:rsidP="00776CFB">
      <w:pPr>
        <w:spacing w:line="240" w:lineRule="auto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</w:t>
      </w:r>
      <w:r w:rsidR="0020091D" w:rsidRPr="00776C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абочая программа по предмету «Математика» для 1 класса </w:t>
      </w:r>
      <w:r w:rsidR="0020091D" w:rsidRPr="00776CFB">
        <w:rPr>
          <w:rFonts w:ascii="Times New Roman" w:hAnsi="Times New Roman"/>
          <w:sz w:val="28"/>
          <w:szCs w:val="28"/>
        </w:rPr>
        <w:t>составлена на основе Федерального государственного образовательного стандарта начального общего образования.</w:t>
      </w:r>
    </w:p>
    <w:p w:rsidR="0020091D" w:rsidRPr="00776CFB" w:rsidRDefault="00776CFB" w:rsidP="00776CFB">
      <w:pPr>
        <w:pStyle w:val="42"/>
        <w:shd w:val="clear" w:color="auto" w:fill="auto"/>
        <w:spacing w:after="293" w:line="240" w:lineRule="auto"/>
        <w:ind w:right="460"/>
        <w:rPr>
          <w:sz w:val="28"/>
          <w:szCs w:val="28"/>
        </w:rPr>
      </w:pPr>
      <w:r w:rsidRPr="00776CFB">
        <w:rPr>
          <w:sz w:val="28"/>
          <w:szCs w:val="28"/>
        </w:rPr>
        <w:t xml:space="preserve">     </w:t>
      </w:r>
      <w:r w:rsidR="0020091D" w:rsidRPr="00776CFB">
        <w:rPr>
          <w:sz w:val="28"/>
          <w:szCs w:val="28"/>
        </w:rPr>
        <w:t xml:space="preserve">Программа ориентирована на достижение </w:t>
      </w:r>
      <w:r w:rsidR="0020091D" w:rsidRPr="00776CFB">
        <w:rPr>
          <w:b/>
          <w:sz w:val="28"/>
          <w:szCs w:val="28"/>
        </w:rPr>
        <w:t>целей</w:t>
      </w:r>
      <w:r w:rsidR="0020091D" w:rsidRPr="00776CFB">
        <w:rPr>
          <w:sz w:val="28"/>
          <w:szCs w:val="28"/>
        </w:rPr>
        <w:t>, определённых в Федеральном государственном стандарте начального общего образования:</w:t>
      </w:r>
    </w:p>
    <w:p w:rsidR="00B25085" w:rsidRPr="00776CFB" w:rsidRDefault="00B25085" w:rsidP="00776CFB">
      <w:pPr>
        <w:pStyle w:val="a3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76CFB">
        <w:rPr>
          <w:rFonts w:ascii="Times New Roman" w:hAnsi="Times New Roman"/>
          <w:i/>
          <w:sz w:val="28"/>
          <w:szCs w:val="28"/>
          <w:u w:val="single"/>
        </w:rPr>
        <w:t>Учебные:</w:t>
      </w:r>
    </w:p>
    <w:p w:rsidR="00B25085" w:rsidRPr="00776CFB" w:rsidRDefault="00B25085" w:rsidP="00776CF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— формирование на доступном уровне представлений о натуральных числах и принципе построения натурального ряда чисел, знакомство с десятичной системой счисления;</w:t>
      </w:r>
    </w:p>
    <w:p w:rsidR="00B25085" w:rsidRPr="00776CFB" w:rsidRDefault="00B25085" w:rsidP="00776CF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— формирование на доступном уровне представлений о четырех арифметических действиях: понимание смысла арифметических действий, понимание взаимосвязей между ними, изучение законов арифметических действий;</w:t>
      </w:r>
    </w:p>
    <w:p w:rsidR="00B25085" w:rsidRPr="00776CFB" w:rsidRDefault="00B25085" w:rsidP="00776CF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— формирование на доступном уровне навыков устного счета, письменных вычислений, использования рациональных способов вычислений, применения этих навыков при решении практических задач (измерении величин, вычислении количественных характеристик предметов, решении текстовых задач).</w:t>
      </w:r>
    </w:p>
    <w:p w:rsidR="00B25085" w:rsidRPr="00776CFB" w:rsidRDefault="00B25085" w:rsidP="00776CFB">
      <w:pPr>
        <w:pStyle w:val="a3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76CFB">
        <w:rPr>
          <w:rFonts w:ascii="Times New Roman" w:hAnsi="Times New Roman"/>
          <w:i/>
          <w:sz w:val="28"/>
          <w:szCs w:val="28"/>
          <w:u w:val="single"/>
        </w:rPr>
        <w:t>Развивающие:</w:t>
      </w:r>
    </w:p>
    <w:p w:rsidR="00B25085" w:rsidRPr="00776CFB" w:rsidRDefault="00B25085" w:rsidP="00776CF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— развитие пространственных представлений учащихся как базовых для становления пространственного воображения, мышления, в том числе математических способностей школьников;</w:t>
      </w:r>
    </w:p>
    <w:p w:rsidR="00B25085" w:rsidRPr="00776CFB" w:rsidRDefault="00B25085" w:rsidP="00776CF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— развитие логического мышления — основы успешного освоения знаний по математике и другим учебным предметам;</w:t>
      </w:r>
    </w:p>
    <w:p w:rsidR="00B25085" w:rsidRPr="00776CFB" w:rsidRDefault="00B25085" w:rsidP="00776CF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— формирование на доступном уровне обобщенных представлений об изучаемых математических понятиях, способах представления информации, способах решения задач.</w:t>
      </w:r>
    </w:p>
    <w:p w:rsidR="00B25085" w:rsidRPr="00776CFB" w:rsidRDefault="00B25085" w:rsidP="00776CFB">
      <w:pPr>
        <w:pStyle w:val="a3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76CFB">
        <w:rPr>
          <w:rFonts w:ascii="Times New Roman" w:hAnsi="Times New Roman"/>
          <w:i/>
          <w:sz w:val="28"/>
          <w:szCs w:val="28"/>
          <w:u w:val="single"/>
        </w:rPr>
        <w:t>Общеучебные:</w:t>
      </w:r>
    </w:p>
    <w:p w:rsidR="00B25085" w:rsidRPr="00776CFB" w:rsidRDefault="00B25085" w:rsidP="00776CF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 xml:space="preserve">— знакомство с методами изучения окружающего мира (наблюдение, сравнение, измерение, моделирование) и способами представления информации;  </w:t>
      </w:r>
    </w:p>
    <w:p w:rsidR="00B25085" w:rsidRPr="00776CFB" w:rsidRDefault="00B25085" w:rsidP="00776CF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— формирование на доступном уровне умений работать с информацией, представленной в разных видах (текст, рисунок, схема, символическая запись, модель, таблица, диаграмма);</w:t>
      </w:r>
    </w:p>
    <w:p w:rsidR="00B25085" w:rsidRPr="00776CFB" w:rsidRDefault="00B25085" w:rsidP="00776CF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— формирование на доступном уровне навыков самостоятельной познавательной деятельности;</w:t>
      </w:r>
    </w:p>
    <w:p w:rsidR="00DE26C9" w:rsidRPr="00776CFB" w:rsidRDefault="00B25085" w:rsidP="00776CF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lastRenderedPageBreak/>
        <w:t>— формирование навыков самостоятельной индивидуальной и коллективной работы: взаимоконтроля и самопроверки, обсуждения информации, планирования познавательной деятельности и самооценки.</w:t>
      </w:r>
      <w:r w:rsidR="00DE26C9" w:rsidRPr="00776CFB">
        <w:rPr>
          <w:rFonts w:ascii="Times New Roman" w:hAnsi="Times New Roman"/>
          <w:sz w:val="28"/>
          <w:szCs w:val="28"/>
        </w:rPr>
        <w:t xml:space="preserve"> </w:t>
      </w:r>
    </w:p>
    <w:p w:rsidR="001A44E2" w:rsidRPr="00776CFB" w:rsidRDefault="001A44E2" w:rsidP="00776CFB">
      <w:pPr>
        <w:pStyle w:val="a3"/>
        <w:rPr>
          <w:rFonts w:ascii="Times New Roman" w:hAnsi="Times New Roman"/>
          <w:b/>
          <w:sz w:val="28"/>
          <w:szCs w:val="28"/>
        </w:rPr>
      </w:pPr>
    </w:p>
    <w:p w:rsidR="00627778" w:rsidRPr="00776CFB" w:rsidRDefault="00627778" w:rsidP="00776CFB">
      <w:pPr>
        <w:pStyle w:val="a3"/>
        <w:numPr>
          <w:ilvl w:val="0"/>
          <w:numId w:val="26"/>
        </w:numPr>
        <w:jc w:val="center"/>
        <w:rPr>
          <w:rFonts w:ascii="Times New Roman" w:hAnsi="Times New Roman"/>
          <w:b/>
          <w:sz w:val="28"/>
          <w:szCs w:val="28"/>
        </w:rPr>
      </w:pPr>
      <w:r w:rsidRPr="00776CFB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272735" w:rsidRPr="00776CFB" w:rsidRDefault="00272735" w:rsidP="00776C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Содержание курса соответствует стандарту начального общего образования и традициям изучения математики в начальной школе.</w:t>
      </w:r>
    </w:p>
    <w:p w:rsidR="00965E6E" w:rsidRPr="00776CFB" w:rsidRDefault="00965E6E" w:rsidP="00776C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Начальный курс математики – курс интегрированный: в нём объединён арифметический, алгебраический и геометрический материал.</w:t>
      </w:r>
    </w:p>
    <w:p w:rsidR="00965E6E" w:rsidRPr="00776CFB" w:rsidRDefault="00965E6E" w:rsidP="00776C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Содержание обучения представлено в программе разделами: «Числа и величины», «Арифметические действия», «Текстовые зада</w:t>
      </w:r>
      <w:r w:rsidR="001C1269" w:rsidRPr="00776CFB">
        <w:rPr>
          <w:rFonts w:ascii="Times New Roman" w:hAnsi="Times New Roman"/>
          <w:sz w:val="28"/>
          <w:szCs w:val="28"/>
        </w:rPr>
        <w:t>чи</w:t>
      </w:r>
      <w:r w:rsidRPr="00776CFB">
        <w:rPr>
          <w:rFonts w:ascii="Times New Roman" w:hAnsi="Times New Roman"/>
          <w:sz w:val="28"/>
          <w:szCs w:val="28"/>
        </w:rPr>
        <w:t>»,</w:t>
      </w:r>
      <w:r w:rsidR="001C1269" w:rsidRPr="00776CFB">
        <w:rPr>
          <w:rFonts w:ascii="Times New Roman" w:hAnsi="Times New Roman"/>
          <w:sz w:val="28"/>
          <w:szCs w:val="28"/>
        </w:rPr>
        <w:t xml:space="preserve"> «Общие свойства предметов и групп предметов»,</w:t>
      </w:r>
      <w:r w:rsidRPr="00776CFB">
        <w:rPr>
          <w:rFonts w:ascii="Times New Roman" w:hAnsi="Times New Roman"/>
          <w:sz w:val="28"/>
          <w:szCs w:val="28"/>
        </w:rPr>
        <w:t xml:space="preserve"> «Геометрические фигуры и величины», «Работа с информацией».</w:t>
      </w:r>
    </w:p>
    <w:p w:rsidR="001C1269" w:rsidRPr="00776CFB" w:rsidRDefault="001C1269" w:rsidP="00776C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Значительное место в курсе</w:t>
      </w:r>
      <w:r w:rsidR="00EB0206" w:rsidRPr="00776CFB">
        <w:rPr>
          <w:rFonts w:ascii="Times New Roman" w:hAnsi="Times New Roman"/>
          <w:sz w:val="28"/>
          <w:szCs w:val="28"/>
        </w:rPr>
        <w:t xml:space="preserve"> математики 1 класса отво</w:t>
      </w:r>
      <w:r w:rsidRPr="00776CFB">
        <w:rPr>
          <w:rFonts w:ascii="Times New Roman" w:hAnsi="Times New Roman"/>
          <w:sz w:val="28"/>
          <w:szCs w:val="28"/>
        </w:rPr>
        <w:t xml:space="preserve">дится развитию </w:t>
      </w:r>
      <w:r w:rsidRPr="00776CFB">
        <w:rPr>
          <w:rFonts w:ascii="Times New Roman" w:hAnsi="Times New Roman"/>
          <w:i/>
          <w:sz w:val="28"/>
          <w:szCs w:val="28"/>
        </w:rPr>
        <w:t>прос</w:t>
      </w:r>
      <w:r w:rsidR="00EB0206" w:rsidRPr="00776CFB">
        <w:rPr>
          <w:rFonts w:ascii="Times New Roman" w:hAnsi="Times New Roman"/>
          <w:i/>
          <w:sz w:val="28"/>
          <w:szCs w:val="28"/>
        </w:rPr>
        <w:t>транственных представлений</w:t>
      </w:r>
      <w:r w:rsidR="00EB0206" w:rsidRPr="00776CFB">
        <w:rPr>
          <w:rFonts w:ascii="Times New Roman" w:hAnsi="Times New Roman"/>
          <w:sz w:val="28"/>
          <w:szCs w:val="28"/>
        </w:rPr>
        <w:t xml:space="preserve"> уча</w:t>
      </w:r>
      <w:r w:rsidRPr="00776CFB">
        <w:rPr>
          <w:rFonts w:ascii="Times New Roman" w:hAnsi="Times New Roman"/>
          <w:sz w:val="28"/>
          <w:szCs w:val="28"/>
        </w:rPr>
        <w:t xml:space="preserve">щихся. </w:t>
      </w:r>
      <w:r w:rsidR="00FF3442" w:rsidRPr="00776CFB">
        <w:rPr>
          <w:rFonts w:ascii="Times New Roman" w:hAnsi="Times New Roman"/>
          <w:sz w:val="28"/>
          <w:szCs w:val="28"/>
        </w:rPr>
        <w:t xml:space="preserve">Своевременное развитие пространственных представлений помогает ребёнку успешно адаптироваться в социальной и учебной среде и влияет на усвоение базисных алгоритмов, необходимых для обучения чтению, счёту, письму. </w:t>
      </w:r>
    </w:p>
    <w:p w:rsidR="001C1269" w:rsidRPr="00776CFB" w:rsidRDefault="00EB0206" w:rsidP="00776C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В целях обеспече</w:t>
      </w:r>
      <w:r w:rsidR="001C1269" w:rsidRPr="00776CFB">
        <w:rPr>
          <w:rFonts w:ascii="Times New Roman" w:hAnsi="Times New Roman"/>
          <w:sz w:val="28"/>
          <w:szCs w:val="28"/>
        </w:rPr>
        <w:t>ния условий для развития каждого первоклассника в курсе</w:t>
      </w:r>
      <w:r w:rsidRPr="00776CFB">
        <w:rPr>
          <w:rFonts w:ascii="Times New Roman" w:hAnsi="Times New Roman"/>
          <w:sz w:val="28"/>
          <w:szCs w:val="28"/>
        </w:rPr>
        <w:t xml:space="preserve"> </w:t>
      </w:r>
      <w:r w:rsidR="001C1269" w:rsidRPr="00776CFB">
        <w:rPr>
          <w:rFonts w:ascii="Times New Roman" w:hAnsi="Times New Roman"/>
          <w:sz w:val="28"/>
          <w:szCs w:val="28"/>
        </w:rPr>
        <w:t>математики выделен длительный адаптационный период,</w:t>
      </w:r>
      <w:r w:rsidRPr="00776CFB">
        <w:rPr>
          <w:rFonts w:ascii="Times New Roman" w:hAnsi="Times New Roman"/>
          <w:sz w:val="28"/>
          <w:szCs w:val="28"/>
        </w:rPr>
        <w:t xml:space="preserve"> соответствующий по времени 1й четверти обучения. В учеб</w:t>
      </w:r>
      <w:r w:rsidR="001C1269" w:rsidRPr="00776CFB">
        <w:rPr>
          <w:rFonts w:ascii="Times New Roman" w:hAnsi="Times New Roman"/>
          <w:sz w:val="28"/>
          <w:szCs w:val="28"/>
        </w:rPr>
        <w:t>нике для 1 класса этот период пре</w:t>
      </w:r>
      <w:r w:rsidRPr="00776CFB">
        <w:rPr>
          <w:rFonts w:ascii="Times New Roman" w:hAnsi="Times New Roman"/>
          <w:sz w:val="28"/>
          <w:szCs w:val="28"/>
        </w:rPr>
        <w:t>дставлен системой зада</w:t>
      </w:r>
      <w:r w:rsidR="001C1269" w:rsidRPr="00776CFB">
        <w:rPr>
          <w:rFonts w:ascii="Times New Roman" w:hAnsi="Times New Roman"/>
          <w:sz w:val="28"/>
          <w:szCs w:val="28"/>
        </w:rPr>
        <w:t>ний, нацеленных на общ</w:t>
      </w:r>
      <w:r w:rsidRPr="00776CFB">
        <w:rPr>
          <w:rFonts w:ascii="Times New Roman" w:hAnsi="Times New Roman"/>
          <w:sz w:val="28"/>
          <w:szCs w:val="28"/>
        </w:rPr>
        <w:t xml:space="preserve">ее развитие учащихся. </w:t>
      </w:r>
      <w:r w:rsidR="001C1269" w:rsidRPr="00776CFB">
        <w:rPr>
          <w:rFonts w:ascii="Times New Roman" w:hAnsi="Times New Roman"/>
          <w:sz w:val="28"/>
          <w:szCs w:val="28"/>
        </w:rPr>
        <w:t>В учебниках развит</w:t>
      </w:r>
      <w:r w:rsidRPr="00776CFB">
        <w:rPr>
          <w:rFonts w:ascii="Times New Roman" w:hAnsi="Times New Roman"/>
          <w:sz w:val="28"/>
          <w:szCs w:val="28"/>
        </w:rPr>
        <w:t>ие пространственных представле</w:t>
      </w:r>
      <w:r w:rsidR="001C1269" w:rsidRPr="00776CFB">
        <w:rPr>
          <w:rFonts w:ascii="Times New Roman" w:hAnsi="Times New Roman"/>
          <w:sz w:val="28"/>
          <w:szCs w:val="28"/>
        </w:rPr>
        <w:t>ний реализуется через</w:t>
      </w:r>
      <w:r w:rsidRPr="00776CFB">
        <w:rPr>
          <w:rFonts w:ascii="Times New Roman" w:hAnsi="Times New Roman"/>
          <w:sz w:val="28"/>
          <w:szCs w:val="28"/>
        </w:rPr>
        <w:t xml:space="preserve"> систему графических упражнений </w:t>
      </w:r>
      <w:r w:rsidR="001C1269" w:rsidRPr="00776CFB">
        <w:rPr>
          <w:rFonts w:ascii="Times New Roman" w:hAnsi="Times New Roman"/>
          <w:sz w:val="28"/>
          <w:szCs w:val="28"/>
        </w:rPr>
        <w:t>(1 класс), широкое испо</w:t>
      </w:r>
      <w:r w:rsidRPr="00776CFB">
        <w:rPr>
          <w:rFonts w:ascii="Times New Roman" w:hAnsi="Times New Roman"/>
          <w:sz w:val="28"/>
          <w:szCs w:val="28"/>
        </w:rPr>
        <w:t xml:space="preserve">льзование наглядных моделей при </w:t>
      </w:r>
      <w:r w:rsidR="001C1269" w:rsidRPr="00776CFB">
        <w:rPr>
          <w:rFonts w:ascii="Times New Roman" w:hAnsi="Times New Roman"/>
          <w:sz w:val="28"/>
          <w:szCs w:val="28"/>
        </w:rPr>
        <w:t>изучении основного учебн</w:t>
      </w:r>
      <w:r w:rsidRPr="00776CFB">
        <w:rPr>
          <w:rFonts w:ascii="Times New Roman" w:hAnsi="Times New Roman"/>
          <w:sz w:val="28"/>
          <w:szCs w:val="28"/>
        </w:rPr>
        <w:t>ого материала, обучение модели</w:t>
      </w:r>
      <w:r w:rsidR="001C1269" w:rsidRPr="00776CFB">
        <w:rPr>
          <w:rFonts w:ascii="Times New Roman" w:hAnsi="Times New Roman"/>
          <w:sz w:val="28"/>
          <w:szCs w:val="28"/>
        </w:rPr>
        <w:t>рованию условий текс</w:t>
      </w:r>
      <w:r w:rsidRPr="00776CFB">
        <w:rPr>
          <w:rFonts w:ascii="Times New Roman" w:hAnsi="Times New Roman"/>
          <w:sz w:val="28"/>
          <w:szCs w:val="28"/>
        </w:rPr>
        <w:t>товых задач, повышенному внима</w:t>
      </w:r>
      <w:r w:rsidR="001C1269" w:rsidRPr="00776CFB">
        <w:rPr>
          <w:rFonts w:ascii="Times New Roman" w:hAnsi="Times New Roman"/>
          <w:sz w:val="28"/>
          <w:szCs w:val="28"/>
        </w:rPr>
        <w:t>нию к геометрическому материалу.</w:t>
      </w:r>
    </w:p>
    <w:p w:rsidR="001C1269" w:rsidRPr="00776CFB" w:rsidRDefault="001C1269" w:rsidP="00776C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 xml:space="preserve">Изучению </w:t>
      </w:r>
      <w:r w:rsidRPr="00776CFB">
        <w:rPr>
          <w:rFonts w:ascii="Times New Roman" w:hAnsi="Times New Roman"/>
          <w:i/>
          <w:sz w:val="28"/>
          <w:szCs w:val="28"/>
        </w:rPr>
        <w:t>величин</w:t>
      </w:r>
      <w:r w:rsidRPr="00776CFB">
        <w:rPr>
          <w:rFonts w:ascii="Times New Roman" w:hAnsi="Times New Roman"/>
          <w:sz w:val="28"/>
          <w:szCs w:val="28"/>
        </w:rPr>
        <w:t xml:space="preserve"> п</w:t>
      </w:r>
      <w:r w:rsidR="00EB0206" w:rsidRPr="00776CFB">
        <w:rPr>
          <w:rFonts w:ascii="Times New Roman" w:hAnsi="Times New Roman"/>
          <w:sz w:val="28"/>
          <w:szCs w:val="28"/>
        </w:rPr>
        <w:t>омимо традиционного для началь</w:t>
      </w:r>
      <w:r w:rsidRPr="00776CFB">
        <w:rPr>
          <w:rFonts w:ascii="Times New Roman" w:hAnsi="Times New Roman"/>
          <w:sz w:val="28"/>
          <w:szCs w:val="28"/>
        </w:rPr>
        <w:t>ного курса математики з</w:t>
      </w:r>
      <w:r w:rsidR="00EB0206" w:rsidRPr="00776CFB">
        <w:rPr>
          <w:rFonts w:ascii="Times New Roman" w:hAnsi="Times New Roman"/>
          <w:sz w:val="28"/>
          <w:szCs w:val="28"/>
        </w:rPr>
        <w:t xml:space="preserve">начения (раскрытие двойственной </w:t>
      </w:r>
      <w:r w:rsidRPr="00776CFB">
        <w:rPr>
          <w:rFonts w:ascii="Times New Roman" w:hAnsi="Times New Roman"/>
          <w:sz w:val="28"/>
          <w:szCs w:val="28"/>
        </w:rPr>
        <w:t>природы числа и прак</w:t>
      </w:r>
      <w:r w:rsidR="00EB0206" w:rsidRPr="00776CFB">
        <w:rPr>
          <w:rFonts w:ascii="Times New Roman" w:hAnsi="Times New Roman"/>
          <w:sz w:val="28"/>
          <w:szCs w:val="28"/>
        </w:rPr>
        <w:t xml:space="preserve">тического применения) отводится </w:t>
      </w:r>
      <w:r w:rsidRPr="00776CFB">
        <w:rPr>
          <w:rFonts w:ascii="Times New Roman" w:hAnsi="Times New Roman"/>
          <w:sz w:val="28"/>
          <w:szCs w:val="28"/>
        </w:rPr>
        <w:t>важная роль в развитии пространственных представл</w:t>
      </w:r>
      <w:r w:rsidR="00EB0206" w:rsidRPr="00776CFB">
        <w:rPr>
          <w:rFonts w:ascii="Times New Roman" w:hAnsi="Times New Roman"/>
          <w:sz w:val="28"/>
          <w:szCs w:val="28"/>
        </w:rPr>
        <w:t xml:space="preserve">ений </w:t>
      </w:r>
      <w:r w:rsidRPr="00776CFB">
        <w:rPr>
          <w:rFonts w:ascii="Times New Roman" w:hAnsi="Times New Roman"/>
          <w:sz w:val="28"/>
          <w:szCs w:val="28"/>
        </w:rPr>
        <w:t>учащихся. Важную ра</w:t>
      </w:r>
      <w:r w:rsidR="00EB0206" w:rsidRPr="00776CFB">
        <w:rPr>
          <w:rFonts w:ascii="Times New Roman" w:hAnsi="Times New Roman"/>
          <w:sz w:val="28"/>
          <w:szCs w:val="28"/>
        </w:rPr>
        <w:t>звивающую функцию имеют измере</w:t>
      </w:r>
      <w:r w:rsidRPr="00776CFB">
        <w:rPr>
          <w:rFonts w:ascii="Times New Roman" w:hAnsi="Times New Roman"/>
          <w:sz w:val="28"/>
          <w:szCs w:val="28"/>
        </w:rPr>
        <w:t>ния в реальном простр</w:t>
      </w:r>
      <w:r w:rsidR="00EB0206" w:rsidRPr="00776CFB">
        <w:rPr>
          <w:rFonts w:ascii="Times New Roman" w:hAnsi="Times New Roman"/>
          <w:sz w:val="28"/>
          <w:szCs w:val="28"/>
        </w:rPr>
        <w:t xml:space="preserve">анстве, моделирование изучаемых </w:t>
      </w:r>
      <w:r w:rsidRPr="00776CFB">
        <w:rPr>
          <w:rFonts w:ascii="Times New Roman" w:hAnsi="Times New Roman"/>
          <w:sz w:val="28"/>
          <w:szCs w:val="28"/>
        </w:rPr>
        <w:t>единиц измерения, развити</w:t>
      </w:r>
      <w:r w:rsidR="00EB0206" w:rsidRPr="00776CFB">
        <w:rPr>
          <w:rFonts w:ascii="Times New Roman" w:hAnsi="Times New Roman"/>
          <w:sz w:val="28"/>
          <w:szCs w:val="28"/>
        </w:rPr>
        <w:t>е глазомера, измерение и вычис</w:t>
      </w:r>
      <w:r w:rsidRPr="00776CFB">
        <w:rPr>
          <w:rFonts w:ascii="Times New Roman" w:hAnsi="Times New Roman"/>
          <w:sz w:val="28"/>
          <w:szCs w:val="28"/>
        </w:rPr>
        <w:t xml:space="preserve">ление площади и объёма </w:t>
      </w:r>
      <w:r w:rsidR="00EB0206" w:rsidRPr="00776CFB">
        <w:rPr>
          <w:rFonts w:ascii="Times New Roman" w:hAnsi="Times New Roman"/>
          <w:sz w:val="28"/>
          <w:szCs w:val="28"/>
        </w:rPr>
        <w:t xml:space="preserve">реальных предметов, определение </w:t>
      </w:r>
      <w:r w:rsidRPr="00776CFB">
        <w:rPr>
          <w:rFonts w:ascii="Times New Roman" w:hAnsi="Times New Roman"/>
          <w:sz w:val="28"/>
          <w:szCs w:val="28"/>
        </w:rPr>
        <w:t>скорости пешехода и других движущих</w:t>
      </w:r>
      <w:r w:rsidR="00EB0206" w:rsidRPr="00776CFB">
        <w:rPr>
          <w:rFonts w:ascii="Times New Roman" w:hAnsi="Times New Roman"/>
          <w:sz w:val="28"/>
          <w:szCs w:val="28"/>
        </w:rPr>
        <w:t xml:space="preserve">ся объектов и т. д., </w:t>
      </w:r>
      <w:r w:rsidRPr="00776CFB">
        <w:rPr>
          <w:rFonts w:ascii="Times New Roman" w:hAnsi="Times New Roman"/>
          <w:sz w:val="28"/>
          <w:szCs w:val="28"/>
        </w:rPr>
        <w:t>а также решение задач прикладного характера.</w:t>
      </w:r>
    </w:p>
    <w:p w:rsidR="001C1269" w:rsidRPr="00776CFB" w:rsidRDefault="001C1269" w:rsidP="00776C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lastRenderedPageBreak/>
        <w:t>Измерение реальных п</w:t>
      </w:r>
      <w:r w:rsidR="00EB0206" w:rsidRPr="00776CFB">
        <w:rPr>
          <w:rFonts w:ascii="Times New Roman" w:hAnsi="Times New Roman"/>
          <w:sz w:val="28"/>
          <w:szCs w:val="28"/>
        </w:rPr>
        <w:t>редметов связано с необходимос</w:t>
      </w:r>
      <w:r w:rsidRPr="00776CFB">
        <w:rPr>
          <w:rFonts w:ascii="Times New Roman" w:hAnsi="Times New Roman"/>
          <w:sz w:val="28"/>
          <w:szCs w:val="28"/>
        </w:rPr>
        <w:t>тью округления величи</w:t>
      </w:r>
      <w:r w:rsidR="00EB0206" w:rsidRPr="00776CFB">
        <w:rPr>
          <w:rFonts w:ascii="Times New Roman" w:hAnsi="Times New Roman"/>
          <w:sz w:val="28"/>
          <w:szCs w:val="28"/>
        </w:rPr>
        <w:t>н. Элементарные навыки округле</w:t>
      </w:r>
      <w:r w:rsidRPr="00776CFB">
        <w:rPr>
          <w:rFonts w:ascii="Times New Roman" w:hAnsi="Times New Roman"/>
          <w:sz w:val="28"/>
          <w:szCs w:val="28"/>
        </w:rPr>
        <w:t>ния измеряемых величин</w:t>
      </w:r>
      <w:r w:rsidR="00EB0206" w:rsidRPr="00776CFB">
        <w:rPr>
          <w:rFonts w:ascii="Times New Roman" w:hAnsi="Times New Roman"/>
          <w:sz w:val="28"/>
          <w:szCs w:val="28"/>
        </w:rPr>
        <w:t xml:space="preserve"> (до целого количества сантимет</w:t>
      </w:r>
      <w:r w:rsidRPr="00776CFB">
        <w:rPr>
          <w:rFonts w:ascii="Times New Roman" w:hAnsi="Times New Roman"/>
          <w:sz w:val="28"/>
          <w:szCs w:val="28"/>
        </w:rPr>
        <w:t xml:space="preserve">ров, метров) позволяют </w:t>
      </w:r>
      <w:r w:rsidR="00EB0206" w:rsidRPr="00776CFB">
        <w:rPr>
          <w:rFonts w:ascii="Times New Roman" w:hAnsi="Times New Roman"/>
          <w:sz w:val="28"/>
          <w:szCs w:val="28"/>
        </w:rPr>
        <w:t>учащимся ориентироваться в окру</w:t>
      </w:r>
      <w:r w:rsidRPr="00776CFB">
        <w:rPr>
          <w:rFonts w:ascii="Times New Roman" w:hAnsi="Times New Roman"/>
          <w:sz w:val="28"/>
          <w:szCs w:val="28"/>
        </w:rPr>
        <w:t>жающем мире, создают базу для формирования навыков</w:t>
      </w:r>
      <w:r w:rsidR="00EB0206" w:rsidRPr="00776CFB">
        <w:rPr>
          <w:rFonts w:ascii="Times New Roman" w:hAnsi="Times New Roman"/>
          <w:sz w:val="28"/>
          <w:szCs w:val="28"/>
        </w:rPr>
        <w:t xml:space="preserve"> </w:t>
      </w:r>
      <w:r w:rsidRPr="00776CFB">
        <w:rPr>
          <w:rFonts w:ascii="Times New Roman" w:hAnsi="Times New Roman"/>
          <w:sz w:val="28"/>
          <w:szCs w:val="28"/>
        </w:rPr>
        <w:t>самостоятельной исследовательской деятельности.</w:t>
      </w:r>
    </w:p>
    <w:p w:rsidR="001C1269" w:rsidRPr="00776CFB" w:rsidRDefault="001C1269" w:rsidP="00776C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Формирование вычи</w:t>
      </w:r>
      <w:r w:rsidR="00EB0206" w:rsidRPr="00776CFB">
        <w:rPr>
          <w:rFonts w:ascii="Times New Roman" w:hAnsi="Times New Roman"/>
          <w:sz w:val="28"/>
          <w:szCs w:val="28"/>
        </w:rPr>
        <w:t xml:space="preserve">слительных навыков и применение </w:t>
      </w:r>
      <w:r w:rsidRPr="00776CFB">
        <w:rPr>
          <w:rFonts w:ascii="Times New Roman" w:hAnsi="Times New Roman"/>
          <w:sz w:val="28"/>
          <w:szCs w:val="28"/>
        </w:rPr>
        <w:t>этих навыков для решения задач с практическим содерж</w:t>
      </w:r>
      <w:r w:rsidR="00EB0206" w:rsidRPr="00776CFB">
        <w:rPr>
          <w:rFonts w:ascii="Times New Roman" w:hAnsi="Times New Roman"/>
          <w:sz w:val="28"/>
          <w:szCs w:val="28"/>
        </w:rPr>
        <w:t>а</w:t>
      </w:r>
      <w:r w:rsidRPr="00776CFB">
        <w:rPr>
          <w:rFonts w:ascii="Times New Roman" w:hAnsi="Times New Roman"/>
          <w:sz w:val="28"/>
          <w:szCs w:val="28"/>
        </w:rPr>
        <w:t>нием традиционно состав</w:t>
      </w:r>
      <w:r w:rsidR="00EB0206" w:rsidRPr="00776CFB">
        <w:rPr>
          <w:rFonts w:ascii="Times New Roman" w:hAnsi="Times New Roman"/>
          <w:sz w:val="28"/>
          <w:szCs w:val="28"/>
        </w:rPr>
        <w:t>ляет ядро математического обра</w:t>
      </w:r>
      <w:r w:rsidRPr="00776CFB">
        <w:rPr>
          <w:rFonts w:ascii="Times New Roman" w:hAnsi="Times New Roman"/>
          <w:sz w:val="28"/>
          <w:szCs w:val="28"/>
        </w:rPr>
        <w:t>зования младших школь</w:t>
      </w:r>
      <w:r w:rsidR="00EB0206" w:rsidRPr="00776CFB">
        <w:rPr>
          <w:rFonts w:ascii="Times New Roman" w:hAnsi="Times New Roman"/>
          <w:sz w:val="28"/>
          <w:szCs w:val="28"/>
        </w:rPr>
        <w:t xml:space="preserve">ников. В курсе большое внимание </w:t>
      </w:r>
      <w:r w:rsidRPr="00776CFB">
        <w:rPr>
          <w:rFonts w:ascii="Times New Roman" w:hAnsi="Times New Roman"/>
          <w:sz w:val="28"/>
          <w:szCs w:val="28"/>
        </w:rPr>
        <w:t>уделяется формированию</w:t>
      </w:r>
      <w:r w:rsidR="00EB0206" w:rsidRPr="00776CFB">
        <w:rPr>
          <w:rFonts w:ascii="Times New Roman" w:hAnsi="Times New Roman"/>
          <w:sz w:val="28"/>
          <w:szCs w:val="28"/>
        </w:rPr>
        <w:t xml:space="preserve"> навыков сравнения чисел и уст</w:t>
      </w:r>
      <w:r w:rsidRPr="00776CFB">
        <w:rPr>
          <w:rFonts w:ascii="Times New Roman" w:hAnsi="Times New Roman"/>
          <w:sz w:val="28"/>
          <w:szCs w:val="28"/>
        </w:rPr>
        <w:t>ных вычислений.</w:t>
      </w:r>
    </w:p>
    <w:p w:rsidR="001C1269" w:rsidRPr="00776CFB" w:rsidRDefault="001C1269" w:rsidP="00776C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В процессе обучения в 1 классе формируются следующие</w:t>
      </w:r>
      <w:r w:rsidR="00EB0206" w:rsidRPr="00776CFB">
        <w:rPr>
          <w:rFonts w:ascii="Times New Roman" w:hAnsi="Times New Roman"/>
          <w:sz w:val="28"/>
          <w:szCs w:val="28"/>
        </w:rPr>
        <w:t xml:space="preserve"> </w:t>
      </w:r>
      <w:r w:rsidRPr="00776CFB">
        <w:rPr>
          <w:rFonts w:ascii="Times New Roman" w:hAnsi="Times New Roman"/>
          <w:sz w:val="28"/>
          <w:szCs w:val="28"/>
        </w:rPr>
        <w:t xml:space="preserve">навыки </w:t>
      </w:r>
      <w:r w:rsidRPr="00776CFB">
        <w:rPr>
          <w:rFonts w:ascii="Times New Roman" w:hAnsi="Times New Roman"/>
          <w:i/>
          <w:sz w:val="28"/>
          <w:szCs w:val="28"/>
        </w:rPr>
        <w:t>устных вычислений</w:t>
      </w:r>
      <w:r w:rsidRPr="00776CFB">
        <w:rPr>
          <w:rFonts w:ascii="Times New Roman" w:hAnsi="Times New Roman"/>
          <w:sz w:val="28"/>
          <w:szCs w:val="28"/>
        </w:rPr>
        <w:t xml:space="preserve"> </w:t>
      </w:r>
      <w:r w:rsidR="00EB0206" w:rsidRPr="00776CFB">
        <w:rPr>
          <w:rFonts w:ascii="Times New Roman" w:hAnsi="Times New Roman"/>
          <w:sz w:val="28"/>
          <w:szCs w:val="28"/>
        </w:rPr>
        <w:t>в пределах 100 без перехода че</w:t>
      </w:r>
      <w:r w:rsidRPr="00776CFB">
        <w:rPr>
          <w:rFonts w:ascii="Times New Roman" w:hAnsi="Times New Roman"/>
          <w:sz w:val="28"/>
          <w:szCs w:val="28"/>
        </w:rPr>
        <w:t>рез десяток: сложени</w:t>
      </w:r>
      <w:r w:rsidR="00EB0206" w:rsidRPr="00776CFB">
        <w:rPr>
          <w:rFonts w:ascii="Times New Roman" w:hAnsi="Times New Roman"/>
          <w:sz w:val="28"/>
          <w:szCs w:val="28"/>
        </w:rPr>
        <w:t xml:space="preserve">е и вычитание однозначных чисел </w:t>
      </w:r>
      <w:r w:rsidRPr="00776CFB">
        <w:rPr>
          <w:rFonts w:ascii="Times New Roman" w:hAnsi="Times New Roman"/>
          <w:sz w:val="28"/>
          <w:szCs w:val="28"/>
        </w:rPr>
        <w:t>(таблица сложения), слож</w:t>
      </w:r>
      <w:r w:rsidR="00EB0206" w:rsidRPr="00776CFB">
        <w:rPr>
          <w:rFonts w:ascii="Times New Roman" w:hAnsi="Times New Roman"/>
          <w:sz w:val="28"/>
          <w:szCs w:val="28"/>
        </w:rPr>
        <w:t>ение и вычитание десятков, сло</w:t>
      </w:r>
      <w:r w:rsidRPr="00776CFB">
        <w:rPr>
          <w:rFonts w:ascii="Times New Roman" w:hAnsi="Times New Roman"/>
          <w:sz w:val="28"/>
          <w:szCs w:val="28"/>
        </w:rPr>
        <w:t>жение двузначного числа</w:t>
      </w:r>
      <w:r w:rsidR="00EB0206" w:rsidRPr="00776CFB">
        <w:rPr>
          <w:rFonts w:ascii="Times New Roman" w:hAnsi="Times New Roman"/>
          <w:sz w:val="28"/>
          <w:szCs w:val="28"/>
        </w:rPr>
        <w:t xml:space="preserve"> с однозначным, вычитание одно</w:t>
      </w:r>
      <w:r w:rsidRPr="00776CFB">
        <w:rPr>
          <w:rFonts w:ascii="Times New Roman" w:hAnsi="Times New Roman"/>
          <w:sz w:val="28"/>
          <w:szCs w:val="28"/>
        </w:rPr>
        <w:t>значного числа из двузн</w:t>
      </w:r>
      <w:r w:rsidR="00EB0206" w:rsidRPr="00776CFB">
        <w:rPr>
          <w:rFonts w:ascii="Times New Roman" w:hAnsi="Times New Roman"/>
          <w:sz w:val="28"/>
          <w:szCs w:val="28"/>
        </w:rPr>
        <w:t xml:space="preserve">ачного, сложение и вычитание на </w:t>
      </w:r>
      <w:r w:rsidRPr="00776CFB">
        <w:rPr>
          <w:rFonts w:ascii="Times New Roman" w:hAnsi="Times New Roman"/>
          <w:sz w:val="28"/>
          <w:szCs w:val="28"/>
        </w:rPr>
        <w:t>основе десятичного состава двузначных чисел.</w:t>
      </w:r>
    </w:p>
    <w:p w:rsidR="001C1269" w:rsidRPr="00776CFB" w:rsidRDefault="001C1269" w:rsidP="00776C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В ходе освоения матери</w:t>
      </w:r>
      <w:r w:rsidR="00EB0206" w:rsidRPr="00776CFB">
        <w:rPr>
          <w:rFonts w:ascii="Times New Roman" w:hAnsi="Times New Roman"/>
          <w:sz w:val="28"/>
          <w:szCs w:val="28"/>
        </w:rPr>
        <w:t>ала 1 класса учащиеся знакомят</w:t>
      </w:r>
      <w:r w:rsidRPr="00776CFB">
        <w:rPr>
          <w:rFonts w:ascii="Times New Roman" w:hAnsi="Times New Roman"/>
          <w:sz w:val="28"/>
          <w:szCs w:val="28"/>
        </w:rPr>
        <w:t>ся с рациональными сп</w:t>
      </w:r>
      <w:r w:rsidR="00EB0206" w:rsidRPr="00776CFB">
        <w:rPr>
          <w:rFonts w:ascii="Times New Roman" w:hAnsi="Times New Roman"/>
          <w:sz w:val="28"/>
          <w:szCs w:val="28"/>
        </w:rPr>
        <w:t xml:space="preserve">особами вычислений (группировка </w:t>
      </w:r>
      <w:r w:rsidRPr="00776CFB">
        <w:rPr>
          <w:rFonts w:ascii="Times New Roman" w:hAnsi="Times New Roman"/>
          <w:sz w:val="28"/>
          <w:szCs w:val="28"/>
        </w:rPr>
        <w:t>слагаемых, группировк</w:t>
      </w:r>
      <w:r w:rsidR="00EB0206" w:rsidRPr="00776CFB">
        <w:rPr>
          <w:rFonts w:ascii="Times New Roman" w:hAnsi="Times New Roman"/>
          <w:sz w:val="28"/>
          <w:szCs w:val="28"/>
        </w:rPr>
        <w:t>а вычитаемых), учатся использо</w:t>
      </w:r>
      <w:r w:rsidRPr="00776CFB">
        <w:rPr>
          <w:rFonts w:ascii="Times New Roman" w:hAnsi="Times New Roman"/>
          <w:sz w:val="28"/>
          <w:szCs w:val="28"/>
        </w:rPr>
        <w:t>вать их на практике.</w:t>
      </w:r>
    </w:p>
    <w:p w:rsidR="001C1269" w:rsidRPr="00776CFB" w:rsidRDefault="001C1269" w:rsidP="00776C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 xml:space="preserve">Традиционно большое значение придаётся работе с </w:t>
      </w:r>
      <w:r w:rsidRPr="00776CFB">
        <w:rPr>
          <w:rFonts w:ascii="Times New Roman" w:hAnsi="Times New Roman"/>
          <w:i/>
          <w:sz w:val="28"/>
          <w:szCs w:val="28"/>
        </w:rPr>
        <w:t>тек</w:t>
      </w:r>
      <w:r w:rsidR="00EB0206" w:rsidRPr="00776CFB">
        <w:rPr>
          <w:rFonts w:ascii="Times New Roman" w:hAnsi="Times New Roman"/>
          <w:i/>
          <w:sz w:val="28"/>
          <w:szCs w:val="28"/>
        </w:rPr>
        <w:t>с</w:t>
      </w:r>
      <w:r w:rsidRPr="00776CFB">
        <w:rPr>
          <w:rFonts w:ascii="Times New Roman" w:hAnsi="Times New Roman"/>
          <w:i/>
          <w:sz w:val="28"/>
          <w:szCs w:val="28"/>
        </w:rPr>
        <w:t>товыми задачами</w:t>
      </w:r>
      <w:r w:rsidRPr="00776CFB">
        <w:rPr>
          <w:rFonts w:ascii="Times New Roman" w:hAnsi="Times New Roman"/>
          <w:sz w:val="28"/>
          <w:szCs w:val="28"/>
        </w:rPr>
        <w:t>. Обучение решению текстовых задач</w:t>
      </w:r>
      <w:r w:rsidR="00EB0206" w:rsidRPr="00776CFB">
        <w:rPr>
          <w:rFonts w:ascii="Times New Roman" w:hAnsi="Times New Roman"/>
          <w:sz w:val="28"/>
          <w:szCs w:val="28"/>
        </w:rPr>
        <w:t xml:space="preserve"> </w:t>
      </w:r>
      <w:r w:rsidRPr="00776CFB">
        <w:rPr>
          <w:rFonts w:ascii="Times New Roman" w:hAnsi="Times New Roman"/>
          <w:sz w:val="28"/>
          <w:szCs w:val="28"/>
        </w:rPr>
        <w:t>имеет огромное практичес</w:t>
      </w:r>
      <w:r w:rsidR="00EB0206" w:rsidRPr="00776CFB">
        <w:rPr>
          <w:rFonts w:ascii="Times New Roman" w:hAnsi="Times New Roman"/>
          <w:sz w:val="28"/>
          <w:szCs w:val="28"/>
        </w:rPr>
        <w:t xml:space="preserve">кое и развивающее значение. При </w:t>
      </w:r>
      <w:r w:rsidRPr="00776CFB">
        <w:rPr>
          <w:rFonts w:ascii="Times New Roman" w:hAnsi="Times New Roman"/>
          <w:sz w:val="28"/>
          <w:szCs w:val="28"/>
        </w:rPr>
        <w:t>решении задач в 1 клас</w:t>
      </w:r>
      <w:r w:rsidR="00EB0206" w:rsidRPr="00776CFB">
        <w:rPr>
          <w:rFonts w:ascii="Times New Roman" w:hAnsi="Times New Roman"/>
          <w:sz w:val="28"/>
          <w:szCs w:val="28"/>
        </w:rPr>
        <w:t xml:space="preserve">се важную роль играют понимание </w:t>
      </w:r>
      <w:r w:rsidRPr="00776CFB">
        <w:rPr>
          <w:rFonts w:ascii="Times New Roman" w:hAnsi="Times New Roman"/>
          <w:sz w:val="28"/>
          <w:szCs w:val="28"/>
        </w:rPr>
        <w:t>ситуации, требующее разв</w:t>
      </w:r>
      <w:r w:rsidR="00EB0206" w:rsidRPr="00776CFB">
        <w:rPr>
          <w:rFonts w:ascii="Times New Roman" w:hAnsi="Times New Roman"/>
          <w:sz w:val="28"/>
          <w:szCs w:val="28"/>
        </w:rPr>
        <w:t>итого пространственного вообра</w:t>
      </w:r>
      <w:r w:rsidRPr="00776CFB">
        <w:rPr>
          <w:rFonts w:ascii="Times New Roman" w:hAnsi="Times New Roman"/>
          <w:sz w:val="28"/>
          <w:szCs w:val="28"/>
        </w:rPr>
        <w:t xml:space="preserve">жения, обогащение словаря, </w:t>
      </w:r>
      <w:r w:rsidR="00EB0206" w:rsidRPr="00776CFB">
        <w:rPr>
          <w:rFonts w:ascii="Times New Roman" w:hAnsi="Times New Roman"/>
          <w:sz w:val="28"/>
          <w:szCs w:val="28"/>
        </w:rPr>
        <w:t>внимательная работа с глаго</w:t>
      </w:r>
      <w:r w:rsidRPr="00776CFB">
        <w:rPr>
          <w:rFonts w:ascii="Times New Roman" w:hAnsi="Times New Roman"/>
          <w:sz w:val="28"/>
          <w:szCs w:val="28"/>
        </w:rPr>
        <w:t>лами, соответствующим</w:t>
      </w:r>
      <w:r w:rsidR="00EB0206" w:rsidRPr="00776CFB">
        <w:rPr>
          <w:rFonts w:ascii="Times New Roman" w:hAnsi="Times New Roman"/>
          <w:sz w:val="28"/>
          <w:szCs w:val="28"/>
        </w:rPr>
        <w:t>и увеличению или уменьшению ко</w:t>
      </w:r>
      <w:r w:rsidRPr="00776CFB">
        <w:rPr>
          <w:rFonts w:ascii="Times New Roman" w:hAnsi="Times New Roman"/>
          <w:sz w:val="28"/>
          <w:szCs w:val="28"/>
        </w:rPr>
        <w:t>личества предметов. В к</w:t>
      </w:r>
      <w:r w:rsidR="00EB0206" w:rsidRPr="00776CFB">
        <w:rPr>
          <w:rFonts w:ascii="Times New Roman" w:hAnsi="Times New Roman"/>
          <w:sz w:val="28"/>
          <w:szCs w:val="28"/>
        </w:rPr>
        <w:t xml:space="preserve">урсе большое внимание уделяется </w:t>
      </w:r>
      <w:r w:rsidRPr="00776CFB">
        <w:rPr>
          <w:rFonts w:ascii="Times New Roman" w:hAnsi="Times New Roman"/>
          <w:sz w:val="28"/>
          <w:szCs w:val="28"/>
        </w:rPr>
        <w:t>осознанному выбору ари</w:t>
      </w:r>
      <w:r w:rsidR="00EB0206" w:rsidRPr="00776CFB">
        <w:rPr>
          <w:rFonts w:ascii="Times New Roman" w:hAnsi="Times New Roman"/>
          <w:sz w:val="28"/>
          <w:szCs w:val="28"/>
        </w:rPr>
        <w:t>фметического действия при реше</w:t>
      </w:r>
      <w:r w:rsidRPr="00776CFB">
        <w:rPr>
          <w:rFonts w:ascii="Times New Roman" w:hAnsi="Times New Roman"/>
          <w:sz w:val="28"/>
          <w:szCs w:val="28"/>
        </w:rPr>
        <w:t>нии текстовой задачи, п</w:t>
      </w:r>
      <w:r w:rsidR="00EB0206" w:rsidRPr="00776CFB">
        <w:rPr>
          <w:rFonts w:ascii="Times New Roman" w:hAnsi="Times New Roman"/>
          <w:sz w:val="28"/>
          <w:szCs w:val="28"/>
        </w:rPr>
        <w:t xml:space="preserve">ри этом решение основывается на </w:t>
      </w:r>
      <w:r w:rsidRPr="00776CFB">
        <w:rPr>
          <w:rFonts w:ascii="Times New Roman" w:hAnsi="Times New Roman"/>
          <w:sz w:val="28"/>
          <w:szCs w:val="28"/>
        </w:rPr>
        <w:t>элементарных логических</w:t>
      </w:r>
      <w:r w:rsidR="00EB0206" w:rsidRPr="00776CFB">
        <w:rPr>
          <w:rFonts w:ascii="Times New Roman" w:hAnsi="Times New Roman"/>
          <w:sz w:val="28"/>
          <w:szCs w:val="28"/>
        </w:rPr>
        <w:t xml:space="preserve"> рассуждениях, доступных перво</w:t>
      </w:r>
      <w:r w:rsidRPr="00776CFB">
        <w:rPr>
          <w:rFonts w:ascii="Times New Roman" w:hAnsi="Times New Roman"/>
          <w:sz w:val="28"/>
          <w:szCs w:val="28"/>
        </w:rPr>
        <w:t>классникам (увеличи</w:t>
      </w:r>
      <w:r w:rsidR="00EB0206" w:rsidRPr="00776CFB">
        <w:rPr>
          <w:rFonts w:ascii="Times New Roman" w:hAnsi="Times New Roman"/>
          <w:sz w:val="28"/>
          <w:szCs w:val="28"/>
        </w:rPr>
        <w:t xml:space="preserve">лось или уменьшилось количество </w:t>
      </w:r>
      <w:r w:rsidRPr="00776CFB">
        <w:rPr>
          <w:rFonts w:ascii="Times New Roman" w:hAnsi="Times New Roman"/>
          <w:sz w:val="28"/>
          <w:szCs w:val="28"/>
        </w:rPr>
        <w:t>предметов?) и моделировании текстовых задач.</w:t>
      </w:r>
      <w:r w:rsidR="00DD5038" w:rsidRPr="00776CFB">
        <w:rPr>
          <w:rFonts w:ascii="Times New Roman" w:hAnsi="Times New Roman"/>
          <w:sz w:val="28"/>
          <w:szCs w:val="28"/>
        </w:rPr>
        <w:t xml:space="preserve"> </w:t>
      </w:r>
      <w:r w:rsidRPr="00776CFB">
        <w:rPr>
          <w:rFonts w:ascii="Times New Roman" w:hAnsi="Times New Roman"/>
          <w:sz w:val="28"/>
          <w:szCs w:val="28"/>
        </w:rPr>
        <w:t>В ходе обучения в 1 классе учащиеся знакомятся с</w:t>
      </w:r>
      <w:r w:rsidR="00EB0206" w:rsidRPr="00776CFB">
        <w:rPr>
          <w:rFonts w:ascii="Times New Roman" w:hAnsi="Times New Roman"/>
          <w:sz w:val="28"/>
          <w:szCs w:val="28"/>
        </w:rPr>
        <w:t>о структурой и при</w:t>
      </w:r>
      <w:r w:rsidRPr="00776CFB">
        <w:rPr>
          <w:rFonts w:ascii="Times New Roman" w:hAnsi="Times New Roman"/>
          <w:sz w:val="28"/>
          <w:szCs w:val="28"/>
        </w:rPr>
        <w:t>знаками текстовой задачи,</w:t>
      </w:r>
      <w:r w:rsidR="00EB0206" w:rsidRPr="00776CFB">
        <w:rPr>
          <w:rFonts w:ascii="Times New Roman" w:hAnsi="Times New Roman"/>
          <w:sz w:val="28"/>
          <w:szCs w:val="28"/>
        </w:rPr>
        <w:t xml:space="preserve"> краткой записью условия задачи </w:t>
      </w:r>
      <w:r w:rsidRPr="00776CFB">
        <w:rPr>
          <w:rFonts w:ascii="Times New Roman" w:hAnsi="Times New Roman"/>
          <w:sz w:val="28"/>
          <w:szCs w:val="28"/>
        </w:rPr>
        <w:t>и схемами, иллюс</w:t>
      </w:r>
      <w:r w:rsidR="00EB0206" w:rsidRPr="00776CFB">
        <w:rPr>
          <w:rFonts w:ascii="Times New Roman" w:hAnsi="Times New Roman"/>
          <w:sz w:val="28"/>
          <w:szCs w:val="28"/>
        </w:rPr>
        <w:t xml:space="preserve">трирующими отношение данных как </w:t>
      </w:r>
      <w:r w:rsidRPr="00776CFB">
        <w:rPr>
          <w:rFonts w:ascii="Times New Roman" w:hAnsi="Times New Roman"/>
          <w:sz w:val="28"/>
          <w:szCs w:val="28"/>
        </w:rPr>
        <w:t>«частей» к «целому». Обучение моделированию ситуаций</w:t>
      </w:r>
      <w:r w:rsidR="00EB0206" w:rsidRPr="00776CFB">
        <w:rPr>
          <w:rFonts w:ascii="Times New Roman" w:hAnsi="Times New Roman"/>
          <w:sz w:val="28"/>
          <w:szCs w:val="28"/>
        </w:rPr>
        <w:t xml:space="preserve"> </w:t>
      </w:r>
      <w:r w:rsidRPr="00776CFB">
        <w:rPr>
          <w:rFonts w:ascii="Times New Roman" w:hAnsi="Times New Roman"/>
          <w:sz w:val="28"/>
          <w:szCs w:val="28"/>
        </w:rPr>
        <w:t>начинается с самых первы</w:t>
      </w:r>
      <w:r w:rsidR="00EB0206" w:rsidRPr="00776CFB">
        <w:rPr>
          <w:rFonts w:ascii="Times New Roman" w:hAnsi="Times New Roman"/>
          <w:sz w:val="28"/>
          <w:szCs w:val="28"/>
        </w:rPr>
        <w:t>х уроков математики (еще до по</w:t>
      </w:r>
      <w:r w:rsidRPr="00776CFB">
        <w:rPr>
          <w:rFonts w:ascii="Times New Roman" w:hAnsi="Times New Roman"/>
          <w:sz w:val="28"/>
          <w:szCs w:val="28"/>
        </w:rPr>
        <w:t>явления простейших тек</w:t>
      </w:r>
      <w:r w:rsidR="00EB0206" w:rsidRPr="00776CFB">
        <w:rPr>
          <w:rFonts w:ascii="Times New Roman" w:hAnsi="Times New Roman"/>
          <w:sz w:val="28"/>
          <w:szCs w:val="28"/>
        </w:rPr>
        <w:t xml:space="preserve">стовых задач) и продолжается до </w:t>
      </w:r>
      <w:r w:rsidRPr="00776CFB">
        <w:rPr>
          <w:rFonts w:ascii="Times New Roman" w:hAnsi="Times New Roman"/>
          <w:sz w:val="28"/>
          <w:szCs w:val="28"/>
        </w:rPr>
        <w:t>конца обучения в начальной школе.</w:t>
      </w:r>
    </w:p>
    <w:p w:rsidR="001C1269" w:rsidRPr="00776CFB" w:rsidRDefault="001C1269" w:rsidP="00776C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 xml:space="preserve">При изучении </w:t>
      </w:r>
      <w:r w:rsidRPr="00776CFB">
        <w:rPr>
          <w:rFonts w:ascii="Times New Roman" w:hAnsi="Times New Roman"/>
          <w:i/>
          <w:sz w:val="28"/>
          <w:szCs w:val="28"/>
        </w:rPr>
        <w:t>геометр</w:t>
      </w:r>
      <w:r w:rsidR="00EB0206" w:rsidRPr="00776CFB">
        <w:rPr>
          <w:rFonts w:ascii="Times New Roman" w:hAnsi="Times New Roman"/>
          <w:i/>
          <w:sz w:val="28"/>
          <w:szCs w:val="28"/>
        </w:rPr>
        <w:t>ического материала</w:t>
      </w:r>
      <w:r w:rsidR="00EB0206" w:rsidRPr="00776CFB">
        <w:rPr>
          <w:rFonts w:ascii="Times New Roman" w:hAnsi="Times New Roman"/>
          <w:sz w:val="28"/>
          <w:szCs w:val="28"/>
        </w:rPr>
        <w:t xml:space="preserve"> учащиеся ов</w:t>
      </w:r>
      <w:r w:rsidRPr="00776CFB">
        <w:rPr>
          <w:rFonts w:ascii="Times New Roman" w:hAnsi="Times New Roman"/>
          <w:sz w:val="28"/>
          <w:szCs w:val="28"/>
        </w:rPr>
        <w:t>ладевают навыками рабо</w:t>
      </w:r>
      <w:r w:rsidR="00EB0206" w:rsidRPr="00776CFB">
        <w:rPr>
          <w:rFonts w:ascii="Times New Roman" w:hAnsi="Times New Roman"/>
          <w:sz w:val="28"/>
          <w:szCs w:val="28"/>
        </w:rPr>
        <w:t xml:space="preserve">ты с чертёжной линейкой, учатся </w:t>
      </w:r>
      <w:r w:rsidRPr="00776CFB">
        <w:rPr>
          <w:rFonts w:ascii="Times New Roman" w:hAnsi="Times New Roman"/>
          <w:sz w:val="28"/>
          <w:szCs w:val="28"/>
        </w:rPr>
        <w:t xml:space="preserve">измерять длину отрезка и </w:t>
      </w:r>
      <w:r w:rsidR="00EB0206" w:rsidRPr="00776CFB">
        <w:rPr>
          <w:rFonts w:ascii="Times New Roman" w:hAnsi="Times New Roman"/>
          <w:sz w:val="28"/>
          <w:szCs w:val="28"/>
        </w:rPr>
        <w:t xml:space="preserve">чертить отрезок заданной длины, </w:t>
      </w:r>
      <w:r w:rsidRPr="00776CFB">
        <w:rPr>
          <w:rFonts w:ascii="Times New Roman" w:hAnsi="Times New Roman"/>
          <w:sz w:val="28"/>
          <w:szCs w:val="28"/>
        </w:rPr>
        <w:t>знакомятся с плоскими и объ</w:t>
      </w:r>
      <w:r w:rsidR="00EB0206" w:rsidRPr="00776CFB">
        <w:rPr>
          <w:rFonts w:ascii="Times New Roman" w:hAnsi="Times New Roman"/>
          <w:sz w:val="28"/>
          <w:szCs w:val="28"/>
        </w:rPr>
        <w:t xml:space="preserve">ёмными предметами на уровне </w:t>
      </w:r>
      <w:r w:rsidRPr="00776CFB">
        <w:rPr>
          <w:rFonts w:ascii="Times New Roman" w:hAnsi="Times New Roman"/>
          <w:sz w:val="28"/>
          <w:szCs w:val="28"/>
        </w:rPr>
        <w:t>наглядных представлений</w:t>
      </w:r>
      <w:r w:rsidR="00EB0206" w:rsidRPr="00776CFB">
        <w:rPr>
          <w:rFonts w:ascii="Times New Roman" w:hAnsi="Times New Roman"/>
          <w:sz w:val="28"/>
          <w:szCs w:val="28"/>
        </w:rPr>
        <w:t>, изображать геометрические фи</w:t>
      </w:r>
      <w:r w:rsidRPr="00776CFB">
        <w:rPr>
          <w:rFonts w:ascii="Times New Roman" w:hAnsi="Times New Roman"/>
          <w:sz w:val="28"/>
          <w:szCs w:val="28"/>
        </w:rPr>
        <w:t>гуры на клетчатой бумаге</w:t>
      </w:r>
      <w:r w:rsidR="00EB0206" w:rsidRPr="00776CFB">
        <w:rPr>
          <w:rFonts w:ascii="Times New Roman" w:hAnsi="Times New Roman"/>
          <w:sz w:val="28"/>
          <w:szCs w:val="28"/>
        </w:rPr>
        <w:t xml:space="preserve">, получают представление </w:t>
      </w:r>
      <w:r w:rsidR="00EB0206" w:rsidRPr="00776CFB">
        <w:rPr>
          <w:rFonts w:ascii="Times New Roman" w:hAnsi="Times New Roman"/>
          <w:sz w:val="28"/>
          <w:szCs w:val="28"/>
        </w:rPr>
        <w:lastRenderedPageBreak/>
        <w:t>о пло</w:t>
      </w:r>
      <w:r w:rsidRPr="00776CFB">
        <w:rPr>
          <w:rFonts w:ascii="Times New Roman" w:hAnsi="Times New Roman"/>
          <w:sz w:val="28"/>
          <w:szCs w:val="28"/>
        </w:rPr>
        <w:t xml:space="preserve">щади геометрических </w:t>
      </w:r>
      <w:r w:rsidR="00EB0206" w:rsidRPr="00776CFB">
        <w:rPr>
          <w:rFonts w:ascii="Times New Roman" w:hAnsi="Times New Roman"/>
          <w:sz w:val="28"/>
          <w:szCs w:val="28"/>
        </w:rPr>
        <w:t xml:space="preserve">фигур. Сравнивая геометрические </w:t>
      </w:r>
      <w:r w:rsidRPr="00776CFB">
        <w:rPr>
          <w:rFonts w:ascii="Times New Roman" w:hAnsi="Times New Roman"/>
          <w:sz w:val="28"/>
          <w:szCs w:val="28"/>
        </w:rPr>
        <w:t>фигуры, учатся классифи</w:t>
      </w:r>
      <w:r w:rsidR="00EB0206" w:rsidRPr="00776CFB">
        <w:rPr>
          <w:rFonts w:ascii="Times New Roman" w:hAnsi="Times New Roman"/>
          <w:sz w:val="28"/>
          <w:szCs w:val="28"/>
        </w:rPr>
        <w:t xml:space="preserve">цировать их, выдвигать гипотезы </w:t>
      </w:r>
      <w:r w:rsidRPr="00776CFB">
        <w:rPr>
          <w:rFonts w:ascii="Times New Roman" w:hAnsi="Times New Roman"/>
          <w:sz w:val="28"/>
          <w:szCs w:val="28"/>
        </w:rPr>
        <w:t>о свойствах фигур, проверять свои гипотезы.</w:t>
      </w:r>
    </w:p>
    <w:p w:rsidR="00EB0206" w:rsidRPr="00776CFB" w:rsidRDefault="001C1269" w:rsidP="00776C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В целом материал осно</w:t>
      </w:r>
      <w:r w:rsidR="00EB0206" w:rsidRPr="00776CFB">
        <w:rPr>
          <w:rFonts w:ascii="Times New Roman" w:hAnsi="Times New Roman"/>
          <w:sz w:val="28"/>
          <w:szCs w:val="28"/>
        </w:rPr>
        <w:t>вной и вариативной частей наце</w:t>
      </w:r>
      <w:r w:rsidRPr="00776CFB">
        <w:rPr>
          <w:rFonts w:ascii="Times New Roman" w:hAnsi="Times New Roman"/>
          <w:sz w:val="28"/>
          <w:szCs w:val="28"/>
        </w:rPr>
        <w:t>лен на освоение не</w:t>
      </w:r>
      <w:r w:rsidR="00EB0206" w:rsidRPr="00776CFB">
        <w:rPr>
          <w:rFonts w:ascii="Times New Roman" w:hAnsi="Times New Roman"/>
          <w:sz w:val="28"/>
          <w:szCs w:val="28"/>
        </w:rPr>
        <w:t xml:space="preserve"> только предметных умений, но и </w:t>
      </w:r>
      <w:r w:rsidRPr="00776CFB">
        <w:rPr>
          <w:rFonts w:ascii="Times New Roman" w:hAnsi="Times New Roman"/>
          <w:sz w:val="28"/>
          <w:szCs w:val="28"/>
        </w:rPr>
        <w:t>метапредметных уме</w:t>
      </w:r>
      <w:r w:rsidR="00EB0206" w:rsidRPr="00776CFB">
        <w:rPr>
          <w:rFonts w:ascii="Times New Roman" w:hAnsi="Times New Roman"/>
          <w:sz w:val="28"/>
          <w:szCs w:val="28"/>
        </w:rPr>
        <w:t>ний (коммуникативных, регулятив</w:t>
      </w:r>
      <w:r w:rsidRPr="00776CFB">
        <w:rPr>
          <w:rFonts w:ascii="Times New Roman" w:hAnsi="Times New Roman"/>
          <w:sz w:val="28"/>
          <w:szCs w:val="28"/>
        </w:rPr>
        <w:t xml:space="preserve">ных, познавательных). </w:t>
      </w:r>
    </w:p>
    <w:p w:rsidR="001A44E2" w:rsidRPr="00776CFB" w:rsidRDefault="00965E6E" w:rsidP="00776C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Широкий спектр заданий направлен на формирование умений работать с информацией. Учащиеся выделяют существенную информацию из текста, получают информацию из рисунков, таблиц, схем, сопоставляют информацию, представленную в разных видах, находят нужную информацию при выполнении заданий на информационный поиски в процессе проектной деятельности.</w:t>
      </w:r>
    </w:p>
    <w:p w:rsidR="001A44E2" w:rsidRPr="00776CFB" w:rsidRDefault="0020091D" w:rsidP="00776CFB">
      <w:pPr>
        <w:pStyle w:val="a7"/>
        <w:numPr>
          <w:ilvl w:val="0"/>
          <w:numId w:val="26"/>
        </w:numPr>
        <w:tabs>
          <w:tab w:val="left" w:pos="28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CFB">
        <w:rPr>
          <w:rFonts w:ascii="Times New Roman" w:hAnsi="Times New Roman"/>
          <w:b/>
          <w:sz w:val="28"/>
          <w:szCs w:val="28"/>
        </w:rPr>
        <w:t xml:space="preserve">Описание места </w:t>
      </w:r>
      <w:r w:rsidR="001A44E2" w:rsidRPr="00776CFB">
        <w:rPr>
          <w:rFonts w:ascii="Times New Roman" w:hAnsi="Times New Roman"/>
          <w:b/>
          <w:sz w:val="28"/>
          <w:szCs w:val="28"/>
        </w:rPr>
        <w:t>предмета в учебном плане</w:t>
      </w:r>
    </w:p>
    <w:p w:rsidR="0020091D" w:rsidRPr="00776CFB" w:rsidRDefault="00776CFB" w:rsidP="00776CFB">
      <w:pPr>
        <w:tabs>
          <w:tab w:val="left" w:pos="284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0091D" w:rsidRPr="00776CFB">
        <w:rPr>
          <w:rStyle w:val="11"/>
          <w:rFonts w:ascii="Times New Roman" w:hAnsi="Times New Roman" w:cs="Times New Roman"/>
          <w:color w:val="000000"/>
          <w:sz w:val="28"/>
          <w:szCs w:val="28"/>
        </w:rPr>
        <w:t>В соответствии с Образовательной программой МБОУ СОШ им. Н.Ф. Пономарева с. Трубетчино на изучение предмета «Математика» в первом классе отводится 165 часов (5 часов в неделю): 4 часа из обязательной части и 1 час из части, формируемой участниками образовательного процесса.</w:t>
      </w:r>
    </w:p>
    <w:p w:rsidR="009A061B" w:rsidRPr="00776CFB" w:rsidRDefault="0020091D" w:rsidP="00776CFB">
      <w:pPr>
        <w:pStyle w:val="a7"/>
        <w:numPr>
          <w:ilvl w:val="0"/>
          <w:numId w:val="26"/>
        </w:numPr>
        <w:tabs>
          <w:tab w:val="left" w:pos="28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76CFB">
        <w:rPr>
          <w:rFonts w:ascii="Times New Roman" w:hAnsi="Times New Roman"/>
          <w:b/>
          <w:sz w:val="28"/>
          <w:szCs w:val="28"/>
          <w:shd w:val="clear" w:color="auto" w:fill="FFFFFF"/>
        </w:rPr>
        <w:t>Описание ценностных ориентиров</w:t>
      </w:r>
      <w:r w:rsidR="009A061B" w:rsidRPr="00776CF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содержания учебного предмета</w:t>
      </w:r>
    </w:p>
    <w:p w:rsidR="009A061B" w:rsidRPr="00776CFB" w:rsidRDefault="00776CFB" w:rsidP="00776CF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061B" w:rsidRPr="00776CFB">
        <w:rPr>
          <w:rFonts w:ascii="Times New Roman" w:hAnsi="Times New Roman"/>
          <w:sz w:val="28"/>
          <w:szCs w:val="28"/>
        </w:rPr>
        <w:t xml:space="preserve">Ценностные ориентиры изучения </w:t>
      </w:r>
      <w:r w:rsidR="009A061B" w:rsidRPr="00776CFB">
        <w:rPr>
          <w:rFonts w:ascii="Times New Roman" w:hAnsi="Times New Roman"/>
          <w:i/>
          <w:sz w:val="28"/>
          <w:szCs w:val="28"/>
        </w:rPr>
        <w:t>предмета</w:t>
      </w:r>
      <w:r w:rsidR="009A061B" w:rsidRPr="00776CFB">
        <w:rPr>
          <w:rFonts w:ascii="Times New Roman" w:hAnsi="Times New Roman"/>
          <w:sz w:val="28"/>
          <w:szCs w:val="28"/>
        </w:rPr>
        <w:t xml:space="preserve"> «Математика» в целом ограничиваются </w:t>
      </w:r>
      <w:r w:rsidR="009A061B" w:rsidRPr="00776CFB">
        <w:rPr>
          <w:rFonts w:ascii="Times New Roman" w:hAnsi="Times New Roman"/>
          <w:b/>
          <w:i/>
          <w:sz w:val="28"/>
          <w:szCs w:val="28"/>
        </w:rPr>
        <w:t>ценностью истины</w:t>
      </w:r>
      <w:r w:rsidR="009A061B" w:rsidRPr="00776CFB">
        <w:rPr>
          <w:rFonts w:ascii="Times New Roman" w:hAnsi="Times New Roman"/>
          <w:sz w:val="28"/>
          <w:szCs w:val="28"/>
        </w:rPr>
        <w:t xml:space="preserve">, однако </w:t>
      </w:r>
      <w:r w:rsidR="009A061B" w:rsidRPr="00776CFB">
        <w:rPr>
          <w:rFonts w:ascii="Times New Roman" w:hAnsi="Times New Roman"/>
          <w:i/>
          <w:sz w:val="28"/>
          <w:szCs w:val="28"/>
        </w:rPr>
        <w:t>данный курс</w:t>
      </w:r>
      <w:r w:rsidR="009A061B" w:rsidRPr="00776CFB">
        <w:rPr>
          <w:rFonts w:ascii="Times New Roman" w:hAnsi="Times New Roman"/>
          <w:sz w:val="28"/>
          <w:szCs w:val="28"/>
        </w:rPr>
        <w:t xml:space="preserve"> предлагает как расширение содержания  предмета, так и  совокупность методик и технологий (в том числе и проектной), позволяющих заниматься </w:t>
      </w:r>
      <w:r w:rsidR="009A061B" w:rsidRPr="00776CFB">
        <w:rPr>
          <w:rFonts w:ascii="Times New Roman" w:hAnsi="Times New Roman"/>
          <w:i/>
          <w:sz w:val="28"/>
          <w:szCs w:val="28"/>
        </w:rPr>
        <w:t>всесторонним</w:t>
      </w:r>
      <w:r w:rsidR="009A061B" w:rsidRPr="00776CFB">
        <w:rPr>
          <w:rFonts w:ascii="Times New Roman" w:hAnsi="Times New Roman"/>
          <w:sz w:val="28"/>
          <w:szCs w:val="28"/>
        </w:rPr>
        <w:t xml:space="preserve"> формированием личности учащихся средствами предмета «Математика» и, как следствие, </w:t>
      </w:r>
      <w:r w:rsidR="009A061B" w:rsidRPr="00776CFB">
        <w:rPr>
          <w:rFonts w:ascii="Times New Roman" w:hAnsi="Times New Roman"/>
          <w:i/>
          <w:sz w:val="28"/>
          <w:szCs w:val="28"/>
        </w:rPr>
        <w:t>расширить</w:t>
      </w:r>
      <w:r w:rsidR="009A061B" w:rsidRPr="00776CFB">
        <w:rPr>
          <w:rFonts w:ascii="Times New Roman" w:hAnsi="Times New Roman"/>
          <w:sz w:val="28"/>
          <w:szCs w:val="28"/>
        </w:rPr>
        <w:t xml:space="preserve"> набор ценностных ориентиров. </w:t>
      </w:r>
    </w:p>
    <w:p w:rsidR="009A061B" w:rsidRPr="00776CFB" w:rsidRDefault="009A061B" w:rsidP="00776CFB">
      <w:pPr>
        <w:spacing w:line="240" w:lineRule="auto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b/>
          <w:sz w:val="28"/>
          <w:szCs w:val="28"/>
        </w:rPr>
        <w:t>Ценность истины</w:t>
      </w:r>
      <w:r w:rsidRPr="00776CFB">
        <w:rPr>
          <w:rFonts w:ascii="Times New Roman" w:hAnsi="Times New Roman"/>
          <w:sz w:val="28"/>
          <w:szCs w:val="28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9A061B" w:rsidRPr="00776CFB" w:rsidRDefault="009A061B" w:rsidP="00776CFB">
      <w:pPr>
        <w:spacing w:line="240" w:lineRule="auto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b/>
          <w:sz w:val="28"/>
          <w:szCs w:val="28"/>
        </w:rPr>
        <w:t>Ценность человека</w:t>
      </w:r>
      <w:r w:rsidRPr="00776CFB">
        <w:rPr>
          <w:rFonts w:ascii="Times New Roman" w:hAnsi="Times New Roman"/>
          <w:sz w:val="28"/>
          <w:szCs w:val="28"/>
        </w:rPr>
        <w:t xml:space="preserve"> как разумного существа, стремящегося к познанию мира и самосовершенствованию.  </w:t>
      </w:r>
    </w:p>
    <w:p w:rsidR="009A061B" w:rsidRPr="00776CFB" w:rsidRDefault="009A061B" w:rsidP="00776CFB">
      <w:pPr>
        <w:spacing w:line="240" w:lineRule="auto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b/>
          <w:sz w:val="28"/>
          <w:szCs w:val="28"/>
        </w:rPr>
        <w:t>Ценность труда и творчества</w:t>
      </w:r>
      <w:r w:rsidRPr="00776CFB">
        <w:rPr>
          <w:rFonts w:ascii="Times New Roman" w:hAnsi="Times New Roman"/>
          <w:sz w:val="28"/>
          <w:szCs w:val="28"/>
        </w:rPr>
        <w:t xml:space="preserve"> как естественного условия человеческой деятельности и жизни. </w:t>
      </w:r>
    </w:p>
    <w:p w:rsidR="009A061B" w:rsidRPr="00776CFB" w:rsidRDefault="009A061B" w:rsidP="00776CFB">
      <w:pPr>
        <w:spacing w:line="240" w:lineRule="auto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b/>
          <w:sz w:val="28"/>
          <w:szCs w:val="28"/>
        </w:rPr>
        <w:t>Ценность свободы</w:t>
      </w:r>
      <w:r w:rsidRPr="00776CFB">
        <w:rPr>
          <w:rFonts w:ascii="Times New Roman" w:hAnsi="Times New Roman"/>
          <w:sz w:val="28"/>
          <w:szCs w:val="28"/>
        </w:rPr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9A061B" w:rsidRPr="00776CFB" w:rsidRDefault="009A061B" w:rsidP="00776CFB">
      <w:pPr>
        <w:spacing w:line="240" w:lineRule="auto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b/>
          <w:sz w:val="28"/>
          <w:szCs w:val="28"/>
        </w:rPr>
        <w:lastRenderedPageBreak/>
        <w:t xml:space="preserve">Ценность гражданственности </w:t>
      </w:r>
      <w:r w:rsidRPr="00776CFB">
        <w:rPr>
          <w:rFonts w:ascii="Times New Roman" w:hAnsi="Times New Roman"/>
          <w:sz w:val="28"/>
          <w:szCs w:val="28"/>
        </w:rPr>
        <w:t>– осознание человеком себя как члена общества, народа, представителя страны и государства.</w:t>
      </w:r>
    </w:p>
    <w:p w:rsidR="009A061B" w:rsidRPr="00776CFB" w:rsidRDefault="009A061B" w:rsidP="00776CFB">
      <w:pPr>
        <w:spacing w:line="240" w:lineRule="auto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b/>
          <w:sz w:val="28"/>
          <w:szCs w:val="28"/>
        </w:rPr>
        <w:t xml:space="preserve">Ценность патриотизма </w:t>
      </w:r>
      <w:r w:rsidRPr="00776CFB">
        <w:rPr>
          <w:rFonts w:ascii="Times New Roman" w:hAnsi="Times New Roman"/>
          <w:sz w:val="28"/>
          <w:szCs w:val="28"/>
        </w:rPr>
        <w:t>–</w:t>
      </w:r>
      <w:r w:rsidRPr="00776CFB">
        <w:rPr>
          <w:rFonts w:ascii="Times New Roman" w:hAnsi="Times New Roman"/>
          <w:b/>
          <w:sz w:val="28"/>
          <w:szCs w:val="28"/>
        </w:rPr>
        <w:t xml:space="preserve"> </w:t>
      </w:r>
      <w:r w:rsidRPr="00776CFB">
        <w:rPr>
          <w:rFonts w:ascii="Times New Roman" w:hAnsi="Times New Roman"/>
          <w:sz w:val="28"/>
          <w:szCs w:val="28"/>
        </w:rPr>
        <w:t xml:space="preserve">одно из проявлений духовной зрелости человека, выражающееся в любви к России,  народу, в осознанном желании служить Отечеству. </w:t>
      </w:r>
    </w:p>
    <w:p w:rsidR="001A44E2" w:rsidRPr="00776CFB" w:rsidRDefault="001A44E2" w:rsidP="00776CFB">
      <w:pPr>
        <w:pStyle w:val="a7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CFB">
        <w:rPr>
          <w:rFonts w:ascii="Times New Roman" w:hAnsi="Times New Roman"/>
          <w:b/>
          <w:sz w:val="28"/>
          <w:szCs w:val="28"/>
        </w:rPr>
        <w:t xml:space="preserve">Планируемые результаты </w:t>
      </w:r>
      <w:r w:rsidR="0020091D" w:rsidRPr="00776CFB">
        <w:rPr>
          <w:rFonts w:ascii="Times New Roman" w:hAnsi="Times New Roman"/>
          <w:b/>
          <w:sz w:val="28"/>
          <w:szCs w:val="28"/>
        </w:rPr>
        <w:t>освоения учебного</w:t>
      </w:r>
      <w:r w:rsidR="00776CFB">
        <w:rPr>
          <w:rFonts w:ascii="Times New Roman" w:hAnsi="Times New Roman"/>
          <w:b/>
          <w:sz w:val="28"/>
          <w:szCs w:val="28"/>
        </w:rPr>
        <w:t xml:space="preserve"> </w:t>
      </w:r>
      <w:r w:rsidRPr="00776CFB">
        <w:rPr>
          <w:rFonts w:ascii="Times New Roman" w:hAnsi="Times New Roman"/>
          <w:b/>
          <w:sz w:val="28"/>
          <w:szCs w:val="28"/>
        </w:rPr>
        <w:t>предмета</w:t>
      </w:r>
    </w:p>
    <w:p w:rsidR="00D14309" w:rsidRPr="00776CFB" w:rsidRDefault="00D14309" w:rsidP="00776CF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E5C0D" w:rsidRPr="00776CFB" w:rsidRDefault="003E5C0D" w:rsidP="00776CFB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776CFB">
        <w:rPr>
          <w:rFonts w:ascii="Times New Roman" w:hAnsi="Times New Roman"/>
          <w:b/>
          <w:sz w:val="28"/>
          <w:szCs w:val="28"/>
          <w:u w:val="single"/>
        </w:rPr>
        <w:t>Л</w:t>
      </w:r>
      <w:r w:rsidR="004A3D7E" w:rsidRPr="00776CFB">
        <w:rPr>
          <w:rFonts w:ascii="Times New Roman" w:hAnsi="Times New Roman"/>
          <w:b/>
          <w:sz w:val="28"/>
          <w:szCs w:val="28"/>
          <w:u w:val="single"/>
        </w:rPr>
        <w:t>ИЧНОСТНЫЕ</w:t>
      </w:r>
    </w:p>
    <w:p w:rsidR="003E5C0D" w:rsidRPr="00776CFB" w:rsidRDefault="003E5C0D" w:rsidP="00776CFB">
      <w:pPr>
        <w:pStyle w:val="a3"/>
        <w:jc w:val="both"/>
        <w:rPr>
          <w:rFonts w:ascii="Times New Roman" w:hAnsi="Times New Roman"/>
          <w:bCs/>
          <w:i/>
          <w:sz w:val="28"/>
          <w:szCs w:val="28"/>
        </w:rPr>
      </w:pPr>
      <w:r w:rsidRPr="00776CFB">
        <w:rPr>
          <w:rFonts w:ascii="Times New Roman" w:hAnsi="Times New Roman"/>
          <w:bCs/>
          <w:i/>
          <w:sz w:val="28"/>
          <w:szCs w:val="28"/>
        </w:rPr>
        <w:t>У учащихся</w:t>
      </w:r>
      <w:r w:rsidR="00D901D9" w:rsidRPr="00776CF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76CFB">
        <w:rPr>
          <w:rFonts w:ascii="Times New Roman" w:hAnsi="Times New Roman"/>
          <w:bCs/>
          <w:i/>
          <w:sz w:val="28"/>
          <w:szCs w:val="28"/>
        </w:rPr>
        <w:t>будут сформированы:</w:t>
      </w:r>
    </w:p>
    <w:p w:rsidR="003E5C0D" w:rsidRPr="00776CFB" w:rsidRDefault="003E5C0D" w:rsidP="00776CF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положительное отношение и интерес к изучению математики;</w:t>
      </w:r>
    </w:p>
    <w:p w:rsidR="003E5C0D" w:rsidRPr="00776CFB" w:rsidRDefault="003E5C0D" w:rsidP="00776CFB">
      <w:pPr>
        <w:pStyle w:val="a3"/>
        <w:numPr>
          <w:ilvl w:val="0"/>
          <w:numId w:val="2"/>
        </w:numPr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ориентация на понимание причин личной успешности/неуспешности в освоении материала;</w:t>
      </w:r>
    </w:p>
    <w:p w:rsidR="003E5C0D" w:rsidRPr="00776CFB" w:rsidRDefault="003E5C0D" w:rsidP="00776CF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умение признавать собственные ошибки;</w:t>
      </w:r>
    </w:p>
    <w:p w:rsidR="003E5C0D" w:rsidRPr="00776CFB" w:rsidRDefault="003E5C0D" w:rsidP="00776CFB">
      <w:pPr>
        <w:pStyle w:val="a3"/>
        <w:jc w:val="both"/>
        <w:rPr>
          <w:rFonts w:ascii="Times New Roman" w:hAnsi="Times New Roman"/>
          <w:bCs/>
          <w:i/>
          <w:sz w:val="28"/>
          <w:szCs w:val="28"/>
        </w:rPr>
      </w:pPr>
      <w:r w:rsidRPr="00776CFB">
        <w:rPr>
          <w:rFonts w:ascii="Times New Roman" w:hAnsi="Times New Roman"/>
          <w:bCs/>
          <w:i/>
          <w:sz w:val="28"/>
          <w:szCs w:val="28"/>
        </w:rPr>
        <w:t>могут быть сформированы:</w:t>
      </w:r>
    </w:p>
    <w:p w:rsidR="003E5C0D" w:rsidRPr="00776CFB" w:rsidRDefault="003E5C0D" w:rsidP="00776CF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умение оценивать трудность предлагаемого задания;</w:t>
      </w:r>
    </w:p>
    <w:p w:rsidR="003E5C0D" w:rsidRPr="00776CFB" w:rsidRDefault="003E5C0D" w:rsidP="00776CF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адекватная самооценка;</w:t>
      </w:r>
    </w:p>
    <w:p w:rsidR="003E5C0D" w:rsidRPr="00776CFB" w:rsidRDefault="003E5C0D" w:rsidP="00776CFB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чувство ответственности за выполнение своей части работы при работе в группе (в ходе проектной деятельности);</w:t>
      </w:r>
    </w:p>
    <w:p w:rsidR="003E5C0D" w:rsidRPr="00776CFB" w:rsidRDefault="003E5C0D" w:rsidP="00776CF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восприятие математики как части общечеловеческой культуры;</w:t>
      </w:r>
    </w:p>
    <w:p w:rsidR="003E5C0D" w:rsidRPr="00776CFB" w:rsidRDefault="003E5C0D" w:rsidP="00776CF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устойчивая учебно-познавательная мотивация учения.</w:t>
      </w:r>
    </w:p>
    <w:p w:rsidR="003E5C0D" w:rsidRPr="00776CFB" w:rsidRDefault="003E5C0D" w:rsidP="00776CF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E5C0D" w:rsidRPr="00776CFB" w:rsidRDefault="00BC4537" w:rsidP="00776CFB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776CFB">
        <w:rPr>
          <w:rFonts w:ascii="Times New Roman" w:hAnsi="Times New Roman"/>
          <w:b/>
          <w:sz w:val="28"/>
          <w:szCs w:val="28"/>
          <w:u w:val="single"/>
        </w:rPr>
        <w:t>П</w:t>
      </w:r>
      <w:r w:rsidR="004A3D7E" w:rsidRPr="00776CFB">
        <w:rPr>
          <w:rFonts w:ascii="Times New Roman" w:hAnsi="Times New Roman"/>
          <w:b/>
          <w:sz w:val="28"/>
          <w:szCs w:val="28"/>
          <w:u w:val="single"/>
        </w:rPr>
        <w:t>РЕДМЕТНЫЕ</w:t>
      </w:r>
    </w:p>
    <w:p w:rsidR="003E5C0D" w:rsidRPr="00776CFB" w:rsidRDefault="003E5C0D" w:rsidP="00776CFB">
      <w:pPr>
        <w:pStyle w:val="a3"/>
        <w:jc w:val="both"/>
        <w:rPr>
          <w:rFonts w:ascii="Times New Roman" w:hAnsi="Times New Roman"/>
          <w:bCs/>
          <w:i/>
          <w:sz w:val="28"/>
          <w:szCs w:val="28"/>
        </w:rPr>
      </w:pPr>
      <w:r w:rsidRPr="00776CFB">
        <w:rPr>
          <w:rFonts w:ascii="Times New Roman" w:hAnsi="Times New Roman"/>
          <w:bCs/>
          <w:i/>
          <w:sz w:val="28"/>
          <w:szCs w:val="28"/>
        </w:rPr>
        <w:t>Учащиеся научатся:</w:t>
      </w:r>
    </w:p>
    <w:p w:rsidR="004F155C" w:rsidRPr="00776CFB" w:rsidRDefault="003E5C0D" w:rsidP="00776CF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 xml:space="preserve">читать, записывать и сравнивать числа в пределах </w:t>
      </w:r>
      <w:r w:rsidR="00123E19" w:rsidRPr="00776CFB">
        <w:rPr>
          <w:rFonts w:ascii="Times New Roman" w:hAnsi="Times New Roman"/>
          <w:sz w:val="28"/>
          <w:szCs w:val="28"/>
        </w:rPr>
        <w:t>100</w:t>
      </w:r>
      <w:r w:rsidR="00FA6195" w:rsidRPr="00776CFB">
        <w:rPr>
          <w:rFonts w:ascii="Times New Roman" w:hAnsi="Times New Roman"/>
          <w:sz w:val="28"/>
          <w:szCs w:val="28"/>
        </w:rPr>
        <w:t>;</w:t>
      </w:r>
    </w:p>
    <w:p w:rsidR="00123E19" w:rsidRPr="00776CFB" w:rsidRDefault="003E5C0D" w:rsidP="00776CF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iCs/>
          <w:sz w:val="28"/>
          <w:szCs w:val="28"/>
        </w:rPr>
        <w:t>правильно и уместно использовать в речи</w:t>
      </w:r>
      <w:r w:rsidRPr="00776CFB">
        <w:rPr>
          <w:rFonts w:ascii="Times New Roman" w:hAnsi="Times New Roman"/>
          <w:sz w:val="28"/>
          <w:szCs w:val="28"/>
        </w:rPr>
        <w:t xml:space="preserve"> названия изученны</w:t>
      </w:r>
      <w:r w:rsidR="004F155C" w:rsidRPr="00776CFB">
        <w:rPr>
          <w:rFonts w:ascii="Times New Roman" w:hAnsi="Times New Roman"/>
          <w:sz w:val="28"/>
          <w:szCs w:val="28"/>
        </w:rPr>
        <w:t>х единиц длины</w:t>
      </w:r>
      <w:r w:rsidR="00FA6195" w:rsidRPr="00776CFB">
        <w:rPr>
          <w:rFonts w:ascii="Times New Roman" w:hAnsi="Times New Roman"/>
          <w:sz w:val="28"/>
          <w:szCs w:val="28"/>
        </w:rPr>
        <w:t>;</w:t>
      </w:r>
    </w:p>
    <w:p w:rsidR="00123E19" w:rsidRPr="00776CFB" w:rsidRDefault="003E5C0D" w:rsidP="00776CF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правильно употреблять в речи названия числ</w:t>
      </w:r>
      <w:r w:rsidR="004F155C" w:rsidRPr="00776CFB">
        <w:rPr>
          <w:rFonts w:ascii="Times New Roman" w:hAnsi="Times New Roman"/>
          <w:sz w:val="28"/>
          <w:szCs w:val="28"/>
        </w:rPr>
        <w:t>овых выражений (сумма, разность);</w:t>
      </w:r>
    </w:p>
    <w:p w:rsidR="003E5C0D" w:rsidRPr="00776CFB" w:rsidRDefault="003E5C0D" w:rsidP="00776CFB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 xml:space="preserve">названия компонентов сложения (слагаемые, сумма), вычитания (уменьшаемое, вычитаемое, разность), </w:t>
      </w:r>
    </w:p>
    <w:p w:rsidR="003E5C0D" w:rsidRPr="00776CFB" w:rsidRDefault="003E5C0D" w:rsidP="00776CF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находить неизвестные компоненты арифметических действий;</w:t>
      </w:r>
    </w:p>
    <w:p w:rsidR="003E5C0D" w:rsidRPr="00776CFB" w:rsidRDefault="003E5C0D" w:rsidP="00776CF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выполнять арифметические действия с числами 0 и 1;</w:t>
      </w:r>
    </w:p>
    <w:p w:rsidR="003E5C0D" w:rsidRPr="00776CFB" w:rsidRDefault="003E5C0D" w:rsidP="00776CF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выполнять простые ус</w:t>
      </w:r>
      <w:r w:rsidR="004F155C" w:rsidRPr="00776CFB">
        <w:rPr>
          <w:rFonts w:ascii="Times New Roman" w:hAnsi="Times New Roman"/>
          <w:sz w:val="28"/>
          <w:szCs w:val="28"/>
        </w:rPr>
        <w:t>тные вычисления в пределах 100</w:t>
      </w:r>
      <w:r w:rsidR="00FA6195" w:rsidRPr="00776CFB">
        <w:rPr>
          <w:rFonts w:ascii="Times New Roman" w:hAnsi="Times New Roman"/>
          <w:sz w:val="28"/>
          <w:szCs w:val="28"/>
        </w:rPr>
        <w:t>;</w:t>
      </w:r>
    </w:p>
    <w:p w:rsidR="004F155C" w:rsidRPr="00776CFB" w:rsidRDefault="003E5C0D" w:rsidP="00776CF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lastRenderedPageBreak/>
        <w:t xml:space="preserve">письменно выполнять сложение и вычитание многозначных чисел; </w:t>
      </w:r>
    </w:p>
    <w:p w:rsidR="003E5C0D" w:rsidRPr="00776CFB" w:rsidRDefault="003E5C0D" w:rsidP="00776CF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проверять результаты арифметических действий разными способами;</w:t>
      </w:r>
    </w:p>
    <w:p w:rsidR="003E5C0D" w:rsidRPr="00776CFB" w:rsidRDefault="003E5C0D" w:rsidP="00776CFB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 xml:space="preserve">использовать изученные свойства арифметических действий при вычислении значений выражений; </w:t>
      </w:r>
    </w:p>
    <w:p w:rsidR="003E5C0D" w:rsidRPr="00776CFB" w:rsidRDefault="003E5C0D" w:rsidP="00776CFB">
      <w:pPr>
        <w:pStyle w:val="a3"/>
        <w:numPr>
          <w:ilvl w:val="0"/>
          <w:numId w:val="4"/>
        </w:numPr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осуществлять анализ числового выражения, условия текстовой задачи и устанавливать зависимости между компонентами числового выражения, данными текстовой задачи;</w:t>
      </w:r>
    </w:p>
    <w:p w:rsidR="003E5C0D" w:rsidRPr="00776CFB" w:rsidRDefault="003E5C0D" w:rsidP="00776CFB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распознавать изображения геометрических фигур и называть их (точка, отрезок, ломаная, прямая, треугольник, четырёхугольник, многоугольник, прямоугольник, квадрат);</w:t>
      </w:r>
    </w:p>
    <w:p w:rsidR="003E5C0D" w:rsidRPr="00776CFB" w:rsidRDefault="003E5C0D" w:rsidP="00776CF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различать плоские и пространственные геометрические фигуры;</w:t>
      </w:r>
    </w:p>
    <w:p w:rsidR="003E5C0D" w:rsidRPr="00776CFB" w:rsidRDefault="003E5C0D" w:rsidP="00776CF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изображать геометрические фигуры на клетчатой бумаге;</w:t>
      </w:r>
    </w:p>
    <w:p w:rsidR="003E5C0D" w:rsidRPr="00776CFB" w:rsidRDefault="003E5C0D" w:rsidP="00776CF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строить прямоугольник с заданными параметрами с помощью угольника;</w:t>
      </w:r>
    </w:p>
    <w:p w:rsidR="003E5C0D" w:rsidRPr="00776CFB" w:rsidRDefault="003E5C0D" w:rsidP="00776CFB">
      <w:pPr>
        <w:pStyle w:val="a3"/>
        <w:jc w:val="both"/>
        <w:rPr>
          <w:rFonts w:ascii="Times New Roman" w:hAnsi="Times New Roman"/>
          <w:bCs/>
          <w:i/>
          <w:sz w:val="28"/>
          <w:szCs w:val="28"/>
        </w:rPr>
      </w:pPr>
      <w:r w:rsidRPr="00776CFB">
        <w:rPr>
          <w:rFonts w:ascii="Times New Roman" w:hAnsi="Times New Roman"/>
          <w:bCs/>
          <w:i/>
          <w:sz w:val="28"/>
          <w:szCs w:val="28"/>
        </w:rPr>
        <w:t>Учащиеся получат возможность научиться:</w:t>
      </w:r>
    </w:p>
    <w:p w:rsidR="003E5C0D" w:rsidRPr="00776CFB" w:rsidRDefault="003E5C0D" w:rsidP="00776CFB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вычислять значения числовых выражений рациональными способами, используя свойства арифметических действий;</w:t>
      </w:r>
    </w:p>
    <w:p w:rsidR="00123E19" w:rsidRPr="00776CFB" w:rsidRDefault="003E5C0D" w:rsidP="00776CF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 xml:space="preserve">прогнозировать результаты вычислений; </w:t>
      </w:r>
    </w:p>
    <w:p w:rsidR="003E5C0D" w:rsidRPr="00776CFB" w:rsidRDefault="003E5C0D" w:rsidP="00776CF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оценивать результаты арифметичес</w:t>
      </w:r>
      <w:r w:rsidR="005471B7" w:rsidRPr="00776CFB">
        <w:rPr>
          <w:rFonts w:ascii="Times New Roman" w:hAnsi="Times New Roman"/>
          <w:sz w:val="28"/>
          <w:szCs w:val="28"/>
        </w:rPr>
        <w:t>ких действий разными способами.</w:t>
      </w:r>
    </w:p>
    <w:p w:rsidR="003E5C0D" w:rsidRPr="00776CFB" w:rsidRDefault="003E5C0D" w:rsidP="00776CFB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776CFB">
        <w:rPr>
          <w:rFonts w:ascii="Times New Roman" w:hAnsi="Times New Roman"/>
          <w:b/>
          <w:sz w:val="28"/>
          <w:szCs w:val="28"/>
          <w:u w:val="single"/>
        </w:rPr>
        <w:t>М</w:t>
      </w:r>
      <w:r w:rsidR="004A3D7E" w:rsidRPr="00776CFB">
        <w:rPr>
          <w:rFonts w:ascii="Times New Roman" w:hAnsi="Times New Roman"/>
          <w:b/>
          <w:sz w:val="28"/>
          <w:szCs w:val="28"/>
          <w:u w:val="single"/>
        </w:rPr>
        <w:t>ЕТАПРЕДМЕТНЫЕ</w:t>
      </w:r>
    </w:p>
    <w:p w:rsidR="003E5C0D" w:rsidRPr="00776CFB" w:rsidRDefault="003E5C0D" w:rsidP="00776CFB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76CFB">
        <w:rPr>
          <w:rFonts w:ascii="Times New Roman" w:hAnsi="Times New Roman"/>
          <w:b/>
          <w:sz w:val="28"/>
          <w:szCs w:val="28"/>
          <w:u w:val="single"/>
        </w:rPr>
        <w:t>Регулятивные</w:t>
      </w:r>
    </w:p>
    <w:p w:rsidR="003E5C0D" w:rsidRPr="00776CFB" w:rsidRDefault="003E5C0D" w:rsidP="00776CFB">
      <w:pPr>
        <w:pStyle w:val="a3"/>
        <w:jc w:val="both"/>
        <w:rPr>
          <w:rFonts w:ascii="Times New Roman" w:hAnsi="Times New Roman"/>
          <w:bCs/>
          <w:i/>
          <w:sz w:val="28"/>
          <w:szCs w:val="28"/>
        </w:rPr>
      </w:pPr>
      <w:r w:rsidRPr="00776CFB">
        <w:rPr>
          <w:rFonts w:ascii="Times New Roman" w:hAnsi="Times New Roman"/>
          <w:bCs/>
          <w:i/>
          <w:sz w:val="28"/>
          <w:szCs w:val="28"/>
        </w:rPr>
        <w:t>Учащиеся научатся:</w:t>
      </w:r>
    </w:p>
    <w:p w:rsidR="003E5C0D" w:rsidRPr="00776CFB" w:rsidRDefault="009C5E47" w:rsidP="00776CF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отсле</w:t>
      </w:r>
      <w:r w:rsidR="003E5C0D" w:rsidRPr="00776CFB">
        <w:rPr>
          <w:rFonts w:ascii="Times New Roman" w:hAnsi="Times New Roman"/>
          <w:sz w:val="28"/>
          <w:szCs w:val="28"/>
        </w:rPr>
        <w:t>живать цель учебной</w:t>
      </w:r>
      <w:r w:rsidRPr="00776CFB">
        <w:rPr>
          <w:rFonts w:ascii="Times New Roman" w:hAnsi="Times New Roman"/>
          <w:sz w:val="28"/>
          <w:szCs w:val="28"/>
        </w:rPr>
        <w:t xml:space="preserve"> деятельности (с опорой на маршрутные листы) и внеучебной (с опорой на развороты проектной деятельности);</w:t>
      </w:r>
      <w:r w:rsidR="003E5C0D" w:rsidRPr="00776CFB">
        <w:rPr>
          <w:rFonts w:ascii="Times New Roman" w:hAnsi="Times New Roman"/>
          <w:sz w:val="28"/>
          <w:szCs w:val="28"/>
        </w:rPr>
        <w:t xml:space="preserve"> </w:t>
      </w:r>
    </w:p>
    <w:p w:rsidR="003E5C0D" w:rsidRPr="00776CFB" w:rsidRDefault="003E5C0D" w:rsidP="00776CF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учитывать ориентиры, данные учителем, при освоении нового учебного материала;</w:t>
      </w:r>
    </w:p>
    <w:p w:rsidR="003E5C0D" w:rsidRPr="00776CFB" w:rsidRDefault="003E5C0D" w:rsidP="00776CFB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 xml:space="preserve">использовать изученные правила, способы действий, приёмы вычислений, свойства объектов при выполнении учебных заданий и в познавательной деятельности; </w:t>
      </w:r>
    </w:p>
    <w:p w:rsidR="003E5C0D" w:rsidRPr="00776CFB" w:rsidRDefault="003E5C0D" w:rsidP="00776CFB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 xml:space="preserve">самостоятельно планировать собственную вычислительную деятельность и действия, необходимые для решения задачи; </w:t>
      </w:r>
    </w:p>
    <w:p w:rsidR="003E5C0D" w:rsidRPr="00776CFB" w:rsidRDefault="003E5C0D" w:rsidP="00776CFB">
      <w:pPr>
        <w:pStyle w:val="a3"/>
        <w:numPr>
          <w:ilvl w:val="0"/>
          <w:numId w:val="6"/>
        </w:numPr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;</w:t>
      </w:r>
    </w:p>
    <w:p w:rsidR="003E5C0D" w:rsidRPr="00776CFB" w:rsidRDefault="003E5C0D" w:rsidP="00776CFB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вносить необходимые коррективы в собственные действия по итогам самопроверки;</w:t>
      </w:r>
    </w:p>
    <w:p w:rsidR="003E5C0D" w:rsidRPr="00776CFB" w:rsidRDefault="003E5C0D" w:rsidP="00776CFB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сопоставлять результаты собственной деятельности с оценкой её товарищами, учителем;</w:t>
      </w:r>
    </w:p>
    <w:p w:rsidR="003E5C0D" w:rsidRPr="00776CFB" w:rsidRDefault="003E5C0D" w:rsidP="00776CFB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lastRenderedPageBreak/>
        <w:t xml:space="preserve">адекватно воспринимать аргументированную критику ошибок и учитывать её в работе над ошибками. </w:t>
      </w:r>
    </w:p>
    <w:p w:rsidR="003E5C0D" w:rsidRPr="00776CFB" w:rsidRDefault="003E5C0D" w:rsidP="00776CFB">
      <w:pPr>
        <w:pStyle w:val="a3"/>
        <w:jc w:val="both"/>
        <w:rPr>
          <w:rFonts w:ascii="Times New Roman" w:hAnsi="Times New Roman"/>
          <w:bCs/>
          <w:i/>
          <w:sz w:val="28"/>
          <w:szCs w:val="28"/>
        </w:rPr>
      </w:pPr>
      <w:r w:rsidRPr="00776CFB">
        <w:rPr>
          <w:rFonts w:ascii="Times New Roman" w:hAnsi="Times New Roman"/>
          <w:bCs/>
          <w:i/>
          <w:sz w:val="28"/>
          <w:szCs w:val="28"/>
        </w:rPr>
        <w:t>Учащиеся получат возможность научиться:</w:t>
      </w:r>
    </w:p>
    <w:p w:rsidR="003E5C0D" w:rsidRPr="00776CFB" w:rsidRDefault="003E5C0D" w:rsidP="00776CFB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 xml:space="preserve">планировать собственную познавательную деятельность с учётом поставленной цели (под руководством учителя); </w:t>
      </w:r>
    </w:p>
    <w:p w:rsidR="003E5C0D" w:rsidRPr="00776CFB" w:rsidRDefault="003E5C0D" w:rsidP="00776CFB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использовать универсальные способы контроля результата вычислений (прогнозирование результата, приёмы приближённых вычислений, оценка результата).</w:t>
      </w:r>
    </w:p>
    <w:p w:rsidR="003E5C0D" w:rsidRPr="00776CFB" w:rsidRDefault="003E5C0D" w:rsidP="00776CFB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76CFB">
        <w:rPr>
          <w:rFonts w:ascii="Times New Roman" w:hAnsi="Times New Roman"/>
          <w:b/>
          <w:sz w:val="28"/>
          <w:szCs w:val="28"/>
          <w:u w:val="single"/>
        </w:rPr>
        <w:t>Познавательные</w:t>
      </w:r>
    </w:p>
    <w:p w:rsidR="003E5C0D" w:rsidRPr="00776CFB" w:rsidRDefault="003E5C0D" w:rsidP="00776CFB">
      <w:pPr>
        <w:pStyle w:val="a3"/>
        <w:jc w:val="both"/>
        <w:rPr>
          <w:rFonts w:ascii="Times New Roman" w:hAnsi="Times New Roman"/>
          <w:bCs/>
          <w:i/>
          <w:sz w:val="28"/>
          <w:szCs w:val="28"/>
        </w:rPr>
      </w:pPr>
      <w:r w:rsidRPr="00776CFB">
        <w:rPr>
          <w:rFonts w:ascii="Times New Roman" w:hAnsi="Times New Roman"/>
          <w:bCs/>
          <w:i/>
          <w:sz w:val="28"/>
          <w:szCs w:val="28"/>
        </w:rPr>
        <w:t>Учащиеся научатся:</w:t>
      </w:r>
    </w:p>
    <w:p w:rsidR="003E5C0D" w:rsidRPr="00776CFB" w:rsidRDefault="003E5C0D" w:rsidP="00776CFB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 xml:space="preserve">выделять существенное и несущественное в тексте задачи, составлять краткую запись условия задачи; </w:t>
      </w:r>
    </w:p>
    <w:p w:rsidR="003E5C0D" w:rsidRPr="00776CFB" w:rsidRDefault="003E5C0D" w:rsidP="00776CFB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 xml:space="preserve">моделировать условия текстовых задач освоенными способами; </w:t>
      </w:r>
    </w:p>
    <w:p w:rsidR="003E5C0D" w:rsidRPr="00776CFB" w:rsidRDefault="003E5C0D" w:rsidP="00776CFB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устанавливать закономерности и использовать их при выполнении заданий (продолжать ряд, заполнять пустые клетки в таблице, составлять равенства и решать задачи по аналогии);</w:t>
      </w:r>
    </w:p>
    <w:p w:rsidR="003E5C0D" w:rsidRPr="00776CFB" w:rsidRDefault="003E5C0D" w:rsidP="00776CFB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осуществлять синтез числового выражения (</w:t>
      </w:r>
      <w:r w:rsidR="004F155C" w:rsidRPr="00776CFB">
        <w:rPr>
          <w:rFonts w:ascii="Times New Roman" w:hAnsi="Times New Roman"/>
          <w:sz w:val="28"/>
          <w:szCs w:val="28"/>
        </w:rPr>
        <w:t>восстановление</w:t>
      </w:r>
      <w:r w:rsidRPr="00776CFB">
        <w:rPr>
          <w:rFonts w:ascii="Times New Roman" w:hAnsi="Times New Roman"/>
          <w:sz w:val="28"/>
          <w:szCs w:val="28"/>
        </w:rPr>
        <w:t xml:space="preserve"> деформированных равенств), условия текстовой задачи (восстановление условия по рисунку, схеме, краткой записи); </w:t>
      </w:r>
    </w:p>
    <w:p w:rsidR="003E5C0D" w:rsidRPr="00776CFB" w:rsidRDefault="003E5C0D" w:rsidP="00776CFB">
      <w:pPr>
        <w:pStyle w:val="a3"/>
        <w:numPr>
          <w:ilvl w:val="0"/>
          <w:numId w:val="8"/>
        </w:numPr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конструировать геометрич</w:t>
      </w:r>
      <w:r w:rsidR="005471B7" w:rsidRPr="00776CFB">
        <w:rPr>
          <w:rFonts w:ascii="Times New Roman" w:hAnsi="Times New Roman"/>
          <w:sz w:val="28"/>
          <w:szCs w:val="28"/>
        </w:rPr>
        <w:t>еские фигуры из заданных частей,</w:t>
      </w:r>
      <w:r w:rsidRPr="00776CFB">
        <w:rPr>
          <w:rFonts w:ascii="Times New Roman" w:hAnsi="Times New Roman"/>
          <w:sz w:val="28"/>
          <w:szCs w:val="28"/>
        </w:rPr>
        <w:t xml:space="preserve"> достраивать часть до </w:t>
      </w:r>
      <w:r w:rsidR="005471B7" w:rsidRPr="00776CFB">
        <w:rPr>
          <w:rFonts w:ascii="Times New Roman" w:hAnsi="Times New Roman"/>
          <w:sz w:val="28"/>
          <w:szCs w:val="28"/>
        </w:rPr>
        <w:t>заданной геометрической фигуры, мысленно</w:t>
      </w:r>
      <w:r w:rsidRPr="00776CFB">
        <w:rPr>
          <w:rFonts w:ascii="Times New Roman" w:hAnsi="Times New Roman"/>
          <w:sz w:val="28"/>
          <w:szCs w:val="28"/>
        </w:rPr>
        <w:t xml:space="preserve"> делить геометрическую фигуру на части; </w:t>
      </w:r>
    </w:p>
    <w:p w:rsidR="003E5C0D" w:rsidRPr="00776CFB" w:rsidRDefault="003E5C0D" w:rsidP="00776CFB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сравнивать и классифицировать числовые и буквенные выражения, текстовые задачи, геометрические фигуры по заданным критериям;</w:t>
      </w:r>
    </w:p>
    <w:p w:rsidR="003E5C0D" w:rsidRPr="00776CFB" w:rsidRDefault="003E5C0D" w:rsidP="00776CFB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понимать информацию, представленную в виде текста, схемы, таблицы, дополнять таблицы недостающими данными, находить нужную информацию в учебнике.</w:t>
      </w:r>
    </w:p>
    <w:p w:rsidR="003E5C0D" w:rsidRPr="00776CFB" w:rsidRDefault="003E5C0D" w:rsidP="00776CFB">
      <w:pPr>
        <w:pStyle w:val="a3"/>
        <w:jc w:val="both"/>
        <w:rPr>
          <w:rFonts w:ascii="Times New Roman" w:hAnsi="Times New Roman"/>
          <w:bCs/>
          <w:i/>
          <w:sz w:val="28"/>
          <w:szCs w:val="28"/>
        </w:rPr>
      </w:pPr>
      <w:r w:rsidRPr="00776CFB">
        <w:rPr>
          <w:rFonts w:ascii="Times New Roman" w:hAnsi="Times New Roman"/>
          <w:bCs/>
          <w:i/>
          <w:sz w:val="28"/>
          <w:szCs w:val="28"/>
        </w:rPr>
        <w:t>Учащиеся получат возможность научиться:</w:t>
      </w:r>
    </w:p>
    <w:p w:rsidR="00BC4537" w:rsidRPr="00776CFB" w:rsidRDefault="003E5C0D" w:rsidP="00776CF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 xml:space="preserve">моделировать условия текстовых задач, </w:t>
      </w:r>
    </w:p>
    <w:p w:rsidR="003E5C0D" w:rsidRPr="00776CFB" w:rsidRDefault="003E5C0D" w:rsidP="00776CF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 xml:space="preserve">решать задачи разными способами; </w:t>
      </w:r>
    </w:p>
    <w:p w:rsidR="003E5C0D" w:rsidRPr="00776CFB" w:rsidRDefault="003E5C0D" w:rsidP="00776CFB">
      <w:pPr>
        <w:pStyle w:val="a3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 xml:space="preserve">устанавливать причинно-следственные связи, строить логическое рассуждение, проводить аналогии и осваивать новые приёмы вычислений, способы решения задач; </w:t>
      </w:r>
    </w:p>
    <w:p w:rsidR="003E5C0D" w:rsidRPr="00776CFB" w:rsidRDefault="003E5C0D" w:rsidP="00776CF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проявлять познавательную инициативу при решении конкурсных задач;</w:t>
      </w:r>
    </w:p>
    <w:p w:rsidR="003E5C0D" w:rsidRPr="00776CFB" w:rsidRDefault="003E5C0D" w:rsidP="00776CFB">
      <w:pPr>
        <w:pStyle w:val="a3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выбирать наиболее эффективные способы вычисления значения конкретного выражения;</w:t>
      </w:r>
    </w:p>
    <w:p w:rsidR="003E5C0D" w:rsidRPr="00776CFB" w:rsidRDefault="003E5C0D" w:rsidP="00776CFB">
      <w:pPr>
        <w:pStyle w:val="a3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сопоставлять информацию, представленную в разных видах, обобщать её, использовать п</w:t>
      </w:r>
      <w:r w:rsidR="005471B7" w:rsidRPr="00776CFB">
        <w:rPr>
          <w:rFonts w:ascii="Times New Roman" w:hAnsi="Times New Roman"/>
          <w:sz w:val="28"/>
          <w:szCs w:val="28"/>
        </w:rPr>
        <w:t xml:space="preserve">ри выполнении заданий, </w:t>
      </w:r>
      <w:r w:rsidRPr="00776CFB">
        <w:rPr>
          <w:rFonts w:ascii="Times New Roman" w:hAnsi="Times New Roman"/>
          <w:sz w:val="28"/>
          <w:szCs w:val="28"/>
        </w:rPr>
        <w:t>переводить инф</w:t>
      </w:r>
      <w:r w:rsidR="005471B7" w:rsidRPr="00776CFB">
        <w:rPr>
          <w:rFonts w:ascii="Times New Roman" w:hAnsi="Times New Roman"/>
          <w:sz w:val="28"/>
          <w:szCs w:val="28"/>
        </w:rPr>
        <w:t>ормацию из одного вида в другой,</w:t>
      </w:r>
    </w:p>
    <w:p w:rsidR="003E5C0D" w:rsidRPr="00776CFB" w:rsidRDefault="003E5C0D" w:rsidP="00776CF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lastRenderedPageBreak/>
        <w:t xml:space="preserve">находить нужную информацию в </w:t>
      </w:r>
      <w:r w:rsidR="005471B7" w:rsidRPr="00776CFB">
        <w:rPr>
          <w:rFonts w:ascii="Times New Roman" w:hAnsi="Times New Roman"/>
          <w:sz w:val="28"/>
          <w:szCs w:val="28"/>
        </w:rPr>
        <w:t>детской энциклопедии, Интернете.</w:t>
      </w:r>
    </w:p>
    <w:p w:rsidR="003E5C0D" w:rsidRPr="00776CFB" w:rsidRDefault="003E5C0D" w:rsidP="00776CFB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76CFB">
        <w:rPr>
          <w:rFonts w:ascii="Times New Roman" w:hAnsi="Times New Roman"/>
          <w:b/>
          <w:sz w:val="28"/>
          <w:szCs w:val="28"/>
          <w:u w:val="single"/>
        </w:rPr>
        <w:t>Коммуникативные</w:t>
      </w:r>
    </w:p>
    <w:p w:rsidR="003E5C0D" w:rsidRPr="00776CFB" w:rsidRDefault="003E5C0D" w:rsidP="00776CFB">
      <w:pPr>
        <w:pStyle w:val="a3"/>
        <w:jc w:val="both"/>
        <w:rPr>
          <w:rFonts w:ascii="Times New Roman" w:hAnsi="Times New Roman"/>
          <w:bCs/>
          <w:i/>
          <w:sz w:val="28"/>
          <w:szCs w:val="28"/>
        </w:rPr>
      </w:pPr>
      <w:r w:rsidRPr="00776CFB">
        <w:rPr>
          <w:rFonts w:ascii="Times New Roman" w:hAnsi="Times New Roman"/>
          <w:bCs/>
          <w:i/>
          <w:sz w:val="28"/>
          <w:szCs w:val="28"/>
        </w:rPr>
        <w:t>Учащиеся научатся:</w:t>
      </w:r>
    </w:p>
    <w:p w:rsidR="005471B7" w:rsidRPr="00776CFB" w:rsidRDefault="003E5C0D" w:rsidP="00776CFB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 xml:space="preserve">сотрудничать с товарищами при выполнении заданий в паре: устанавливать очерёдность действий; </w:t>
      </w:r>
    </w:p>
    <w:p w:rsidR="005471B7" w:rsidRPr="00776CFB" w:rsidRDefault="003E5C0D" w:rsidP="00776CFB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 xml:space="preserve">осуществлять взаимопроверку; </w:t>
      </w:r>
    </w:p>
    <w:p w:rsidR="005471B7" w:rsidRPr="00776CFB" w:rsidRDefault="003E5C0D" w:rsidP="00776CFB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 xml:space="preserve">обсуждать совместное решение (предлагать варианты, сравнивать способы вычисления или решения задачи); </w:t>
      </w:r>
    </w:p>
    <w:p w:rsidR="003E5C0D" w:rsidRPr="00776CFB" w:rsidRDefault="003E5C0D" w:rsidP="00776CFB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объединять полученные результаты (при решении комбинаторных задач);</w:t>
      </w:r>
    </w:p>
    <w:p w:rsidR="003E5C0D" w:rsidRPr="00776CFB" w:rsidRDefault="003E5C0D" w:rsidP="00776CF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задавать вопросы с целью получения нужной информации.</w:t>
      </w:r>
    </w:p>
    <w:p w:rsidR="003E5C0D" w:rsidRPr="00776CFB" w:rsidRDefault="003E5C0D" w:rsidP="00776CFB">
      <w:pPr>
        <w:pStyle w:val="a3"/>
        <w:jc w:val="both"/>
        <w:rPr>
          <w:rFonts w:ascii="Times New Roman" w:hAnsi="Times New Roman"/>
          <w:bCs/>
          <w:i/>
          <w:sz w:val="28"/>
          <w:szCs w:val="28"/>
        </w:rPr>
      </w:pPr>
      <w:r w:rsidRPr="00776CFB">
        <w:rPr>
          <w:rFonts w:ascii="Times New Roman" w:hAnsi="Times New Roman"/>
          <w:bCs/>
          <w:i/>
          <w:sz w:val="28"/>
          <w:szCs w:val="28"/>
        </w:rPr>
        <w:t>Учащиеся получат возможность научиться:</w:t>
      </w:r>
    </w:p>
    <w:p w:rsidR="003E5C0D" w:rsidRPr="00776CFB" w:rsidRDefault="003E5C0D" w:rsidP="00776CFB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 xml:space="preserve">учитывать мнение партнёра, аргументировано критиковать допущенные ошибки, обосновывать своё решение; </w:t>
      </w:r>
    </w:p>
    <w:p w:rsidR="003E5C0D" w:rsidRPr="00776CFB" w:rsidRDefault="003E5C0D" w:rsidP="00776CFB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выполнять свою часть обязанностей в ходе групповой работы, учитывая общий план действий и конечную цель;</w:t>
      </w:r>
    </w:p>
    <w:p w:rsidR="00696719" w:rsidRPr="00776CFB" w:rsidRDefault="003E5C0D" w:rsidP="00776CFB">
      <w:pPr>
        <w:pStyle w:val="a7"/>
        <w:numPr>
          <w:ilvl w:val="0"/>
          <w:numId w:val="11"/>
        </w:numPr>
        <w:tabs>
          <w:tab w:val="left" w:pos="180"/>
        </w:tabs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задавать вопросы с целью планирования хода решения задачи, формулирования познавательных целей в ходе проектной деятельности.</w:t>
      </w:r>
    </w:p>
    <w:p w:rsidR="00B67719" w:rsidRPr="00776CFB" w:rsidRDefault="001A44E2" w:rsidP="00776CFB">
      <w:pPr>
        <w:pStyle w:val="a7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CFB">
        <w:rPr>
          <w:rFonts w:ascii="Times New Roman" w:hAnsi="Times New Roman"/>
          <w:b/>
          <w:caps/>
          <w:sz w:val="28"/>
          <w:szCs w:val="28"/>
        </w:rPr>
        <w:t>С</w:t>
      </w:r>
      <w:r w:rsidRPr="00776CFB">
        <w:rPr>
          <w:rFonts w:ascii="Times New Roman" w:hAnsi="Times New Roman"/>
          <w:b/>
          <w:sz w:val="28"/>
          <w:szCs w:val="28"/>
        </w:rPr>
        <w:t xml:space="preserve">одержание </w:t>
      </w:r>
      <w:r w:rsidR="0020091D" w:rsidRPr="00776CFB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B67719" w:rsidRPr="00776CFB" w:rsidRDefault="0020091D" w:rsidP="00776CFB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 xml:space="preserve"> </w:t>
      </w:r>
    </w:p>
    <w:p w:rsidR="00651A92" w:rsidRPr="00776CFB" w:rsidRDefault="00651A92" w:rsidP="00776CFB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776CFB">
        <w:rPr>
          <w:rFonts w:ascii="Times New Roman" w:hAnsi="Times New Roman"/>
          <w:sz w:val="28"/>
          <w:szCs w:val="28"/>
          <w:u w:val="single"/>
        </w:rPr>
        <w:t xml:space="preserve">ОБЩИЕ СВОЙСТВА </w:t>
      </w:r>
      <w:r w:rsidR="00B25DE0" w:rsidRPr="00776CFB">
        <w:rPr>
          <w:rFonts w:ascii="Times New Roman" w:hAnsi="Times New Roman"/>
          <w:sz w:val="28"/>
          <w:szCs w:val="28"/>
          <w:u w:val="single"/>
        </w:rPr>
        <w:t xml:space="preserve">ПРЕДМЕТОВ И ГРУПП ПРЕДМЕТОВ  </w:t>
      </w:r>
      <w:r w:rsidR="0020091D" w:rsidRPr="00776CF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67719" w:rsidRPr="00776CFB" w:rsidRDefault="00651A92" w:rsidP="00776CF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 xml:space="preserve">Свойства предметов (форма, цвет, размер). Сравнительные характеристики предметов по размеру: больше-меньше, длиннее-короче, выше-ниже, шире-уже. Сравнительные характеристики положения предметов в пространстве: перед, между, за; ближе-дальше, слева-справа. Сравнительные характеристики последовательности событий: раньше- позже. Сравнительные количественные характеристики групп предметов: столько же, больше, меньше, больше на..., меньше на.... </w:t>
      </w:r>
    </w:p>
    <w:p w:rsidR="00651A92" w:rsidRPr="00776CFB" w:rsidRDefault="00B25DE0" w:rsidP="00776CFB">
      <w:pPr>
        <w:pStyle w:val="a3"/>
        <w:tabs>
          <w:tab w:val="left" w:pos="6198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776CFB">
        <w:rPr>
          <w:rFonts w:ascii="Times New Roman" w:hAnsi="Times New Roman"/>
          <w:sz w:val="28"/>
          <w:szCs w:val="28"/>
          <w:u w:val="single"/>
        </w:rPr>
        <w:t xml:space="preserve">ЧИСЛА И ВЕЛИЧИНЫ  </w:t>
      </w:r>
      <w:r w:rsidR="0020091D" w:rsidRPr="00776CF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51A92" w:rsidRPr="00776CFB" w:rsidRDefault="00651A92" w:rsidP="00776CF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Счет предметов. Названия, запись, последовательность чисел до 100. Сравнение чисел (знаки сравнения). Числовой ряд, взаимное расположение чисел в числовом ряду (следующее число, предыдущее). Четные и нечетные числа. Десятичный состав двузначных чисел.</w:t>
      </w:r>
    </w:p>
    <w:p w:rsidR="00651A92" w:rsidRPr="00776CFB" w:rsidRDefault="00651A92" w:rsidP="00776CF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 xml:space="preserve">Масса, единицы массы (килограмм). Вместимость, единицы вместимости (литр). </w:t>
      </w:r>
    </w:p>
    <w:p w:rsidR="00651A92" w:rsidRPr="00776CFB" w:rsidRDefault="00B25DE0" w:rsidP="00776CFB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776CFB">
        <w:rPr>
          <w:rFonts w:ascii="Times New Roman" w:hAnsi="Times New Roman"/>
          <w:sz w:val="28"/>
          <w:szCs w:val="28"/>
          <w:u w:val="single"/>
        </w:rPr>
        <w:t xml:space="preserve">АРИФМЕТИЧЕСКИЕ ДЕЙСТВИЯ  </w:t>
      </w:r>
      <w:r w:rsidR="0020091D" w:rsidRPr="00776CF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51A92" w:rsidRPr="00776CFB" w:rsidRDefault="00651A92" w:rsidP="00776CF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Сложение, вычитание (смысл действий, знаки действий). Переместительный закон сложения. Взаимосвязь действий сложения и вычитания.</w:t>
      </w:r>
    </w:p>
    <w:p w:rsidR="00651A92" w:rsidRPr="00776CFB" w:rsidRDefault="00651A92" w:rsidP="00776CF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lastRenderedPageBreak/>
        <w:t>Таблица сложения в пределах 10. Сложение и вычитание в пределах 100 без перехода через десяток. Сложение и вычитание с числом 0.</w:t>
      </w:r>
    </w:p>
    <w:p w:rsidR="00651A92" w:rsidRPr="00776CFB" w:rsidRDefault="00651A92" w:rsidP="00776CF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Выражение (сумма, разность), значение выражения. Равенство, неравенство. Названия компонентов сложения и вычитания (слагаемые, уменьшаемое, вычитаемое). Нахождение значения выражения без скобок. Рациональные приемы вычислений (перестановка и группировка слагаемых).</w:t>
      </w:r>
    </w:p>
    <w:p w:rsidR="00651A92" w:rsidRPr="00776CFB" w:rsidRDefault="00B25DE0" w:rsidP="00776CFB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776CFB">
        <w:rPr>
          <w:rFonts w:ascii="Times New Roman" w:hAnsi="Times New Roman"/>
          <w:sz w:val="28"/>
          <w:szCs w:val="28"/>
          <w:u w:val="single"/>
        </w:rPr>
        <w:t xml:space="preserve">ТЕКСТОВЫЕ ЗАДАЧИ  </w:t>
      </w:r>
      <w:r w:rsidR="0020091D" w:rsidRPr="00776CF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51A92" w:rsidRPr="00776CFB" w:rsidRDefault="00651A92" w:rsidP="00776CF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Развитие способности понимания текста, содержащего числовые данные. Моделирование текста, содержащего числовые данные. Структура и элементы текстовой задачи (условие, вопрос, числовые данные, неизвестное). Краткая запись условия, восстановление условия задачи по краткой записи.</w:t>
      </w:r>
    </w:p>
    <w:p w:rsidR="00651A92" w:rsidRPr="00776CFB" w:rsidRDefault="00651A92" w:rsidP="00776CF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Решение текстовых задач: нахождение суммы и остатка, увеличение (уменьшение) нанесколько единиц, нахождение слагаемого, нахождение уменьшаемого, нахождение вычитаемого.</w:t>
      </w:r>
    </w:p>
    <w:p w:rsidR="00651A92" w:rsidRPr="00776CFB" w:rsidRDefault="00651A92" w:rsidP="00776CFB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776CFB">
        <w:rPr>
          <w:rFonts w:ascii="Times New Roman" w:hAnsi="Times New Roman"/>
          <w:sz w:val="28"/>
          <w:szCs w:val="28"/>
          <w:u w:val="single"/>
        </w:rPr>
        <w:t>ГЕОМЕ</w:t>
      </w:r>
      <w:r w:rsidR="00B25DE0" w:rsidRPr="00776CFB">
        <w:rPr>
          <w:rFonts w:ascii="Times New Roman" w:hAnsi="Times New Roman"/>
          <w:sz w:val="28"/>
          <w:szCs w:val="28"/>
          <w:u w:val="single"/>
        </w:rPr>
        <w:t xml:space="preserve">ТРИЧЕСКИЕ ФИГУРЫ И ВЕЛИЧИНЫ  </w:t>
      </w:r>
      <w:r w:rsidR="0020091D" w:rsidRPr="00776CF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51A92" w:rsidRPr="00776CFB" w:rsidRDefault="00651A92" w:rsidP="00776CF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Пространственные отношения (выше–ниже, длиннее–короче, шире–уже, перед, за, между, слева–справа).</w:t>
      </w:r>
    </w:p>
    <w:p w:rsidR="00651A92" w:rsidRPr="00776CFB" w:rsidRDefault="00651A92" w:rsidP="00776CF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 xml:space="preserve">Отрезок, ломаная, прямая линия, кривая. Измерение длины отрезка, изображение отрезка заданной длины. Многоугольники: квадрат, прямоугольник, треугольник. Круг. </w:t>
      </w:r>
    </w:p>
    <w:p w:rsidR="00651A92" w:rsidRPr="00776CFB" w:rsidRDefault="00651A92" w:rsidP="00776CF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Длина. Единицы длины (сантиметр). Длина ломаной. Периметр многоугольника.</w:t>
      </w:r>
    </w:p>
    <w:p w:rsidR="00651A92" w:rsidRPr="00776CFB" w:rsidRDefault="00651A92" w:rsidP="00776CF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 xml:space="preserve">Площадь (на уровне наглядных представлений). </w:t>
      </w:r>
    </w:p>
    <w:p w:rsidR="00651A92" w:rsidRPr="00776CFB" w:rsidRDefault="00651A92" w:rsidP="00776CF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  <w:u w:val="single"/>
        </w:rPr>
        <w:t xml:space="preserve">РАБОТА С ДАННЫМИ  </w:t>
      </w:r>
      <w:r w:rsidR="0020091D" w:rsidRPr="00776CFB">
        <w:rPr>
          <w:rFonts w:ascii="Times New Roman" w:hAnsi="Times New Roman"/>
          <w:sz w:val="28"/>
          <w:szCs w:val="28"/>
        </w:rPr>
        <w:t xml:space="preserve"> </w:t>
      </w:r>
    </w:p>
    <w:p w:rsidR="00651A92" w:rsidRPr="00776CFB" w:rsidRDefault="00651A92" w:rsidP="00776CF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Виды информации: текст, рисунок, схема, символьная запись. Сопоставление информации, представленной в разных видах.Таблица (строка, столбец). Табличная форма представления информации. Чтение и заполнение таблиц.</w:t>
      </w:r>
    </w:p>
    <w:p w:rsidR="00651A92" w:rsidRPr="00776CFB" w:rsidRDefault="00651A92" w:rsidP="00776CF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1A77" w:rsidRPr="009A061B" w:rsidRDefault="00871A77" w:rsidP="00651A92">
      <w:pPr>
        <w:pStyle w:val="a3"/>
        <w:jc w:val="both"/>
        <w:rPr>
          <w:rFonts w:ascii="Times New Roman" w:hAnsi="Times New Roman"/>
          <w:sz w:val="26"/>
          <w:szCs w:val="26"/>
        </w:rPr>
        <w:sectPr w:rsidR="00871A77" w:rsidRPr="009A061B" w:rsidSect="004348F6">
          <w:footerReference w:type="default" r:id="rId8"/>
          <w:pgSz w:w="16838" w:h="11906" w:orient="landscape"/>
          <w:pgMar w:top="1134" w:right="1701" w:bottom="1134" w:left="851" w:header="709" w:footer="709" w:gutter="0"/>
          <w:cols w:space="708"/>
          <w:docGrid w:linePitch="360"/>
        </w:sectPr>
      </w:pPr>
    </w:p>
    <w:p w:rsidR="001A44E2" w:rsidRPr="0020091D" w:rsidRDefault="0020091D" w:rsidP="004C069E">
      <w:pPr>
        <w:pStyle w:val="a3"/>
        <w:numPr>
          <w:ilvl w:val="0"/>
          <w:numId w:val="26"/>
        </w:numPr>
        <w:jc w:val="center"/>
        <w:rPr>
          <w:rFonts w:ascii="Times New Roman" w:hAnsi="Times New Roman"/>
          <w:b/>
          <w:sz w:val="28"/>
          <w:szCs w:val="28"/>
        </w:rPr>
      </w:pPr>
      <w:r w:rsidRPr="0020091D">
        <w:rPr>
          <w:rFonts w:ascii="Times New Roman" w:hAnsi="Times New Roman"/>
          <w:b/>
          <w:sz w:val="28"/>
          <w:szCs w:val="28"/>
        </w:rPr>
        <w:lastRenderedPageBreak/>
        <w:t>Т</w:t>
      </w:r>
      <w:r w:rsidR="001A44E2" w:rsidRPr="0020091D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p w:rsidR="001A44E2" w:rsidRPr="0020091D" w:rsidRDefault="0020091D" w:rsidP="00871A77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A44E2" w:rsidRPr="00987230" w:rsidRDefault="001A44E2" w:rsidP="001A44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40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43"/>
        <w:gridCol w:w="12"/>
        <w:gridCol w:w="15"/>
        <w:gridCol w:w="6274"/>
        <w:gridCol w:w="19"/>
        <w:gridCol w:w="44"/>
        <w:gridCol w:w="22"/>
        <w:gridCol w:w="34"/>
        <w:gridCol w:w="47"/>
        <w:gridCol w:w="28"/>
        <w:gridCol w:w="47"/>
        <w:gridCol w:w="103"/>
        <w:gridCol w:w="670"/>
        <w:gridCol w:w="5372"/>
        <w:gridCol w:w="34"/>
        <w:gridCol w:w="85"/>
        <w:gridCol w:w="13"/>
        <w:gridCol w:w="41"/>
        <w:gridCol w:w="799"/>
        <w:gridCol w:w="22"/>
        <w:gridCol w:w="91"/>
        <w:gridCol w:w="19"/>
        <w:gridCol w:w="22"/>
        <w:gridCol w:w="871"/>
      </w:tblGrid>
      <w:tr w:rsidR="00696719" w:rsidRPr="00987230" w:rsidTr="00D14309">
        <w:trPr>
          <w:trHeight w:hRule="exact" w:val="495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1311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230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04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696719" w:rsidP="001311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6719" w:rsidRPr="00987230" w:rsidRDefault="00696719" w:rsidP="001311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230">
              <w:rPr>
                <w:rFonts w:ascii="Times New Roman" w:hAnsi="Times New Roman"/>
                <w:b/>
                <w:sz w:val="24"/>
                <w:szCs w:val="24"/>
              </w:rPr>
              <w:t>Тема и цели урока</w:t>
            </w:r>
          </w:p>
        </w:tc>
        <w:tc>
          <w:tcPr>
            <w:tcW w:w="30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719" w:rsidRDefault="009945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  <w:p w:rsidR="00696719" w:rsidRPr="00987230" w:rsidRDefault="00696719" w:rsidP="0069671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1311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23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сновные виды учебной деятельности обучающихся</w:t>
            </w:r>
            <w:r w:rsidR="00994515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(УУД)</w:t>
            </w:r>
          </w:p>
        </w:tc>
        <w:tc>
          <w:tcPr>
            <w:tcW w:w="6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1311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23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696719" w:rsidRPr="00987230" w:rsidTr="00D14309">
        <w:trPr>
          <w:trHeight w:hRule="exact" w:val="555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B82DE8" w:rsidRPr="00987230" w:rsidTr="00D14309">
        <w:trPr>
          <w:trHeight w:hRule="exact" w:val="687"/>
        </w:trPr>
        <w:tc>
          <w:tcPr>
            <w:tcW w:w="436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E8" w:rsidRPr="00987230" w:rsidRDefault="00B82DE8" w:rsidP="00D14309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7230">
              <w:rPr>
                <w:rFonts w:ascii="Times New Roman" w:hAnsi="Times New Roman"/>
                <w:b/>
                <w:sz w:val="24"/>
                <w:szCs w:val="24"/>
              </w:rPr>
              <w:t>ЧИСЛА ОТ 1 ДО 10</w:t>
            </w:r>
          </w:p>
        </w:tc>
        <w:tc>
          <w:tcPr>
            <w:tcW w:w="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E8" w:rsidRPr="00987230" w:rsidRDefault="00B82DE8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2DE8" w:rsidRPr="00987230" w:rsidRDefault="00B82DE8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E8" w:rsidRPr="00987230" w:rsidRDefault="00B82DE8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2DE8" w:rsidRPr="00987230" w:rsidRDefault="00B82DE8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7719" w:rsidRPr="00987230" w:rsidTr="00D14309">
        <w:trPr>
          <w:trHeight w:hRule="exact" w:val="429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719" w:rsidRPr="00987230" w:rsidRDefault="00B67719" w:rsidP="00D14309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987230">
              <w:rPr>
                <w:rFonts w:ascii="Times New Roman" w:hAnsi="Times New Roman"/>
                <w:b/>
                <w:sz w:val="24"/>
                <w:szCs w:val="24"/>
              </w:rPr>
              <w:t>Давайте знакомиться</w:t>
            </w:r>
            <w:r w:rsidRPr="009872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4 ч)</w:t>
            </w:r>
          </w:p>
          <w:p w:rsidR="00B67719" w:rsidRPr="00987230" w:rsidRDefault="00B67719" w:rsidP="00B82DE8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B67719" w:rsidRPr="00987230" w:rsidRDefault="00B67719" w:rsidP="00B82DE8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B67719" w:rsidRPr="00987230" w:rsidRDefault="00B67719" w:rsidP="00B82DE8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  <w:trHeight w:val="58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Часть 1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Тема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Знакомство с учебником</w:t>
            </w:r>
          </w:p>
        </w:tc>
        <w:tc>
          <w:tcPr>
            <w:tcW w:w="3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Default="006967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6719" w:rsidRPr="00987230" w:rsidRDefault="00994515" w:rsidP="0069671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изображённые предметы,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сходства и различия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Пересчиты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предметы на рисунке,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количество предметов в группах (больше, меньше, столько же)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геометрические фигуры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Выявлять закономернос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в чередовании узоров,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воспроизводить и продолж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узор по образцу</w:t>
            </w:r>
          </w:p>
        </w:tc>
        <w:tc>
          <w:tcPr>
            <w:tcW w:w="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  <w:trHeight w:val="15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Форма, цвет, размер</w:t>
            </w:r>
          </w:p>
          <w:p w:rsidR="00696719" w:rsidRPr="00987230" w:rsidRDefault="00696719" w:rsidP="007A192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Цель.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Знакомство с признаками, по которым сравнивают предметы: по форме, размеру цвету, количеству, расположению</w:t>
            </w:r>
          </w:p>
        </w:tc>
        <w:tc>
          <w:tcPr>
            <w:tcW w:w="3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7A192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  <w:trHeight w:val="705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Пересчитывание предметов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навыка пересчитывания предметов. Актуализация понятий «больше», «меньше», «столько же»</w:t>
            </w:r>
          </w:p>
        </w:tc>
        <w:tc>
          <w:tcPr>
            <w:tcW w:w="30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  <w:trHeight w:val="276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3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Геометрические фигуры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Актуализация знаний о геометрических фигурах. Знакомство с понятиями «число» и «цифра»</w:t>
            </w:r>
          </w:p>
        </w:tc>
        <w:tc>
          <w:tcPr>
            <w:tcW w:w="3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123" w:rsidRPr="00987230" w:rsidTr="00131123">
        <w:trPr>
          <w:trHeight w:hRule="exact" w:val="454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23" w:rsidRPr="00987230" w:rsidRDefault="00131123" w:rsidP="0013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b/>
                <w:sz w:val="24"/>
                <w:szCs w:val="24"/>
              </w:rPr>
              <w:t xml:space="preserve">Сравниваем предметы </w:t>
            </w:r>
            <w:r w:rsidRPr="00987230">
              <w:rPr>
                <w:rFonts w:ascii="Times New Roman" w:hAnsi="Times New Roman"/>
                <w:b/>
                <w:bCs/>
                <w:sz w:val="24"/>
                <w:szCs w:val="24"/>
              </w:rPr>
              <w:t>(4 ч)</w:t>
            </w:r>
          </w:p>
        </w:tc>
      </w:tr>
      <w:tr w:rsidR="00696719" w:rsidRPr="00987230" w:rsidTr="00D14309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230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0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Сравнение геометрических фигур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умений сравнивать геометрические фигуры по форме, размеру и цвету. Знакомство с символическим обозначением предметов, изображённых на рисунке</w:t>
            </w:r>
          </w:p>
        </w:tc>
        <w:tc>
          <w:tcPr>
            <w:tcW w:w="3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Соотноси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количество предметов на рисунке и количество символов (точек, палочек) в тетради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форму, цвет, размер изображённых предметов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Упорядочи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изображённые предметы по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lastRenderedPageBreak/>
              <w:t>размеру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геометрические фигуры (треугольник, четырёхугольник) из подручного материала (карандаши, счётные палочки)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Ориентироваться в таблице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(различать строки и столбцы)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Выявлять закономернос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в расположении изображённых предметов в таблице, «заполнять» пустые клетки таблицы в соответствии с этой закономерностью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Зада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друг другу вопросы при работе в парах</w:t>
            </w:r>
          </w:p>
        </w:tc>
        <w:tc>
          <w:tcPr>
            <w:tcW w:w="35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09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09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2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0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Сравнение предметов (по форме и цвету)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умений сравнивать предметы по форме и цвету. Знакомство с табличной формой представления информации</w:t>
            </w:r>
          </w:p>
        </w:tc>
        <w:tc>
          <w:tcPr>
            <w:tcW w:w="3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2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0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Сравнение предметов (по высоте)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Цели. З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накомство с понятиями «увеличение», «уменьшение». Формирование умения упорядочивать предметы по размеру</w:t>
            </w:r>
          </w:p>
        </w:tc>
        <w:tc>
          <w:tcPr>
            <w:tcW w:w="3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230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0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Сравнение размеров предметов (по длине, ширине)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Актуализация понятий «длиннее», «короче», «шире», «уже». Формирование умения сравнивать предметы по размеру</w:t>
            </w:r>
          </w:p>
        </w:tc>
        <w:tc>
          <w:tcPr>
            <w:tcW w:w="3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D7" w:rsidRDefault="008B3DD7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DE8" w:rsidRPr="00987230" w:rsidTr="00B82DE8">
        <w:trPr>
          <w:trHeight w:val="454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E8" w:rsidRPr="00987230" w:rsidRDefault="00B82DE8" w:rsidP="00B82DE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b/>
                <w:sz w:val="24"/>
                <w:szCs w:val="24"/>
              </w:rPr>
              <w:t xml:space="preserve">Считаем предметы </w:t>
            </w:r>
            <w:r w:rsidRPr="00987230">
              <w:rPr>
                <w:rFonts w:ascii="Times New Roman" w:hAnsi="Times New Roman"/>
                <w:b/>
                <w:bCs/>
                <w:sz w:val="24"/>
                <w:szCs w:val="24"/>
              </w:rPr>
              <w:t>(6 ч)</w:t>
            </w:r>
          </w:p>
        </w:tc>
      </w:tr>
      <w:tr w:rsidR="00696719" w:rsidRPr="00987230" w:rsidTr="00D14309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Числа 1, 2, 3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умения соотносить числа 1, 2, 3 с цифрами и количеством предметов. Формирование навыка письма (цифра 1)</w:t>
            </w:r>
          </w:p>
        </w:tc>
        <w:tc>
          <w:tcPr>
            <w:tcW w:w="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Соотноси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названия чисел с количеством предметов и с цифрами.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Тренирова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письмо цифр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Моделировать цифры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из проволоки и с помощью рисунков (геометрических фигур)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Устанавлива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последовательность рисунков в соответствии с логикой сюжета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положение фигур в таблице, чисел в числовом ряду с помощью слов (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после, перед, за, между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порядковые числительные в речи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Прогнозиро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результат игры (в паре) и выстраивать стратегию игры.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за положением чисел, обозначающих парные предметы, в числовом ряду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Классифицирова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предметы в группе по разным признакам (форма, цвет, размер)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Соотноси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положение чисел в таблице и схем, задающих порядок движения по клеткам таблицы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9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94515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94515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B3DD7" w:rsidRDefault="008B3DD7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B3DD7" w:rsidRDefault="008B3DD7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B3DD7" w:rsidRDefault="008B3DD7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Числа 4, 5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умения соотносить числа 4, 5 с цифрами и количеством предметов. Формирование навыка письма (цифра 4)</w:t>
            </w:r>
          </w:p>
        </w:tc>
        <w:tc>
          <w:tcPr>
            <w:tcW w:w="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Порядковый счёт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первоначальных представлений о порядковом счёте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навыка письма (цифра 2)</w:t>
            </w:r>
          </w:p>
        </w:tc>
        <w:tc>
          <w:tcPr>
            <w:tcW w:w="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Числа 6, 7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умения соотносить числа 6,7 с цифрами и количеством предметов. Формирование навыка письма (цифра 7)</w:t>
            </w:r>
          </w:p>
        </w:tc>
        <w:tc>
          <w:tcPr>
            <w:tcW w:w="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Числа 8, 9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умения соотносить числа 8, 9 с цифрами и количеством предметов. Формирование навыка письма (цифра 6 и 9)</w:t>
            </w:r>
          </w:p>
        </w:tc>
        <w:tc>
          <w:tcPr>
            <w:tcW w:w="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Числа от 1 до 9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Повторение и обобщение темы «Считаем предметы». Пропедевтика свойств числового ряда. Формирование навыка письма (цифра 5)</w:t>
            </w:r>
          </w:p>
        </w:tc>
        <w:tc>
          <w:tcPr>
            <w:tcW w:w="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DE8" w:rsidRPr="00987230" w:rsidTr="00D14309">
        <w:trPr>
          <w:trHeight w:hRule="exact" w:val="454"/>
        </w:trPr>
        <w:tc>
          <w:tcPr>
            <w:tcW w:w="436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E8" w:rsidRPr="00987230" w:rsidRDefault="00B82DE8" w:rsidP="00B82DE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авниваем числа</w:t>
            </w:r>
            <w:r w:rsidRPr="009872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7 ч)</w:t>
            </w:r>
          </w:p>
        </w:tc>
        <w:tc>
          <w:tcPr>
            <w:tcW w:w="6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E8" w:rsidRPr="00987230" w:rsidRDefault="00B82DE8" w:rsidP="00B82DE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Сравнение количества предметов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накомство учащихся с принципом сравнения количества предметов (составление пар предметов). Формирование умений обозначать предметы символами. Формирование навыка письма (цифра 3)</w:t>
            </w:r>
          </w:p>
        </w:tc>
        <w:tc>
          <w:tcPr>
            <w:tcW w:w="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Сравнивать числ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: 1) разбивая предметы в группах на пары, 2) с помощью числового ряда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Чита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равенства и неравенства,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знаки &gt;, &lt;, = при письменной записи равенств и неравенств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Увеличивать и уменьш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число на 1, называя следующее и предыдущее число.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Восстанавли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пропущенные числа в числовом ряду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с опорой на рисунки,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на сколько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больше (меньше) предметов в одной группе по сравнению с другой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Наблюда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на рисунках и схемах закономерность увеличения и уменьшения чисел в числовом ряду,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делать выводы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данные текстовой задачи с помощью символов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разрезание фигуры на части. </w:t>
            </w:r>
            <w:r w:rsidRPr="00987230">
              <w:rPr>
                <w:rFonts w:ascii="Times New Roman" w:hAnsi="Times New Roman"/>
                <w:i/>
                <w:iCs/>
                <w:sz w:val="24"/>
                <w:szCs w:val="24"/>
              </w:rPr>
              <w:t>Предлаг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разные способы разрезания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Соблюдать очерёднос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действий при выполнении заданий в паре</w:t>
            </w:r>
          </w:p>
        </w:tc>
        <w:tc>
          <w:tcPr>
            <w:tcW w:w="35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B3DD7" w:rsidRDefault="008B3DD7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B3DD7" w:rsidRDefault="008B3DD7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B3DD7" w:rsidRDefault="008B3DD7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B3DD7" w:rsidRDefault="008B3DD7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  <w:p w:rsidR="008B3DD7" w:rsidRDefault="008B3DD7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9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Сравнение чисел. Знаки &gt;, &lt;, =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Знакомство со знаками  &gt; ,  &lt; ,  = .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первоначальных представлений о сравнении чисел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навыка письма (цифра 8)</w:t>
            </w:r>
          </w:p>
        </w:tc>
        <w:tc>
          <w:tcPr>
            <w:tcW w:w="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Равенство и неравенство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Знакомство с понятиями «равенство» и «неравенство». Формирование умения составлять равенства и неравенства с опорой на предметную деятельность и наглядные изображения</w:t>
            </w:r>
          </w:p>
        </w:tc>
        <w:tc>
          <w:tcPr>
            <w:tcW w:w="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Принцип построения числового ряда. Следующее число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первоначальных представлений о принципе построения числового ряда (знакомство с понятием «следующее число», увеличение чисел в числовом ряду на 1)</w:t>
            </w:r>
          </w:p>
        </w:tc>
        <w:tc>
          <w:tcPr>
            <w:tcW w:w="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Принцип построения числового ряда. Предыдущее число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Знакомство с понятием «предыдущее число». Уменьшение чисел в числовом ряду на 1</w:t>
            </w:r>
          </w:p>
        </w:tc>
        <w:tc>
          <w:tcPr>
            <w:tcW w:w="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Сравнение чисел с помощью числового ряда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умения сравнивать числа с помощью числового ряда</w:t>
            </w:r>
          </w:p>
        </w:tc>
        <w:tc>
          <w:tcPr>
            <w:tcW w:w="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Default="00994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6719" w:rsidRDefault="0069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6967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0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Сравнение количества предметов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Актуализация понятий «больше на…», «меньше на…». Формирование умения сравнивать числа с помощью числового ряда</w:t>
            </w:r>
          </w:p>
        </w:tc>
        <w:tc>
          <w:tcPr>
            <w:tcW w:w="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123" w:rsidRPr="00987230" w:rsidTr="00131123">
        <w:trPr>
          <w:trHeight w:hRule="exact" w:val="454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23" w:rsidRPr="00987230" w:rsidRDefault="00131123" w:rsidP="0013112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уем и измеряем</w:t>
            </w:r>
            <w:r w:rsidRPr="009872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2 ч)</w:t>
            </w:r>
          </w:p>
        </w:tc>
      </w:tr>
      <w:tr w:rsidR="00696719" w:rsidRPr="00987230" w:rsidTr="00D14309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Точка, отрезок. Распознавание геометрических фигур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накомство с новыми геометрическими фигурами (точка, отрезок, овал, прямоугольник)</w:t>
            </w:r>
          </w:p>
        </w:tc>
        <w:tc>
          <w:tcPr>
            <w:tcW w:w="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отрезок, ломаную, замкнутую и незамкнутую линии,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отлич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многоугольник от других ломаных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Проводи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с помощью линейки прямые линии, ломаные, отрезки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Измеря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длину отрезка (в сантиметрах) с помощью измерительной линейки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Тренирова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письмо цифр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Сравнива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числа от 0 до 10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Увеличивать и уменьш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числа на 1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Восстанавли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пропуски в числовом ряду, пропущенные числа в неравенстве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Ориентироваться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на листе бумаги, выполняя указания учителя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линии, используя слова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прямые, кривые, пересекаются, не пересекаются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Наблюда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за свойствами геометрических фигур,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сходства и различия,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делать выводы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Моделировать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процесс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движения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на числовом луче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«на глаз» длины отрезков на бумаге в клетку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симметричное изображение на бумаге в клетку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Распределять роли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при работе в парах.</w:t>
            </w:r>
          </w:p>
        </w:tc>
        <w:tc>
          <w:tcPr>
            <w:tcW w:w="35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B3DD7" w:rsidRDefault="008B3DD7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B3DD7" w:rsidRDefault="008B3DD7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  <w:p w:rsidR="008B3DD7" w:rsidRDefault="008B3DD7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Линии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накомство с понятиями «прямая линия», «кривая», «пересекающиеся линии», «непересекающиеся линии». Тренировка в проведении линий по линейке</w:t>
            </w:r>
          </w:p>
        </w:tc>
        <w:tc>
          <w:tcPr>
            <w:tcW w:w="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Отрезок и ломаная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представлений об отрезке и ломаной и умения чертить отрезки и ломаные по линейке</w:t>
            </w:r>
          </w:p>
        </w:tc>
        <w:tc>
          <w:tcPr>
            <w:tcW w:w="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Многоугольники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представлений о многоугольниках</w:t>
            </w:r>
          </w:p>
        </w:tc>
        <w:tc>
          <w:tcPr>
            <w:tcW w:w="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Default="00994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6719" w:rsidRPr="00987230" w:rsidRDefault="00696719" w:rsidP="006967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Ориентирование на плоскости и в пространстве (лево-право) 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Развитие пространственных представлений (р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азличение направлений «право» и «лево»  в пространстве и на листе бумаги)</w:t>
            </w:r>
          </w:p>
        </w:tc>
        <w:tc>
          <w:tcPr>
            <w:tcW w:w="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Числа 0, 10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представлений о числах 0 и 10 и умения соотносить их с цифрами и количеством предметов. Формирование навыка письма (цифра 0)</w:t>
            </w:r>
          </w:p>
        </w:tc>
        <w:tc>
          <w:tcPr>
            <w:tcW w:w="3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Измерение длины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первоначальных представлений о процессе измерения</w:t>
            </w:r>
          </w:p>
        </w:tc>
        <w:tc>
          <w:tcPr>
            <w:tcW w:w="3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Измерение длины отрезка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умения измерять длину отрезка с помощью линейки</w:t>
            </w:r>
          </w:p>
        </w:tc>
        <w:tc>
          <w:tcPr>
            <w:tcW w:w="3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0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Числовой луч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графического образа числового ряда (числовой луч)</w:t>
            </w:r>
          </w:p>
        </w:tc>
        <w:tc>
          <w:tcPr>
            <w:tcW w:w="3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0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Закрепление изученного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Формирование пространственных представлений учащихся </w:t>
            </w:r>
          </w:p>
        </w:tc>
        <w:tc>
          <w:tcPr>
            <w:tcW w:w="3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trHeight w:val="78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Тема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Повторение по теме «Числовой луч»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пространственных представлений учащихся</w:t>
            </w:r>
          </w:p>
        </w:tc>
        <w:tc>
          <w:tcPr>
            <w:tcW w:w="3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Отмеча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числа на числовом луче,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 сравнивать, увеличивать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 уменьшать числа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с помощью числового луча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Применя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знания и умения в нестандартной ситуации (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различа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геометрические фигуры с заданными свойствами;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восстанавли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деформированный числовой ряд;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восстанавли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двойное неравенство;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определять закономернос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в чередовании чисел и восстанавливать пропуски;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зрительно выделя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заданные фигуры на геометрическом чертеже)</w:t>
            </w:r>
          </w:p>
        </w:tc>
        <w:tc>
          <w:tcPr>
            <w:tcW w:w="34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D7" w:rsidRDefault="008B3DD7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2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trHeight w:val="20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  33</w:t>
            </w:r>
          </w:p>
        </w:tc>
        <w:tc>
          <w:tcPr>
            <w:tcW w:w="2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.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Геометриеские фигуры. Повторение</w:t>
            </w:r>
          </w:p>
        </w:tc>
        <w:tc>
          <w:tcPr>
            <w:tcW w:w="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6967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123" w:rsidRPr="00987230" w:rsidTr="00B67719">
        <w:trPr>
          <w:trHeight w:hRule="exact" w:val="439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23" w:rsidRPr="00987230" w:rsidRDefault="00131123" w:rsidP="00B6771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b/>
                <w:sz w:val="24"/>
                <w:szCs w:val="24"/>
              </w:rPr>
              <w:t>Учимся складывать и вычитать</w:t>
            </w:r>
            <w:r w:rsidRPr="009872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4 ч)</w:t>
            </w:r>
          </w:p>
          <w:p w:rsidR="00131123" w:rsidRPr="00987230" w:rsidRDefault="00131123" w:rsidP="00B82DE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Сложение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Знакомство с понятием «сумма»,  знаком  + . Формирование первоначальных представлений о действии сложения</w:t>
            </w:r>
          </w:p>
        </w:tc>
        <w:tc>
          <w:tcPr>
            <w:tcW w:w="3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числовые равенства, иллюстрирующие состав однозначных чисел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Использова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знаки + и – для записи сложения и вычитания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Выполнять сложение и вычитание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в пределах 10 с опорой на наглядность разной степени абстрактности (рисунки, схемы, геометрические модели чисел)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при сложении знание переместительного закона, при вычитании взаимосвязь сложения и вычитания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Восстанавли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равенства: подбира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пущенные числа, выбирать знак + или – в соответствии со смыслом равенства.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Решать задачи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в 1 действие на нахождение суммы и остатка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схемы, иллюстрирующие количество предметов.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Классифицирова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предметы в группе по разным основаниям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Соотноси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количество изображённых предметов со схемой, схему с числовым равенством, числовое равенство с рисунком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Обознач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количество предметов символами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Наблюда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за перестановкой слагаемых в равенствах, за взаимосвязью действий сложения и вычитания,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делать выводы, использовать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их при вычислениях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Моделировать состав чисел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с помощью геометрических фигур на бумаге в клетку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схемы, иллюстрирующие движение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Конструиро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геометрические фигуры (достраивать до заданных фигур, выбирать составные части из предложенного набора)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Предлаг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несколько вариантов решения комбинаторной задачи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за чередованием чётных и нечётных чисел в числовом ряду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Исследо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свойства чётных и нечётных чисел на геометрических моделях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DD7">
              <w:rPr>
                <w:rFonts w:ascii="Times New Roman" w:hAnsi="Times New Roman"/>
                <w:sz w:val="24"/>
                <w:szCs w:val="24"/>
              </w:rPr>
              <w:lastRenderedPageBreak/>
              <w:t>16.10</w:t>
            </w:r>
          </w:p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DD7"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DD7">
              <w:rPr>
                <w:rFonts w:ascii="Times New Roman" w:hAnsi="Times New Roman"/>
                <w:sz w:val="24"/>
                <w:szCs w:val="24"/>
              </w:rPr>
              <w:t>20.10</w:t>
            </w:r>
          </w:p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DD7">
              <w:rPr>
                <w:rFonts w:ascii="Times New Roman" w:hAnsi="Times New Roman"/>
                <w:sz w:val="24"/>
                <w:szCs w:val="24"/>
              </w:rPr>
              <w:t>21.10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DD7">
              <w:rPr>
                <w:rFonts w:ascii="Times New Roman" w:hAnsi="Times New Roman"/>
                <w:sz w:val="24"/>
                <w:szCs w:val="24"/>
              </w:rPr>
              <w:t>22.10</w:t>
            </w:r>
          </w:p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DD7">
              <w:rPr>
                <w:rFonts w:ascii="Times New Roman" w:hAnsi="Times New Roman"/>
                <w:sz w:val="24"/>
                <w:szCs w:val="24"/>
              </w:rPr>
              <w:t>23.10</w:t>
            </w:r>
          </w:p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DD7">
              <w:rPr>
                <w:rFonts w:ascii="Times New Roman" w:hAnsi="Times New Roman"/>
                <w:sz w:val="24"/>
                <w:szCs w:val="24"/>
              </w:rPr>
              <w:t>5.11</w:t>
            </w:r>
          </w:p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DD7">
              <w:rPr>
                <w:rFonts w:ascii="Times New Roman" w:hAnsi="Times New Roman"/>
                <w:sz w:val="24"/>
                <w:szCs w:val="24"/>
              </w:rPr>
              <w:t>6.11</w:t>
            </w:r>
          </w:p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DD7">
              <w:rPr>
                <w:rFonts w:ascii="Times New Roman" w:hAnsi="Times New Roman"/>
                <w:sz w:val="24"/>
                <w:szCs w:val="24"/>
              </w:rPr>
              <w:t>9.11</w:t>
            </w:r>
          </w:p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B3DD7" w:rsidRPr="008B3DD7" w:rsidRDefault="008B3DD7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DD7">
              <w:rPr>
                <w:rFonts w:ascii="Times New Roman" w:hAnsi="Times New Roman"/>
                <w:sz w:val="24"/>
                <w:szCs w:val="24"/>
              </w:rPr>
              <w:t>10.11</w:t>
            </w:r>
          </w:p>
          <w:p w:rsidR="008B3DD7" w:rsidRPr="008B3DD7" w:rsidRDefault="008B3DD7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B3DD7" w:rsidRPr="008B3DD7" w:rsidRDefault="008B3DD7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DD7">
              <w:rPr>
                <w:rFonts w:ascii="Times New Roman" w:hAnsi="Times New Roman"/>
                <w:sz w:val="24"/>
                <w:szCs w:val="24"/>
              </w:rPr>
              <w:t>11.11</w:t>
            </w:r>
          </w:p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DD7">
              <w:rPr>
                <w:rFonts w:ascii="Times New Roman" w:hAnsi="Times New Roman"/>
                <w:sz w:val="24"/>
                <w:szCs w:val="24"/>
              </w:rPr>
              <w:t>12.11</w:t>
            </w:r>
          </w:p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DD7">
              <w:rPr>
                <w:rFonts w:ascii="Times New Roman" w:hAnsi="Times New Roman"/>
                <w:sz w:val="24"/>
                <w:szCs w:val="24"/>
              </w:rPr>
              <w:t>13.11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12DB3" w:rsidRDefault="00696719" w:rsidP="00D12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DD7">
              <w:rPr>
                <w:rFonts w:ascii="Times New Roman" w:hAnsi="Times New Roman"/>
                <w:sz w:val="24"/>
                <w:szCs w:val="24"/>
              </w:rPr>
              <w:lastRenderedPageBreak/>
              <w:t>16.11</w:t>
            </w:r>
          </w:p>
          <w:p w:rsidR="00D12DB3" w:rsidRDefault="00D12DB3" w:rsidP="00D12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Default="00D12DB3" w:rsidP="00D12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Default="00D12DB3" w:rsidP="00D12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Pr="00D12DB3" w:rsidRDefault="00D12DB3" w:rsidP="00D12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2DB3">
              <w:rPr>
                <w:rFonts w:ascii="Times New Roman" w:hAnsi="Times New Roman"/>
                <w:sz w:val="24"/>
                <w:szCs w:val="24"/>
              </w:rPr>
              <w:t>17.11</w:t>
            </w:r>
          </w:p>
          <w:p w:rsidR="00696719" w:rsidRPr="008B3DD7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Вычитание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Знакомство с понятием «разность», знаком  – . Формирование первоначальных представлений о действии вычитания</w:t>
            </w:r>
          </w:p>
        </w:tc>
        <w:tc>
          <w:tcPr>
            <w:tcW w:w="3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Состав числа 3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умения выполнять сложение чисел на основе знания состава чисел 2 и 3. Пропедевтика вычитания чисел на основе знания состава чисел</w:t>
            </w:r>
          </w:p>
        </w:tc>
        <w:tc>
          <w:tcPr>
            <w:tcW w:w="3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Состав числа 4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умения выполнять сложение чисел на основе знания состава числа 4. Пропедевтика вычитания чисел на основе знания состава чисел</w:t>
            </w:r>
          </w:p>
        </w:tc>
        <w:tc>
          <w:tcPr>
            <w:tcW w:w="3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Состав числа 5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умения выполнять сложение чисел на основе знания состава числа 5. Пропедевтика вычитания чисел на основе знания состава чисел</w:t>
            </w:r>
          </w:p>
        </w:tc>
        <w:tc>
          <w:tcPr>
            <w:tcW w:w="3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Перестановка чисел в сумме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умения выполнять сложение чисел, применяя перестановку чисел в сумме. Повторение состава чисел 2, 3, 4, 5</w:t>
            </w:r>
          </w:p>
        </w:tc>
        <w:tc>
          <w:tcPr>
            <w:tcW w:w="3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Состав числа 6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умения выполнять сложение чисел на основе знания состава числа 5. Пропедевтика вычитания чисел на основе знания состава чисел</w:t>
            </w:r>
          </w:p>
        </w:tc>
        <w:tc>
          <w:tcPr>
            <w:tcW w:w="3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Состав числа 7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умений выполнять сложение и вычитание чисел на основе знания состава числа 7</w:t>
            </w:r>
          </w:p>
        </w:tc>
        <w:tc>
          <w:tcPr>
            <w:tcW w:w="3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Закрепление изученного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 xml:space="preserve">Формирование представлений о взаимосвязи действий сложения и вычитания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Повторение состава чисел 4, 5, 6, 7</w:t>
            </w:r>
          </w:p>
        </w:tc>
        <w:tc>
          <w:tcPr>
            <w:tcW w:w="3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Состав числа 8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умений выполнять сложение и вычитание чисел на основе знания состава числа 8</w:t>
            </w:r>
          </w:p>
        </w:tc>
        <w:tc>
          <w:tcPr>
            <w:tcW w:w="3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Состав числа 9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умений выполнять сложение и вычитание чисел на основе знания состава числа 9</w:t>
            </w:r>
          </w:p>
        </w:tc>
        <w:tc>
          <w:tcPr>
            <w:tcW w:w="3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Состав числа 10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умений выполнять сложение и вычитание чисел на основе знания состава числа 10</w:t>
            </w:r>
          </w:p>
        </w:tc>
        <w:tc>
          <w:tcPr>
            <w:tcW w:w="3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Чётные и нечётные числа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Знакомство с понятиями «чётное» и «нечётное число».  Формирование представлений о чередовании чётных и нечётных чисел в числовом ряду</w:t>
            </w:r>
          </w:p>
        </w:tc>
        <w:tc>
          <w:tcPr>
            <w:tcW w:w="3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Закрепление изученного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Повторение темы «Учимся складывать и вычитать»</w:t>
            </w:r>
          </w:p>
        </w:tc>
        <w:tc>
          <w:tcPr>
            <w:tcW w:w="3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Default="00994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6719" w:rsidRPr="00987230" w:rsidRDefault="00696719" w:rsidP="006967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31123" w:rsidRPr="00987230" w:rsidTr="00131123">
        <w:trPr>
          <w:trHeight w:hRule="exact" w:val="454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23" w:rsidRPr="00987230" w:rsidRDefault="00131123" w:rsidP="0013112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b/>
                <w:sz w:val="24"/>
                <w:szCs w:val="24"/>
              </w:rPr>
              <w:t>Увеличиваем и уменьшаем</w:t>
            </w:r>
            <w:r w:rsidRPr="009872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0 ч)</w:t>
            </w: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Выбор арифметического действия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представлений о выборе арифметического действия в соответствии со смыслом задания. Пропедевтика решения текстовых задач</w:t>
            </w:r>
          </w:p>
        </w:tc>
        <w:tc>
          <w:tcPr>
            <w:tcW w:w="3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Выбира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арифметическое действие в соответствии со смыслом ситуации, вопроса, условия задачи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Выполнять сложение и вычитание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в пределах 10 с опорой на схемы (числовой луч, модель числового ряда)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Считать двойками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до 10 и обратно, опираясь на знание о чередовании чётных и нечётных чисел в числовом ряду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Прибавлять и вычитать 3, 4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с опорой на модель числового ряда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вычисления по частям (прибавить 3 — то же самое, что прибавить 1 и 2)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Составля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на основе вычислений таблицу сложения,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пользоваться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таблицей сложения как справочным материалом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условие текстовой задачи с помощью простой схемы (1 символ — 1 предмет)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обобщенные способы вычислений (чтобы прибавить число 2 к нечётному числу, нужно назвать следующее нечётное число и т.д.)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Соотноси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равенство со схемой движения по числовому лучу.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Изображ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схему движения по числовому лучу в соответствии с заданным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lastRenderedPageBreak/>
              <w:t>равенством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цепочки чисел в соответствии с правилом (например, каждое следующее число на 3 больше предыдущего)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Участво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в парной работе, корректно оценивать активность партнёра, правильность его ответов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Pr="00D12DB3" w:rsidRDefault="00D12DB3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</w:t>
            </w:r>
          </w:p>
          <w:p w:rsidR="00696719" w:rsidRPr="00D12DB3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2DB3">
              <w:rPr>
                <w:rFonts w:ascii="Times New Roman" w:hAnsi="Times New Roman"/>
                <w:sz w:val="24"/>
                <w:szCs w:val="24"/>
              </w:rPr>
              <w:t>18.11</w:t>
            </w:r>
          </w:p>
          <w:p w:rsidR="00696719" w:rsidRPr="00D12DB3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D12DB3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D12DB3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2DB3">
              <w:rPr>
                <w:rFonts w:ascii="Times New Roman" w:hAnsi="Times New Roman"/>
                <w:sz w:val="24"/>
                <w:szCs w:val="24"/>
              </w:rPr>
              <w:t>19.11</w:t>
            </w:r>
          </w:p>
          <w:p w:rsidR="00D12DB3" w:rsidRPr="00D12DB3" w:rsidRDefault="00D12DB3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D12DB3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D12DB3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2DB3">
              <w:rPr>
                <w:rFonts w:ascii="Times New Roman" w:hAnsi="Times New Roman"/>
                <w:sz w:val="24"/>
                <w:szCs w:val="24"/>
              </w:rPr>
              <w:t>20.11</w:t>
            </w:r>
          </w:p>
          <w:p w:rsidR="00696719" w:rsidRPr="00D12DB3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D12DB3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D12DB3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2DB3">
              <w:rPr>
                <w:rFonts w:ascii="Times New Roman" w:hAnsi="Times New Roman"/>
                <w:sz w:val="24"/>
                <w:szCs w:val="24"/>
              </w:rPr>
              <w:t>23.11</w:t>
            </w:r>
          </w:p>
          <w:p w:rsidR="00696719" w:rsidRPr="00D12DB3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D12DB3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D12DB3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2DB3">
              <w:rPr>
                <w:rFonts w:ascii="Times New Roman" w:hAnsi="Times New Roman"/>
                <w:sz w:val="24"/>
                <w:szCs w:val="24"/>
              </w:rPr>
              <w:t>24.11</w:t>
            </w:r>
          </w:p>
          <w:p w:rsidR="00D12DB3" w:rsidRPr="00D12DB3" w:rsidRDefault="00D12DB3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D12DB3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D12DB3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2DB3">
              <w:rPr>
                <w:rFonts w:ascii="Times New Roman" w:hAnsi="Times New Roman"/>
                <w:sz w:val="24"/>
                <w:szCs w:val="24"/>
              </w:rPr>
              <w:t>25.11</w:t>
            </w:r>
          </w:p>
          <w:p w:rsidR="00D12DB3" w:rsidRPr="00D12DB3" w:rsidRDefault="00D12DB3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D12DB3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D12DB3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2DB3">
              <w:rPr>
                <w:rFonts w:ascii="Times New Roman" w:hAnsi="Times New Roman"/>
                <w:sz w:val="24"/>
                <w:szCs w:val="24"/>
              </w:rPr>
              <w:t>26.11</w:t>
            </w:r>
          </w:p>
          <w:p w:rsidR="00696719" w:rsidRPr="00D12DB3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D12DB3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D12DB3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D12DB3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2DB3">
              <w:rPr>
                <w:rFonts w:ascii="Times New Roman" w:hAnsi="Times New Roman"/>
                <w:sz w:val="24"/>
                <w:szCs w:val="24"/>
              </w:rPr>
              <w:t>27.11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2DB3">
              <w:rPr>
                <w:rFonts w:ascii="Times New Roman" w:hAnsi="Times New Roman"/>
                <w:sz w:val="24"/>
                <w:szCs w:val="24"/>
              </w:rPr>
              <w:t>30.11</w:t>
            </w:r>
          </w:p>
          <w:p w:rsidR="00D12DB3" w:rsidRDefault="00D12DB3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Default="00D12DB3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Default="00D12DB3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Pr="00987230" w:rsidRDefault="00D12DB3" w:rsidP="00D12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Default="00D12DB3" w:rsidP="00D12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  <w:p w:rsidR="00D12DB3" w:rsidRPr="00D12DB3" w:rsidRDefault="00D12DB3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Прибавление и вычитание числа 2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умений выполнять сложение с числом 2 и вычитание числа 2</w:t>
            </w:r>
          </w:p>
        </w:tc>
        <w:tc>
          <w:tcPr>
            <w:tcW w:w="3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Счёт двойками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умения считать двойками</w:t>
            </w:r>
          </w:p>
        </w:tc>
        <w:tc>
          <w:tcPr>
            <w:tcW w:w="3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Default="0069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994515" w:rsidP="006967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Счёт двойками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умений применять счёт двойками при вычислениях</w:t>
            </w:r>
          </w:p>
        </w:tc>
        <w:tc>
          <w:tcPr>
            <w:tcW w:w="3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Default="00994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6719" w:rsidRDefault="0069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6967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Сложение и вычитание с помощью числового луча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умений выполнять сложение и вычитание чисел с опорой на числовой луч</w:t>
            </w:r>
          </w:p>
        </w:tc>
        <w:tc>
          <w:tcPr>
            <w:tcW w:w="3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Сложение с числами 3 и 4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умений выполнять сложение с числами 3 и 4</w:t>
            </w:r>
          </w:p>
        </w:tc>
        <w:tc>
          <w:tcPr>
            <w:tcW w:w="3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Вычитание чисел 3 и 4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умений выполнять вычитание с числами 3 и 4</w:t>
            </w:r>
          </w:p>
        </w:tc>
        <w:tc>
          <w:tcPr>
            <w:tcW w:w="3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Задачи на сложение и вычитание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умений иллюстрировать условие текстовой задачи схемой. Отработка умений выполнять сложение и вычитание чисел</w:t>
            </w:r>
          </w:p>
        </w:tc>
        <w:tc>
          <w:tcPr>
            <w:tcW w:w="3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Связь арифметических действий с увеличением/уменьшением чисел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первоначальных представлений о том, на сколько увеличилось или уменьшилось число в результате арифметических действий</w:t>
            </w:r>
          </w:p>
        </w:tc>
        <w:tc>
          <w:tcPr>
            <w:tcW w:w="3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Закрепление изученного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Повторение темы «Увеличиваем и уменьшаем»</w:t>
            </w:r>
          </w:p>
        </w:tc>
        <w:tc>
          <w:tcPr>
            <w:tcW w:w="3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Default="00994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6719" w:rsidRPr="00987230" w:rsidRDefault="00696719" w:rsidP="006967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31123" w:rsidRPr="00987230" w:rsidTr="00131123">
        <w:trPr>
          <w:trHeight w:hRule="exact" w:val="454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23" w:rsidRPr="00987230" w:rsidRDefault="00131123" w:rsidP="0013112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b/>
                <w:sz w:val="24"/>
                <w:szCs w:val="24"/>
              </w:rPr>
              <w:t>Рисуем и вырезаем</w:t>
            </w:r>
            <w:r w:rsidRPr="009872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5 ч)</w:t>
            </w:r>
          </w:p>
        </w:tc>
      </w:tr>
      <w:tr w:rsidR="00696719" w:rsidRPr="00987230" w:rsidTr="00D14309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Практическая работа «Симметрия»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первоначальных представлений о симметричности фигур на уровне наглядных представлений</w:t>
            </w:r>
          </w:p>
        </w:tc>
        <w:tc>
          <w:tcPr>
            <w:tcW w:w="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Default="00994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6719" w:rsidRDefault="0069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6967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Выполнять вычисления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в пределах 10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сходство и различие квадрата и ромба, квадрата и прямоугольника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Различать квадраты и прямоугольники среди других четырёхугольников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Выреза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симметричные фигурки из сложенного листа бумаги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опытным путем (с помощью сгибания) число осей симметрии у квадрата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на глаз ось симметрии равнобедренной трапеции, круга, прямоугольника, ромба.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Обсужд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число осей симметрии у этих фигур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, верно ли построено симметричное изображение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равные фигуры среди изображённых: на глаз, с помощью кальки, с помощью измерений</w:t>
            </w:r>
          </w:p>
        </w:tc>
        <w:tc>
          <w:tcPr>
            <w:tcW w:w="2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  <w:p w:rsidR="00D12DB3" w:rsidRDefault="00D12DB3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Default="00D12DB3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Default="00D12DB3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Default="00D12DB3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Default="00D12DB3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Default="00D12DB3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Default="00D12DB3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12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Равенство фигур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Формирование первоначальных представлений о равенстве фигур. Знакомство с понятием «прямой угол» на уровне наглядных представлений </w:t>
            </w:r>
          </w:p>
        </w:tc>
        <w:tc>
          <w:tcPr>
            <w:tcW w:w="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trHeight w:hRule="exact" w:val="331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Равенство фигур. Закрепление. 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первоначальных представлений о равенстве фигур. Знакомство с понятием «прямой угол» на уровне наглядных представлений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D14309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43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Выполнять вычисления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в пределах 10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iCs/>
                <w:sz w:val="24"/>
                <w:szCs w:val="24"/>
              </w:rPr>
              <w:t>Решать задачи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на нахождение суммы и остатка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над результатами арифметических действий и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делать выводы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: при сложении двух одинаковых чисел получается чётное число; при сложении соседних чисел в ответе — нечётное число; при вычитании соседних чисел в ответе — 1.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Контролиро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результаты вычислений с опорой на результаты наблюдений. 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Оценивать свои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умения складывать числа в пределах 10 (рабочая тетрадь)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Применя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знания и умения в нестандартной ситуации (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определять закономернос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в чередовании чисел и восстанавливать пропуски; соотносить условие задачи со схемой;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цепочку преобразований на основе схемы в таблице;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зрительно выделя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заданные фигуры на геометрическом чертеже)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Выбир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форму участия в проектной деятельности по теме «Любимое число»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свое продвижение в учебном материале и </w:t>
            </w:r>
            <w:r w:rsidRPr="00987230">
              <w:rPr>
                <w:rFonts w:ascii="Times New Roman" w:hAnsi="Times New Roman"/>
                <w:i/>
                <w:iCs/>
                <w:sz w:val="24"/>
                <w:szCs w:val="24"/>
              </w:rPr>
              <w:t>демонстриро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знания по каждой теме с опорой на маршрутный лист в начале книги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Default="00D12DB3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12</w:t>
            </w:r>
          </w:p>
          <w:p w:rsidR="00D12DB3" w:rsidRPr="00987230" w:rsidRDefault="00D12DB3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6719" w:rsidRPr="00987230" w:rsidTr="00D14309">
        <w:trPr>
          <w:trHeight w:hRule="exact" w:val="118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Повторение по теме «Сложение и вычитание в пределах 10».</w:t>
            </w:r>
          </w:p>
        </w:tc>
        <w:tc>
          <w:tcPr>
            <w:tcW w:w="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D12DB3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696719">
              <w:rPr>
                <w:rFonts w:ascii="Times New Roman" w:hAnsi="Times New Roman"/>
                <w:i/>
                <w:sz w:val="24"/>
                <w:szCs w:val="24"/>
              </w:rPr>
              <w:t>.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6719" w:rsidRPr="00987230" w:rsidTr="00D14309">
        <w:trPr>
          <w:trHeight w:hRule="exact" w:val="159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Default="00994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6719" w:rsidRPr="00987230" w:rsidRDefault="00696719" w:rsidP="006967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D12DB3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696719">
              <w:rPr>
                <w:rFonts w:ascii="Times New Roman" w:hAnsi="Times New Roman"/>
                <w:i/>
                <w:sz w:val="24"/>
                <w:szCs w:val="24"/>
              </w:rPr>
              <w:t>.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82DE8" w:rsidRPr="00987230" w:rsidTr="00D14309">
        <w:trPr>
          <w:trHeight w:hRule="exact" w:val="624"/>
        </w:trPr>
        <w:tc>
          <w:tcPr>
            <w:tcW w:w="4721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E8" w:rsidRPr="00987230" w:rsidRDefault="00B82DE8" w:rsidP="00B82DE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Часть 2</w:t>
            </w:r>
            <w:r w:rsidR="00131123" w:rsidRPr="0098723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131123" w:rsidRPr="00987230">
              <w:rPr>
                <w:rFonts w:ascii="Times New Roman" w:hAnsi="Times New Roman"/>
                <w:b/>
                <w:sz w:val="24"/>
                <w:szCs w:val="24"/>
              </w:rPr>
              <w:t>ЧИСЛА ДО 100</w:t>
            </w:r>
          </w:p>
          <w:p w:rsidR="00B82DE8" w:rsidRPr="00987230" w:rsidRDefault="00B82DE8" w:rsidP="00B82DE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b/>
                <w:iCs/>
                <w:sz w:val="24"/>
                <w:szCs w:val="24"/>
              </w:rPr>
              <w:t>Десятки</w:t>
            </w:r>
            <w:r w:rsidRPr="0098723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3 ч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E8" w:rsidRPr="00987230" w:rsidRDefault="00B82DE8" w:rsidP="00B82DE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  <w:trHeight w:val="120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0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Десяток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Знакомство с понятием «десяток» и с круглыми числами (названия и запись цифрами). Формирование первоначальных представлений о десятичном принципе построения системы чисел</w:t>
            </w:r>
          </w:p>
        </w:tc>
        <w:tc>
          <w:tcPr>
            <w:tcW w:w="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Обознач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круглые числа двумя цифрами.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круглые числа.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Выполнять вычисления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в пределах 10 без наглядных опор (рабочая тетрадь)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за положением круглых чисел в числовом ряду (каждое десятое число)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Обсужда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значение слова «десяток», приводи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lastRenderedPageBreak/>
              <w:t>примеры использования слова «десяток» в реальной жизни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число монет и число копеек</w:t>
            </w:r>
          </w:p>
        </w:tc>
        <w:tc>
          <w:tcPr>
            <w:tcW w:w="31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Default="00D12DB3" w:rsidP="00D12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12</w:t>
            </w:r>
          </w:p>
          <w:p w:rsidR="00D12DB3" w:rsidRPr="00987230" w:rsidRDefault="00D12DB3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0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Счёт десятками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Запомнить названия десятков. Закрепить материал предыдущего урока.</w:t>
            </w:r>
          </w:p>
        </w:tc>
        <w:tc>
          <w:tcPr>
            <w:tcW w:w="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Default="00994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6719" w:rsidRDefault="0069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6967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  <w:trHeight w:val="124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0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Счёт десятками. Закрепление.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Перенести понятие «десяток» на числовой луч и измерительную линейку. Закрепить материал предыдущих уроков.</w:t>
            </w:r>
          </w:p>
        </w:tc>
        <w:tc>
          <w:tcPr>
            <w:tcW w:w="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D14309" w:rsidRDefault="00994515" w:rsidP="00B82DE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3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DE8" w:rsidRPr="00987230" w:rsidTr="00D14309">
        <w:trPr>
          <w:trHeight w:hRule="exact" w:val="454"/>
        </w:trPr>
        <w:tc>
          <w:tcPr>
            <w:tcW w:w="4721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E8" w:rsidRPr="00987230" w:rsidRDefault="00B82DE8" w:rsidP="00B82DE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ак «устроены» числа </w:t>
            </w:r>
            <w:r w:rsidRPr="00987230">
              <w:rPr>
                <w:rFonts w:ascii="Times New Roman" w:hAnsi="Times New Roman"/>
                <w:b/>
                <w:bCs/>
                <w:sz w:val="24"/>
                <w:szCs w:val="24"/>
              </w:rPr>
              <w:t>(11 ч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E8" w:rsidRPr="00987230" w:rsidRDefault="00B82DE8" w:rsidP="00B82DE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0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Десятичный состав чисел второго десятка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Знакомство с названиями, записью и десятичным составом чисел второго десятка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Выполнять вычисления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в пределах 10 без наглядных опор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Обознач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числа второго десятка двумя цифрами.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десятки и единицы в записи двузначных чисел.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двузначные числа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двузначные числа, ориентируясь: 1) на порядок называния при счёте, 2) на положение в числовом ряду, 3) на количество знаков в записи числа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230">
              <w:rPr>
                <w:rFonts w:ascii="Times New Roman" w:hAnsi="Times New Roman"/>
                <w:i/>
                <w:iCs/>
                <w:sz w:val="24"/>
                <w:szCs w:val="24"/>
              </w:rPr>
              <w:t>задачи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(нетиповые) с опорой на рисунки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Восстанавлива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пропуски в числовом ряду.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Восстанавли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деформированные равенства (подбирать пропущенное слагаемое знак арифметического действия)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Распознава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на рисунках обозначение десятков и обозначение единиц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десятичный состав двузначных чисел.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Узна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двузначные числа в окружающей действительности и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правильно назы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их (номер дома, квартиры, этаж, номер автобуса и т.д.)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за известными свойствами числового ряда на примере двузначных чисел.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Распространя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известные приемы вычислений на двузначные числа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Наблюд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за сложением одинаковых слагаемых.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Устанавли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закономерность построения сложных узоров и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продолж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узор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ось симметрии геометрической фигуры,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симметричные изображения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Конструиро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геометрические фигуры из заданного набора,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достраи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геометрические фигуры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  <w:p w:rsidR="00D12DB3" w:rsidRDefault="00D12DB3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Default="00D12DB3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Default="00D12DB3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  <w:p w:rsidR="00D12DB3" w:rsidRPr="00987230" w:rsidRDefault="00D12DB3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Следующее и предыдущее число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представлений о порядке следования чисел второго десятка в ряду чисел и на числовом луче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0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Увеличение и уменьшение на 1 во втором десятке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умений увеличивать и уменьшать числа второго десятка на 1 с опорой на последовательность чисел в числовом ряду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Default="00994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6719" w:rsidRDefault="0069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6967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0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Чётные и нечётные числа во втором десятке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Формирование умений увеличивать и уменьшать числа второго десятка на 2 с опорой на последовательность чисел в числовом ряду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Default="00994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6719" w:rsidRDefault="0069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6967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Порядок следования чисел второго десятка 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Закрепление знания порядка следования чисел второго десятка в числовом ряду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Default="0069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994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6719" w:rsidRPr="00987230" w:rsidRDefault="00696719" w:rsidP="006967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0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Закрепление изученного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Повторить изученного на предыдущих уроках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Default="0069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994515" w:rsidP="006967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0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Двузначные числа от 20 до 100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Знакомство с двузначными числами после 20: названия чисел, чтение, запись, последовательность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0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Десятичный состав двузначных чисел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 xml:space="preserve">Формирование представлений о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десятичном составе двузначных чисел. Закрепление изученного материала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Default="00994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6719" w:rsidRDefault="0069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6967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0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Сравнение чисел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Знакомство с понятиями «однозначное» и «двузначное число». Формирование умения сравнивать двузначные числа с опорой на их десятичный состав 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0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Порядок следования двузначных чисел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Закрепление знания порядка следования двузначных чисел в числовом ряду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0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Закрепление изученного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Повторение тем «Десятки» и «Как устроены числа»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Default="00994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6719" w:rsidRPr="00987230" w:rsidRDefault="00696719" w:rsidP="006967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DE8" w:rsidRPr="00987230" w:rsidTr="00B82DE8">
        <w:trPr>
          <w:trHeight w:val="454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E8" w:rsidRPr="00987230" w:rsidRDefault="00B82DE8" w:rsidP="00B82DE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b/>
                <w:sz w:val="24"/>
                <w:szCs w:val="24"/>
              </w:rPr>
              <w:t>Вычисляем в пределах 20</w:t>
            </w:r>
            <w:r w:rsidRPr="009872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4 ч)</w:t>
            </w: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0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Сложение однозначных чисел с числом 10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Формирование умения выполнять сложение числа 10 с однозначными числами на основе знания десятичного состава чисел второго десятка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Складывать и вычитать числа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в пределах 20 без перехода через десяток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Осваи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сложение и вычитание с числом 0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Решать задачи в несколько действий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с опорой на рисунок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Осознанно выбира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знак арифметического действия для решения задачи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Восстанавлива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пропущенные числа и знаки действий в цепочке так, чтобы из одного числа получить другое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длину ломаной: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измеря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длину звеньев и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длину ломаной; 2)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длину ломаной по числовым данным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длины ломаных с помощью измерений и вычислений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периметр многоугольника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Определять площад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геометрической фигуры в заданных единицах (клетках тетради, одинаковых квадратах и др.).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площади фигур.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данные таблицы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Восстанавли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условие задачи по табличным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lastRenderedPageBreak/>
              <w:t>данным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Отмеч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результаты вычислений в таблице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Достраи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фигуры до квадрата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Проводить ломаные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через заданные точки разными способами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Узна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исходную фигуру в заданной комбинации геометрических фигур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Ориентироваться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в рисунке-схеме местности и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вычисля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длину пути заданного: а) описанием, б) рисунками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Группиро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монеты так, чтобы получить заданную сумму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Приним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участие в учебных играх,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прогнозиро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результаты хода,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стратегию игры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Default="00D12DB3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Default="00D12DB3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Default="00D12DB3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Default="00D12DB3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1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Default="00D12DB3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Default="00D12DB3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Default="00D12DB3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Default="00D12DB3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Default="00D12DB3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Default="00D12DB3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Default="00D12DB3" w:rsidP="00D12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0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Вычитание числа 10 из чисел второго десятка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Формирование умений выполнять сложение и вычитание чисел в пределах 20 на основе знания десятичного состава чисел второго десятка (10 + 5, 5 + 10, 15 – 10, 15 – 5)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0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Сложение и вычитание с числом 0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Формирование умений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выполнять сложение и вычитание с числом 0. Повторение изученного на предыдущих уроках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0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Сложение в пределах 20 без перехода через десяток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Формирование умения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выполнять сложение однозначного числа с двузначным в пределах 20 без перехода через десяток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0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D459DC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Сложение в пределах 20 без перехода через десяток</w:t>
            </w:r>
            <w:r>
              <w:rPr>
                <w:rFonts w:ascii="Times New Roman" w:hAnsi="Times New Roman"/>
                <w:sz w:val="24"/>
                <w:szCs w:val="24"/>
              </w:rPr>
              <w:t>.Закрепление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Отработка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умения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выполнять сложение однозначного числа с двузначным в пределах 20 без перехода через десяток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0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Вычитание в пределах 20 без перехода через десяток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Формирование умения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выполнять вычитание однозначного числа из двузначного в пределах 20 без перехода через десяток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0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Вычисления в пределах 20 без перехода через десяток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Отработка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умений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выполнять сложение и вычитание чисел в пределах 20 без перехода через десяток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0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Закрепление изученного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Повторение темы «Вычисляем в пределах 20»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Default="00994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6719" w:rsidRPr="00987230" w:rsidRDefault="00696719" w:rsidP="006967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0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Длина ломаной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«длина ломаной» и способом ее нахождения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Развитие пространственных представлений учащихся.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Отработка изученных приемов вычислений во втором десятке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0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Периметр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«периметр» и способом его нахождения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Развитие пространственных представлений учащихся.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Отработка изученных  приемов вычислений во втором десятке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0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Площадь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«площадь». Формирование представлений об измерении площади одинаковыми геометрическими фигурами (квадратами, прямоугольниками и др.)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Развитие пространственных представлений учащихся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0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Закрепление изученного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Повторение материала по темам «Длина», «Периметр», «Площадь»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Default="00994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6719" w:rsidRDefault="0069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6967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trHeight w:val="2412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0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Тема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Сложение и вычитание в пределах 20 без перехода через десяток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Отработка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умений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выполнять сложение и вычитание чисел в пределах 20 без перехода через десяток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7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Выполнять вычисления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в пределах 20 без перехода через десяток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Решать задачи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в 1 действие на нахождение суммы и остатка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длину ломаной, периметр многоугольника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Чита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схемы, иллюстрирующие отношение данных как «частей к целому»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Применя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знания и умения в нестандартной ситуации (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восстанавли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пропуски в цепочке вычислений;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соотноси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символы с условием задачи;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длину стороны многоугольника, если известны другие стороны и периметр)</w:t>
            </w:r>
          </w:p>
        </w:tc>
        <w:tc>
          <w:tcPr>
            <w:tcW w:w="2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Default="00696719" w:rsidP="00D12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:rsidR="00D12DB3" w:rsidRDefault="00D12DB3" w:rsidP="00D12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Default="00D12DB3" w:rsidP="00D12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Default="00D12DB3" w:rsidP="00D12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Default="00D12DB3" w:rsidP="00D12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Default="00D12DB3" w:rsidP="00D12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Default="00D12DB3" w:rsidP="00D12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Default="00D12DB3" w:rsidP="00D12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Default="00D12DB3" w:rsidP="00D12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Default="00D12DB3" w:rsidP="00D12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trHeight w:hRule="exact" w:val="2268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Тема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Повторение по теме «Сложение и вычитание в пределах 20»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Отработка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умений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выполнять сложение и вычитание чисел в пределах 20 без перехода через десяток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DE8" w:rsidRPr="00987230" w:rsidTr="00B82DE8">
        <w:trPr>
          <w:trHeight w:val="454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E8" w:rsidRPr="00987230" w:rsidRDefault="00B82DE8" w:rsidP="00B82DE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b/>
                <w:sz w:val="24"/>
                <w:szCs w:val="24"/>
              </w:rPr>
              <w:t>Простая арифметика</w:t>
            </w:r>
            <w:r w:rsidRPr="009872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2 ч)</w:t>
            </w: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0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Структура текста задачи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Знакомство с признаками текстовой задачи (данные и неизвестное, достаточность данных, соответствие вопроса данным)</w:t>
            </w:r>
          </w:p>
        </w:tc>
        <w:tc>
          <w:tcPr>
            <w:tcW w:w="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Рассуждать,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является ли текст задачей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Придумы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вопросы, исходя из данных задачи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данные по условию задачи,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дополня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краткую запись условия числовыми данными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Восстанавли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условие задачи по краткой записи, табличным данным.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Выполнять сложение и вычитание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в пределах 100 без перехода через десяток: 1) круглых чисел, 2) двузначного числа с однозначным.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перестановку слагаемых для рационализации вычислений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двузначные числа, ориентируясь на десятичный состав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Решать задачи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в несколько действий (нахождение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ммы и остатка), задачи на увеличение/уменьшение </w:t>
            </w:r>
            <w:r w:rsidRPr="00987230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несколько единиц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Составлять выражение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для нахождения суммы нескольких слагаемых с опорой на рисунок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Записыва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данные задачи в форме таблицы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Оценива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результат вычислений, отвечая на вопросы: «Хватит ли…», «Можно ли…» и др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в рисунке-схеме,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длину пути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Придумы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задания на вычисления при работе в паре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iCs/>
                <w:sz w:val="24"/>
                <w:szCs w:val="24"/>
              </w:rPr>
              <w:t>Выполнять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 xml:space="preserve"> вычисления по аналогии (складываем/вычитаем десятки так же как однозначные числа)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площади фигур, занимающих нецелое число клеток (с помощью кальки, наложением)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за изменением формы фигуры и изменением ее площади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Измеря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с помощью сантиметровой ленты длину шага.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 Округля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результаты измерения длины до сантиметров (выбирая ближайшее число).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результаты измерения длины (в сантиметрах)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Классифициро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величины (длина, масса, время)</w:t>
            </w:r>
          </w:p>
        </w:tc>
        <w:tc>
          <w:tcPr>
            <w:tcW w:w="32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Default="00D12DB3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02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2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Default="00D12DB3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Default="00D12DB3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  <w:p w:rsidR="00D12DB3" w:rsidRDefault="00D12DB3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B3" w:rsidRPr="00987230" w:rsidRDefault="00D12DB3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0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Краткая запись условия задачи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Формирование первоначальных представлений о краткой форме записи условия задачи</w:t>
            </w:r>
          </w:p>
        </w:tc>
        <w:tc>
          <w:tcPr>
            <w:tcW w:w="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0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Сложение и вычитание десятков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Формирование умений выполнять сложение и вычитание десятков (20 + 30, 50 – 20)</w:t>
            </w:r>
          </w:p>
        </w:tc>
        <w:tc>
          <w:tcPr>
            <w:tcW w:w="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0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Сложение и вычитание с круглым числом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Формирование умений выполнять сложение и вычитание на основе десятичного состава двузначных чисел (20 + 6, 6 + 20, 26 – 20, 26 – 6)</w:t>
            </w:r>
          </w:p>
        </w:tc>
        <w:tc>
          <w:tcPr>
            <w:tcW w:w="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0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Решение текстовых задач в 2 действия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Формирование умения решать задачи в два действия. Отработка изученных приемов вычислений</w:t>
            </w:r>
          </w:p>
        </w:tc>
        <w:tc>
          <w:tcPr>
            <w:tcW w:w="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Default="0099451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696719" w:rsidRDefault="0069671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96719" w:rsidRPr="00987230" w:rsidRDefault="00696719" w:rsidP="0069671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0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Решение текстовых задач на увеличение/уменьшение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 xml:space="preserve">Формирование умения решать задачи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на увеличение/уменьшение количества предметов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Отработка изученных приемов вычислений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Default="0099451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696719" w:rsidRDefault="0069671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96719" w:rsidRDefault="0069671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96719" w:rsidRPr="00987230" w:rsidRDefault="00696719" w:rsidP="0069671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0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Значение выражения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Знакомство с понятиями «выражение», «значение выражения». Сложение чисел рациональным способом (перестановка чисел в сумме, дополнение до десятка)</w:t>
            </w:r>
          </w:p>
        </w:tc>
        <w:tc>
          <w:tcPr>
            <w:tcW w:w="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Default="0099451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696719" w:rsidRDefault="0069671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96719" w:rsidRDefault="0069671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96719" w:rsidRPr="00987230" w:rsidRDefault="00696719" w:rsidP="0069671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0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Сложение и вычитание двузначного числа с однозначным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Формирование умений выполнять сложение однозначного и двузначного чисел и вычитать однозначное число из двузначного без перехода черех десяток</w:t>
            </w:r>
          </w:p>
        </w:tc>
        <w:tc>
          <w:tcPr>
            <w:tcW w:w="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0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Сравнение двузначных чисел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Знакомство со способом сравнения двузначных чисел путем сравнения количества десятков и количества единиц</w:t>
            </w:r>
          </w:p>
        </w:tc>
        <w:tc>
          <w:tcPr>
            <w:tcW w:w="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Сравнение результатов измерения длины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Формирование первоначальных представлений об округлении результатов измерений. Закрепление навыков вычислений и сравнения чисел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  <w:trHeight w:val="1825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0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Величины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Актуализация опыта школьников (названия знакомых единиц измерения). Систематизация представлений учащихся о величинах и единицах измерения этих величин. Закрепление навыков вычислений и сравнения чисел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D14309" w:rsidRDefault="00994515" w:rsidP="00B82DE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3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0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Закрепление изученного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Повторение темы «Простая арифметика»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Default="0099451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696719" w:rsidRPr="00987230" w:rsidRDefault="00696719" w:rsidP="0069671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DE8" w:rsidRPr="00987230" w:rsidTr="00B82DE8">
        <w:trPr>
          <w:trHeight w:val="378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09" w:rsidRDefault="00D14309" w:rsidP="00B82DE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309" w:rsidRDefault="00D14309" w:rsidP="00B82DE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2DE8" w:rsidRPr="00987230" w:rsidRDefault="00B82DE8" w:rsidP="00B82DE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 что же дальше? </w:t>
            </w:r>
            <w:r w:rsidR="00C150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36 </w:t>
            </w:r>
            <w:r w:rsidRPr="00987230">
              <w:rPr>
                <w:rFonts w:ascii="Times New Roman" w:hAnsi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696719" w:rsidRPr="00987230" w:rsidTr="00D14309">
        <w:trPr>
          <w:cantSplit/>
          <w:trHeight w:val="724"/>
        </w:trPr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lastRenderedPageBreak/>
              <w:t>103</w:t>
            </w:r>
          </w:p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0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677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Слагаемые и сумма</w:t>
            </w:r>
          </w:p>
          <w:p w:rsidR="00696719" w:rsidRPr="00987230" w:rsidRDefault="00696719" w:rsidP="00B6771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Цели.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 xml:space="preserve"> Знакомство с понятием «слагаемые». Отработка умений выполнять сложение чисел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6771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Выполнять сложение и вычитание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двузначных чисел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в пределах 100 без перехода через десяток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 xml:space="preserve"> выражений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iCs/>
                <w:sz w:val="24"/>
                <w:szCs w:val="24"/>
              </w:rPr>
              <w:t>Восстанавливать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 xml:space="preserve"> деформированные равенства.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iCs/>
                <w:sz w:val="24"/>
                <w:szCs w:val="24"/>
              </w:rPr>
              <w:t>Решать задачи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 xml:space="preserve"> в 1 действие на нахождение слагаемого. 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Осознанно выбир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знак арифметического действия для решения задачи  и 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составлять выражение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, опираясь на схему.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iCs/>
                <w:sz w:val="24"/>
                <w:szCs w:val="24"/>
              </w:rPr>
              <w:t>Решать задачи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 xml:space="preserve"> в 2 действия на нахождение суммы и остатка. </w:t>
            </w:r>
            <w:r w:rsidRPr="00987230">
              <w:rPr>
                <w:rFonts w:ascii="Times New Roman" w:hAnsi="Times New Roman"/>
                <w:i/>
                <w:iCs/>
                <w:sz w:val="24"/>
                <w:szCs w:val="24"/>
              </w:rPr>
              <w:t>Рассуждать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 xml:space="preserve"> при решении задач: «Сколько всего прибавили», «Сколько всего вычли»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iCs/>
                <w:sz w:val="24"/>
                <w:szCs w:val="24"/>
              </w:rPr>
              <w:t>Составлять выражение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 xml:space="preserve"> для решения задачи в несколько действий на нахождение суммы и остатка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iCs/>
                <w:sz w:val="24"/>
                <w:szCs w:val="24"/>
              </w:rPr>
              <w:t>Использовать рациональные приемы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 xml:space="preserve"> вычислений: 1) дополнение до десятка при сложении, 2) группировка слагаемых, 3) группировка вычитаемых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 xml:space="preserve"> в речи термины «сумма», «слагаемые», «разность», «выражение», «значение выражения»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мбинирова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числовые данные для получения заданной суммы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Наблюда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за вычислениями,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 находить закономернос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в столбиках вычислений,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эту закономерность как общий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lastRenderedPageBreak/>
              <w:t>способ вычислений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Чита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схемы, иллюстрирующие отношение данных как «частей к целому»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Обосновы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расстановку чисел на схеме, опираясь на отношение данных как «частей к целому»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логические ошибки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при расстановке чисел на схеме (нарушение соотношения данных как «частей к целому»)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Соотноси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схему с условием задачи, выбирая подходящую схему из предложенных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Конструирова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прямоугольник из частей, выбирая их из заданных.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многоугольник и ломаную по заданным вершинам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плоские и объёмные предметы, плоские и объёмные геометрические фигуры. </w:t>
            </w:r>
            <w:r w:rsidRPr="00987230">
              <w:rPr>
                <w:rFonts w:ascii="Times New Roman" w:hAnsi="Times New Roman"/>
                <w:i/>
                <w:iCs/>
                <w:sz w:val="24"/>
                <w:szCs w:val="24"/>
              </w:rPr>
              <w:t>Узна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объёмные геометрические фигуры в предметах окружающей обстановки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Соотноси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размеры предметов (высота книжки и книжной полки, размеры консервной банки и коробки)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число кубиков в изображенной композиции, учитывая невидимые и видимые неполностью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симметричные изображения относительно нескольких осей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Обсужд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с товарищем задание,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обмениваться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мнениями,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выражать согласие и несогласие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с мнением товарища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взаимопроверку вычислений,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корректно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сообщ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об ошибках товарища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Выполнять вычисления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в пределах 100 без перехода через десяток.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Решать задачи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в 1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ие на увеличение/уменьшение.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Соотноси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схему с условием задачи, выбирая подходящую схему из предложенных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приблизительно площадь криволинейной фигуры с помощью палетки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Применя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знания и умения в нестандартной ситуации (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восстанавли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пропуски в цепочке вычислений;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соотноси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символы с условием задачи;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восстанавлива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двойное неравенство)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Выбир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форму участия в проектной деятельности по теме «Симметрия»: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примеры симметричных предметов (составлять список, подбирать иллюстрации);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вырез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из сложенного листа бумаги симметричные фигуры;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несимметричность предметов с помощью зеркала и др.) </w:t>
            </w:r>
          </w:p>
        </w:tc>
        <w:tc>
          <w:tcPr>
            <w:tcW w:w="32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-12.02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.02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.03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.03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.03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1.03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06</w:t>
            </w:r>
          </w:p>
        </w:tc>
        <w:tc>
          <w:tcPr>
            <w:tcW w:w="20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Решение задач на нахождение слагаемого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Формирование умений решать текстовые задачи. Отработка навыков вычислений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0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Сложение двузначного числа с круглым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Формирование умений выполнять сложение двузначных чисел (25 + 30)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0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Вычитание круглого числа из двузначного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Формирование умений выполнять вычитание двузначных чисел (35 – 20)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0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Уменьшаемое, вычитаемое, разность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Знакомство с понятиями «уменьшаемое», «вычитаемое». Отработка умений выполнять вычитание чисел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0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Рациональные приемы вычислений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Формирование умений вычислять значение выражения рациональным способом (группировка слагаемых, группировка вычитаемых). Пропедевтика сложения и вычитания с переходом через десяток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0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Дополнение слагаемого до круглого числа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Формирование умения дополнять двузначное число до ближайшего круглого числа (37 + 3). Пропедевтика сложения и вычитания с переходом через десяток. Отработка навыков вычислений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0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Вычисление значения выражений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Формирование умений вычислять значение выражения рациональным способом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Default="0099451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696719" w:rsidRDefault="0069671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96719" w:rsidRPr="00987230" w:rsidRDefault="00696719" w:rsidP="0069671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0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Сложение и вычитание двузначных чисел без перехода через десяток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Пропедевтика сложения и вычитания двузначных чисел без перехода через десяток. Отработка навыков сложения и вычитания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0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Решение задач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Формирование умений решать текстовые задачи на нахождение суммы и остатка, дополнять краткую запись условия задачи, использовать схему при решении задачи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0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987230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ема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Сложение двузначного числа с круглым. Закрепление</w:t>
            </w:r>
            <w:r w:rsidRPr="009872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696719" w:rsidRPr="00987230" w:rsidRDefault="00696719" w:rsidP="00987230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Формирование умений выполнять сложение двузначных чисел</w:t>
            </w:r>
            <w:r w:rsidRPr="009872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987230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7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0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987230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ема. 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Вычитание круглого числа из двузначного. Закрепление</w:t>
            </w:r>
            <w:r w:rsidRPr="009872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696719" w:rsidRPr="00987230" w:rsidRDefault="00696719" w:rsidP="00987230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Формирование умений выполнять вычитание двузначных чисел</w:t>
            </w:r>
            <w:r w:rsidRPr="009872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987230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7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</w:trPr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0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696F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Тема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Вычисление значения выражений.</w:t>
            </w:r>
          </w:p>
          <w:p w:rsidR="00696719" w:rsidRPr="00987230" w:rsidRDefault="00696719" w:rsidP="00696FF5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ь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Развитие вычислительных навыков (вычисление значения выражения рациональным способом).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696FF5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trHeight w:val="1188"/>
        </w:trPr>
        <w:tc>
          <w:tcPr>
            <w:tcW w:w="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0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9872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Сложение и вычитание двузначных чисел без перехода через десяток. </w:t>
            </w:r>
          </w:p>
          <w:p w:rsidR="00696719" w:rsidRPr="00987230" w:rsidRDefault="00696719" w:rsidP="00987230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Отработка навыков сложения и вычитания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987230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trHeight w:hRule="exact" w:val="856"/>
        </w:trPr>
        <w:tc>
          <w:tcPr>
            <w:tcW w:w="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0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CE1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Закрепление изученного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Повторение темы «А что же дальше?»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Default="006967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6719" w:rsidRPr="00987230" w:rsidRDefault="00994515" w:rsidP="0069671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trHeight w:hRule="exact" w:val="1280"/>
        </w:trPr>
        <w:tc>
          <w:tcPr>
            <w:tcW w:w="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0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696719" w:rsidP="00CE1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Плоские и объёмные предметы</w:t>
            </w:r>
          </w:p>
          <w:p w:rsidR="00696719" w:rsidRPr="00987230" w:rsidRDefault="00696719" w:rsidP="00CE1AB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Актуализация знаний учащихся об окружающем мире. Развитие пространственных представлений. Формирование умения различать плоские и объёмные предметы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CE1AB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trHeight w:hRule="exact" w:val="703"/>
        </w:trPr>
        <w:tc>
          <w:tcPr>
            <w:tcW w:w="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0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CE1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Задачи на смекалку</w:t>
            </w:r>
          </w:p>
          <w:p w:rsidR="00696719" w:rsidRPr="00987230" w:rsidRDefault="00696719" w:rsidP="00CE1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Цели.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 xml:space="preserve"> Развитие пространственных представлений учащихся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Default="00994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96719" w:rsidRDefault="0069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719" w:rsidRPr="00987230" w:rsidRDefault="00696719" w:rsidP="007E43F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,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.04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6719" w:rsidRPr="00987230" w:rsidTr="00D14309">
        <w:trPr>
          <w:trHeight w:hRule="exact" w:val="2542"/>
        </w:trPr>
        <w:tc>
          <w:tcPr>
            <w:tcW w:w="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0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7E43F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 Тема.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Повторение, обобщение изученного</w:t>
            </w:r>
          </w:p>
          <w:p w:rsidR="00696719" w:rsidRPr="00987230" w:rsidRDefault="00696719" w:rsidP="007E43F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Default="006967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6719" w:rsidRPr="00987230" w:rsidRDefault="00994515" w:rsidP="0069671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5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,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.04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87230" w:rsidRPr="00987230" w:rsidTr="00D14309">
        <w:trPr>
          <w:trHeight w:hRule="exact" w:val="454"/>
        </w:trPr>
        <w:tc>
          <w:tcPr>
            <w:tcW w:w="440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230" w:rsidRPr="00987230" w:rsidRDefault="00987230" w:rsidP="00B82DE8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овторяем, знакомимся, тренируемся</w:t>
            </w:r>
            <w:r w:rsidR="00C1507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27</w:t>
            </w:r>
            <w:r w:rsidRPr="0098723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)</w:t>
            </w:r>
          </w:p>
        </w:tc>
        <w:tc>
          <w:tcPr>
            <w:tcW w:w="3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30" w:rsidRPr="00987230" w:rsidRDefault="00987230" w:rsidP="00B82DE8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30" w:rsidRPr="00987230" w:rsidRDefault="00987230" w:rsidP="00B82DE8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  <w:trHeight w:val="1408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1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Десятки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Систематизация изученного материала по теме «Десятки». Отработка умений выполнять сложение и вычитание десятков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5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Называть, записывать, сравнива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двузначные числа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Выполнять сложение и вычитание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в пределах 100 без перехода через десяток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Решать задачи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на нахождение суммы, остатка, слагаемого, увеличение/уменьшение </w:t>
            </w:r>
            <w:r w:rsidRPr="00987230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несколько единиц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sym w:font="Wingdings" w:char="00AC"/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Выбира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задания из вариативной части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Участво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в учебных играх, устанавливать очерёдность действий,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соблюдать правил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общения при работе в парах.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Решать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комбинаторные и нестандартные задачи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Изображ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числа с помощью рисунков.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Конструировать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геометрические фигуры. </w:t>
            </w:r>
          </w:p>
        </w:tc>
        <w:tc>
          <w:tcPr>
            <w:tcW w:w="31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</w:t>
            </w:r>
          </w:p>
          <w:p w:rsidR="00D12DB3" w:rsidRDefault="00D12DB3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,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  <w:trHeight w:val="90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1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6D63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Сложение и вычитание десятков. </w:t>
            </w:r>
          </w:p>
          <w:p w:rsidR="00696719" w:rsidRPr="00987230" w:rsidRDefault="00696719" w:rsidP="006D63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Систематизация изученного материала по теме «Десятки». Отработка умений выполнять сложение и вычитание десятков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6D63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  <w:trHeight w:val="661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1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0267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Числа от 1 до 100. </w:t>
            </w:r>
          </w:p>
          <w:p w:rsidR="00696719" w:rsidRPr="00987230" w:rsidRDefault="00696719" w:rsidP="000267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Цели.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Систематизация изученного материала по теме «Как устроены числа». Отработка умений выполнять сложение и вычитание чисел на основе их десятичного состав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0267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  <w:trHeight w:val="120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1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Тема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Числа от 1 до 100. Повторение </w:t>
            </w:r>
          </w:p>
          <w:p w:rsidR="00696719" w:rsidRPr="00987230" w:rsidRDefault="00696719" w:rsidP="006D63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 xml:space="preserve"> Отработка умений выполнять сложение и вычитание чисел на основе их десятичного состав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6D63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  <w:trHeight w:val="1061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1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0267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. Сложение и вычитание. </w:t>
            </w:r>
          </w:p>
          <w:p w:rsidR="00696719" w:rsidRPr="00987230" w:rsidRDefault="00696719" w:rsidP="000267ED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Отработка умений выполнять сложение и вычитание чисел в пределах 100 без перехода через десяток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0267ED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  <w:trHeight w:val="667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9</w:t>
            </w:r>
          </w:p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.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Сложение и вычитание на основе десятичного состава чисел.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Отработка умений выполнять сложение и вычитание чисел на основе их десятичного состав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  <w:trHeight w:val="675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1</w:t>
            </w:r>
          </w:p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.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Сложение и вычитание чисел в пределах 100 без перехода через десяток. 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iCs/>
                <w:sz w:val="24"/>
                <w:szCs w:val="24"/>
              </w:rPr>
              <w:t>Цели.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 xml:space="preserve"> Отработка умений выполнять сложение и вычитание чисел в пределах 100 без перехода через десяток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  <w:trHeight w:val="675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Тема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69671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</w:t>
            </w:r>
          </w:p>
          <w:p w:rsidR="00696719" w:rsidRPr="00987230" w:rsidRDefault="00696719" w:rsidP="00253F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  <w:trHeight w:val="54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Тема. 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994515" w:rsidP="006967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  <w:trHeight w:val="1587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  <w:p w:rsidR="00696719" w:rsidRDefault="00994515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>. Решение задач на нахождение суммы и остатка.</w:t>
            </w:r>
          </w:p>
          <w:p w:rsidR="00696719" w:rsidRPr="00987230" w:rsidRDefault="00696719" w:rsidP="006D63A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 xml:space="preserve">Цели. </w:t>
            </w: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Формирование умений решать текстовые задачи на нахождение суммы и остатка, дополнять краткую запись условия задачи, использовать схему при решении задачи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D14309" w:rsidP="00B82D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  <w:trHeight w:val="630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696719" w:rsidRDefault="00D12DB3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1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6D63A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/>
                <w:sz w:val="24"/>
                <w:szCs w:val="24"/>
              </w:rPr>
              <w:t>Тема.</w:t>
            </w:r>
            <w:r w:rsidRPr="00987230">
              <w:rPr>
                <w:rFonts w:ascii="Times New Roman" w:hAnsi="Times New Roman"/>
                <w:sz w:val="24"/>
                <w:szCs w:val="24"/>
              </w:rPr>
              <w:t xml:space="preserve"> Повторение и обобщение изученного по материалам разделов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D14309" w:rsidRDefault="00D14309" w:rsidP="006D63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43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</w:t>
            </w:r>
          </w:p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19" w:rsidRPr="00987230" w:rsidTr="00D14309">
        <w:trPr>
          <w:cantSplit/>
          <w:trHeight w:val="645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230">
              <w:rPr>
                <w:rFonts w:ascii="Times New Roman" w:hAnsi="Times New Roman"/>
                <w:iCs/>
                <w:sz w:val="24"/>
                <w:szCs w:val="24"/>
              </w:rPr>
              <w:t>Итоговый урок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D14309" w:rsidP="0069671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19" w:rsidRPr="00987230" w:rsidRDefault="00696719" w:rsidP="00B8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3DD7" w:rsidRDefault="008B3DD7" w:rsidP="00B82D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8B3DD7" w:rsidRDefault="008B3DD7" w:rsidP="00B82D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131123" w:rsidRDefault="00131123" w:rsidP="00B82D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816CE9" w:rsidRDefault="00816CE9" w:rsidP="00B82D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816CE9" w:rsidRDefault="00816CE9" w:rsidP="00B82D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816CE9" w:rsidRDefault="00816CE9" w:rsidP="00B82D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816CE9" w:rsidRDefault="00816CE9" w:rsidP="00B82D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816CE9" w:rsidRDefault="00816CE9" w:rsidP="00B82D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816CE9" w:rsidRDefault="00816CE9" w:rsidP="00B82D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871A77" w:rsidRDefault="00871A77" w:rsidP="00841D97">
      <w:pPr>
        <w:pStyle w:val="a3"/>
        <w:numPr>
          <w:ilvl w:val="0"/>
          <w:numId w:val="25"/>
        </w:numPr>
        <w:jc w:val="center"/>
        <w:rPr>
          <w:rFonts w:ascii="Times New Roman" w:hAnsi="Times New Roman"/>
          <w:b/>
          <w:sz w:val="24"/>
          <w:szCs w:val="24"/>
        </w:rPr>
        <w:sectPr w:rsidR="00871A77" w:rsidSect="00B82DE8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E7E4D" w:rsidRPr="00776CFB" w:rsidRDefault="0020091D" w:rsidP="004C069E">
      <w:pPr>
        <w:pStyle w:val="a3"/>
        <w:numPr>
          <w:ilvl w:val="0"/>
          <w:numId w:val="27"/>
        </w:numPr>
        <w:jc w:val="center"/>
        <w:rPr>
          <w:rFonts w:ascii="Times New Roman" w:hAnsi="Times New Roman"/>
          <w:b/>
          <w:sz w:val="28"/>
          <w:szCs w:val="28"/>
        </w:rPr>
      </w:pPr>
      <w:r w:rsidRPr="00776CFB">
        <w:rPr>
          <w:rFonts w:ascii="Times New Roman" w:hAnsi="Times New Roman"/>
          <w:b/>
          <w:sz w:val="28"/>
          <w:szCs w:val="28"/>
        </w:rPr>
        <w:lastRenderedPageBreak/>
        <w:t>Описание материально-технического обеспечения</w:t>
      </w:r>
    </w:p>
    <w:p w:rsidR="003E7E4D" w:rsidRPr="00776CFB" w:rsidRDefault="001B4A06" w:rsidP="00776CFB">
      <w:pPr>
        <w:pStyle w:val="a3"/>
        <w:tabs>
          <w:tab w:val="left" w:pos="3343"/>
        </w:tabs>
        <w:suppressAutoHyphens/>
        <w:ind w:left="1287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ab/>
      </w:r>
    </w:p>
    <w:p w:rsidR="003E7E4D" w:rsidRPr="00776CFB" w:rsidRDefault="003E7E4D" w:rsidP="00776CF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76CFB">
        <w:rPr>
          <w:rFonts w:ascii="Times New Roman" w:hAnsi="Times New Roman"/>
          <w:b/>
          <w:sz w:val="28"/>
          <w:szCs w:val="28"/>
        </w:rPr>
        <w:t>Компьютерные и информационно-коммуникативные средства</w:t>
      </w:r>
    </w:p>
    <w:p w:rsidR="00776CFB" w:rsidRPr="00776CFB" w:rsidRDefault="00776CFB" w:rsidP="00776CFB">
      <w:pPr>
        <w:pStyle w:val="a3"/>
        <w:numPr>
          <w:ilvl w:val="0"/>
          <w:numId w:val="12"/>
        </w:numPr>
        <w:suppressAutoHyphens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76CFB">
        <w:rPr>
          <w:rFonts w:ascii="Times New Roman" w:hAnsi="Times New Roman"/>
          <w:color w:val="0D0D0D" w:themeColor="text1" w:themeTint="F2"/>
          <w:sz w:val="28"/>
          <w:szCs w:val="28"/>
        </w:rPr>
        <w:t>Цифровые информационные источники</w:t>
      </w:r>
    </w:p>
    <w:p w:rsidR="00776CFB" w:rsidRPr="00776CFB" w:rsidRDefault="00776CFB" w:rsidP="00776CFB">
      <w:pPr>
        <w:pStyle w:val="a3"/>
        <w:numPr>
          <w:ilvl w:val="0"/>
          <w:numId w:val="12"/>
        </w:numPr>
        <w:suppressAutoHyphens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76CFB">
        <w:rPr>
          <w:rFonts w:ascii="Times New Roman" w:hAnsi="Times New Roman"/>
          <w:color w:val="0D0D0D" w:themeColor="text1" w:themeTint="F2"/>
          <w:sz w:val="28"/>
          <w:szCs w:val="28"/>
        </w:rPr>
        <w:t>Интерактивная доска</w:t>
      </w:r>
    </w:p>
    <w:p w:rsidR="00776CFB" w:rsidRPr="00776CFB" w:rsidRDefault="00776CFB" w:rsidP="00776CFB">
      <w:pPr>
        <w:pStyle w:val="a3"/>
        <w:numPr>
          <w:ilvl w:val="0"/>
          <w:numId w:val="12"/>
        </w:numPr>
        <w:suppressAutoHyphens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76CFB">
        <w:rPr>
          <w:rFonts w:ascii="Times New Roman" w:hAnsi="Times New Roman"/>
          <w:color w:val="0D0D0D" w:themeColor="text1" w:themeTint="F2"/>
          <w:sz w:val="28"/>
          <w:szCs w:val="28"/>
        </w:rPr>
        <w:t>Мультимедийный проектор</w:t>
      </w:r>
      <w:r w:rsidRPr="00776CFB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776C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776CFB" w:rsidRPr="00776CFB" w:rsidRDefault="00776CFB" w:rsidP="00776CFB">
      <w:pPr>
        <w:pStyle w:val="a3"/>
        <w:rPr>
          <w:rFonts w:ascii="Times New Roman" w:hAnsi="Times New Roman"/>
          <w:b/>
          <w:sz w:val="28"/>
          <w:szCs w:val="28"/>
        </w:rPr>
      </w:pPr>
    </w:p>
    <w:p w:rsidR="003E7E4D" w:rsidRPr="00776CFB" w:rsidRDefault="003E7E4D" w:rsidP="00776CF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76CFB">
        <w:rPr>
          <w:rFonts w:ascii="Times New Roman" w:hAnsi="Times New Roman"/>
          <w:b/>
          <w:sz w:val="28"/>
          <w:szCs w:val="28"/>
        </w:rPr>
        <w:t>Демонстрационные пособия</w:t>
      </w:r>
    </w:p>
    <w:p w:rsidR="003E7E4D" w:rsidRPr="00776CFB" w:rsidRDefault="003E7E4D" w:rsidP="00776CFB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 xml:space="preserve">Объекты, предназначенные для демонстрации счёта от 1 до 10; </w:t>
      </w:r>
    </w:p>
    <w:p w:rsidR="003E7E4D" w:rsidRPr="00776CFB" w:rsidRDefault="003E7E4D" w:rsidP="00776CFB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Наглядные п</w:t>
      </w:r>
      <w:r w:rsidR="00D53916" w:rsidRPr="00776CFB">
        <w:rPr>
          <w:rFonts w:ascii="Times New Roman" w:hAnsi="Times New Roman"/>
          <w:sz w:val="28"/>
          <w:szCs w:val="28"/>
        </w:rPr>
        <w:t>особия для изучения</w:t>
      </w:r>
      <w:r w:rsidRPr="00776CFB">
        <w:rPr>
          <w:rFonts w:ascii="Times New Roman" w:hAnsi="Times New Roman"/>
          <w:sz w:val="28"/>
          <w:szCs w:val="28"/>
        </w:rPr>
        <w:t xml:space="preserve"> состава чисел.</w:t>
      </w:r>
    </w:p>
    <w:p w:rsidR="003E7E4D" w:rsidRPr="00776CFB" w:rsidRDefault="003E7E4D" w:rsidP="00776CFB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 xml:space="preserve">Демонстрационные приспособления и инструменты для измерения </w:t>
      </w:r>
    </w:p>
    <w:p w:rsidR="003E7E4D" w:rsidRPr="00776CFB" w:rsidRDefault="003E7E4D" w:rsidP="00776CFB">
      <w:pPr>
        <w:pStyle w:val="a3"/>
        <w:suppressAutoHyphens/>
        <w:ind w:left="1287"/>
        <w:jc w:val="both"/>
        <w:rPr>
          <w:rFonts w:ascii="Times New Roman" w:hAnsi="Times New Roman"/>
          <w:sz w:val="28"/>
          <w:szCs w:val="28"/>
        </w:rPr>
      </w:pPr>
    </w:p>
    <w:p w:rsidR="003E7E4D" w:rsidRPr="00776CFB" w:rsidRDefault="003E7E4D" w:rsidP="00776CF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76CFB">
        <w:rPr>
          <w:rFonts w:ascii="Times New Roman" w:hAnsi="Times New Roman"/>
          <w:b/>
          <w:sz w:val="28"/>
          <w:szCs w:val="28"/>
        </w:rPr>
        <w:t>Экранно-звуковые пособия</w:t>
      </w:r>
    </w:p>
    <w:p w:rsidR="003E7E4D" w:rsidRPr="00776CFB" w:rsidRDefault="003E7E4D" w:rsidP="00776CFB">
      <w:pPr>
        <w:pStyle w:val="a3"/>
        <w:numPr>
          <w:ilvl w:val="0"/>
          <w:numId w:val="14"/>
        </w:numPr>
        <w:suppressAutoHyphens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Видеофрагменты и другие информационые объекты (изображения, аудио- и видео-  записи), отражающие основные темы курса математики.</w:t>
      </w:r>
    </w:p>
    <w:p w:rsidR="001B4A06" w:rsidRPr="00776CFB" w:rsidRDefault="001B4A06" w:rsidP="00776CF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74BD" w:rsidRPr="00776CFB" w:rsidRDefault="009774BD" w:rsidP="00776CF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76CFB">
        <w:rPr>
          <w:rFonts w:ascii="Times New Roman" w:hAnsi="Times New Roman"/>
          <w:b/>
          <w:sz w:val="28"/>
          <w:szCs w:val="28"/>
        </w:rPr>
        <w:t>Список литературы (пособия для учащихся, учебники)</w:t>
      </w:r>
    </w:p>
    <w:p w:rsidR="009774BD" w:rsidRPr="00776CFB" w:rsidRDefault="009774BD" w:rsidP="00776CFB">
      <w:pPr>
        <w:pStyle w:val="a3"/>
        <w:rPr>
          <w:rFonts w:ascii="Times New Roman" w:hAnsi="Times New Roman"/>
          <w:sz w:val="28"/>
          <w:szCs w:val="28"/>
        </w:rPr>
      </w:pPr>
    </w:p>
    <w:p w:rsidR="009774BD" w:rsidRPr="00776CFB" w:rsidRDefault="009774BD" w:rsidP="00776CFB">
      <w:pPr>
        <w:pStyle w:val="a3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i/>
          <w:iCs/>
          <w:sz w:val="28"/>
          <w:szCs w:val="28"/>
        </w:rPr>
        <w:t>-М.И.Башмаков,М.Г.Нефёдова.</w:t>
      </w:r>
      <w:r w:rsidRPr="00776CFB">
        <w:rPr>
          <w:rFonts w:ascii="Times New Roman" w:hAnsi="Times New Roman"/>
          <w:sz w:val="28"/>
          <w:szCs w:val="28"/>
        </w:rPr>
        <w:t xml:space="preserve"> Математика. 1 класс. В 2 ч. – М., АСТ, Астрель, 2011.</w:t>
      </w:r>
    </w:p>
    <w:p w:rsidR="009774BD" w:rsidRPr="00776CFB" w:rsidRDefault="009774BD" w:rsidP="00776CFB">
      <w:pPr>
        <w:pStyle w:val="a3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-</w:t>
      </w:r>
      <w:r w:rsidRPr="00776CFB">
        <w:rPr>
          <w:rFonts w:ascii="Times New Roman" w:hAnsi="Times New Roman"/>
          <w:i/>
          <w:sz w:val="28"/>
          <w:szCs w:val="28"/>
        </w:rPr>
        <w:t>М.И.</w:t>
      </w:r>
      <w:r w:rsidRPr="00776CFB">
        <w:rPr>
          <w:rFonts w:ascii="Times New Roman" w:hAnsi="Times New Roman"/>
          <w:i/>
          <w:iCs/>
          <w:sz w:val="28"/>
          <w:szCs w:val="28"/>
        </w:rPr>
        <w:t xml:space="preserve">Башмаков, М.Г.Нефёдова. </w:t>
      </w:r>
      <w:r w:rsidRPr="00776CFB">
        <w:rPr>
          <w:rFonts w:ascii="Times New Roman" w:hAnsi="Times New Roman"/>
          <w:sz w:val="28"/>
          <w:szCs w:val="28"/>
        </w:rPr>
        <w:t xml:space="preserve">Математика. 1 класс. Рабочие тетради </w:t>
      </w:r>
      <w:r w:rsidR="00882F8D" w:rsidRPr="00776CFB">
        <w:rPr>
          <w:rFonts w:ascii="Times New Roman" w:hAnsi="Times New Roman"/>
          <w:sz w:val="28"/>
          <w:szCs w:val="28"/>
        </w:rPr>
        <w:t>№ 1, 2. – М., АСТ, Астрель, 2015</w:t>
      </w:r>
      <w:r w:rsidRPr="00776CFB">
        <w:rPr>
          <w:rFonts w:ascii="Times New Roman" w:hAnsi="Times New Roman"/>
          <w:sz w:val="28"/>
          <w:szCs w:val="28"/>
        </w:rPr>
        <w:t>.</w:t>
      </w:r>
    </w:p>
    <w:p w:rsidR="009774BD" w:rsidRPr="00776CFB" w:rsidRDefault="009774BD" w:rsidP="00776CFB">
      <w:pPr>
        <w:pStyle w:val="a3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 xml:space="preserve">Методические пособия для учителя. </w:t>
      </w:r>
    </w:p>
    <w:p w:rsidR="009774BD" w:rsidRPr="00776CFB" w:rsidRDefault="009774BD" w:rsidP="00776CFB">
      <w:pPr>
        <w:pStyle w:val="a3"/>
        <w:rPr>
          <w:rFonts w:ascii="Times New Roman" w:hAnsi="Times New Roman"/>
          <w:sz w:val="28"/>
          <w:szCs w:val="28"/>
        </w:rPr>
      </w:pPr>
      <w:r w:rsidRPr="00776CFB">
        <w:rPr>
          <w:rFonts w:ascii="Times New Roman" w:hAnsi="Times New Roman"/>
          <w:sz w:val="28"/>
          <w:szCs w:val="28"/>
        </w:rPr>
        <w:t>1.</w:t>
      </w:r>
      <w:r w:rsidR="00651A92" w:rsidRPr="00776CFB">
        <w:rPr>
          <w:rFonts w:ascii="Times New Roman" w:hAnsi="Times New Roman"/>
          <w:sz w:val="28"/>
          <w:szCs w:val="28"/>
        </w:rPr>
        <w:t xml:space="preserve"> </w:t>
      </w:r>
      <w:r w:rsidRPr="00776CFB">
        <w:rPr>
          <w:rFonts w:ascii="Times New Roman" w:hAnsi="Times New Roman"/>
          <w:sz w:val="28"/>
          <w:szCs w:val="28"/>
        </w:rPr>
        <w:t>Башмаков М.И. Нефедова М.Г.Обучение в 1-4 классе по учебнику "Матем</w:t>
      </w:r>
      <w:r w:rsidR="00776CFB" w:rsidRPr="00776CFB">
        <w:rPr>
          <w:rFonts w:ascii="Times New Roman" w:hAnsi="Times New Roman"/>
          <w:sz w:val="28"/>
          <w:szCs w:val="28"/>
        </w:rPr>
        <w:t>атика" Москва. АСТ, Астрель 2010</w:t>
      </w:r>
      <w:r w:rsidRPr="00776CFB">
        <w:rPr>
          <w:rFonts w:ascii="Times New Roman" w:hAnsi="Times New Roman"/>
          <w:sz w:val="28"/>
          <w:szCs w:val="28"/>
        </w:rPr>
        <w:t>.</w:t>
      </w:r>
    </w:p>
    <w:p w:rsidR="001B4A06" w:rsidRPr="00D14309" w:rsidRDefault="001B4A06" w:rsidP="00776CFB">
      <w:pPr>
        <w:rPr>
          <w:rFonts w:ascii="Times New Roman" w:hAnsi="Times New Roman"/>
          <w:sz w:val="26"/>
          <w:szCs w:val="26"/>
          <w:lang w:val="en-US"/>
        </w:rPr>
      </w:pPr>
    </w:p>
    <w:p w:rsidR="001B4A06" w:rsidRPr="00987230" w:rsidRDefault="001B4A06" w:rsidP="009774BD">
      <w:pPr>
        <w:rPr>
          <w:rFonts w:ascii="Times New Roman" w:hAnsi="Times New Roman"/>
          <w:sz w:val="24"/>
          <w:szCs w:val="24"/>
        </w:rPr>
      </w:pPr>
    </w:p>
    <w:p w:rsidR="001B4A06" w:rsidRPr="00987230" w:rsidRDefault="001B4A06" w:rsidP="009774BD">
      <w:pPr>
        <w:rPr>
          <w:rFonts w:ascii="Times New Roman" w:hAnsi="Times New Roman"/>
          <w:sz w:val="24"/>
          <w:szCs w:val="24"/>
        </w:rPr>
      </w:pPr>
    </w:p>
    <w:p w:rsidR="001B4A06" w:rsidRPr="00987230" w:rsidRDefault="00044AD6" w:rsidP="00044AD6">
      <w:pPr>
        <w:tabs>
          <w:tab w:val="left" w:pos="1294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1B4A06" w:rsidRPr="00987230" w:rsidSect="004348F6">
      <w:pgSz w:w="16838" w:h="11906" w:orient="landscape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C84" w:rsidRDefault="00840C84" w:rsidP="00C27669">
      <w:pPr>
        <w:spacing w:after="0" w:line="240" w:lineRule="auto"/>
      </w:pPr>
      <w:r>
        <w:separator/>
      </w:r>
    </w:p>
  </w:endnote>
  <w:endnote w:type="continuationSeparator" w:id="1">
    <w:p w:rsidR="00840C84" w:rsidRDefault="00840C84" w:rsidP="00C2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91D" w:rsidRDefault="00DB1A27">
    <w:pPr>
      <w:pStyle w:val="aa"/>
      <w:jc w:val="right"/>
    </w:pPr>
    <w:fldSimple w:instr=" PAGE   \* MERGEFORMAT ">
      <w:r w:rsidR="004C069E">
        <w:rPr>
          <w:noProof/>
        </w:rPr>
        <w:t>1</w:t>
      </w:r>
    </w:fldSimple>
  </w:p>
  <w:p w:rsidR="0020091D" w:rsidRDefault="0020091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C84" w:rsidRDefault="00840C84" w:rsidP="00C27669">
      <w:pPr>
        <w:spacing w:after="0" w:line="240" w:lineRule="auto"/>
      </w:pPr>
      <w:r>
        <w:separator/>
      </w:r>
    </w:p>
  </w:footnote>
  <w:footnote w:type="continuationSeparator" w:id="1">
    <w:p w:rsidR="00840C84" w:rsidRDefault="00840C84" w:rsidP="00C27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AD4"/>
    <w:multiLevelType w:val="hybridMultilevel"/>
    <w:tmpl w:val="4AFCF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BA40F2"/>
    <w:multiLevelType w:val="hybridMultilevel"/>
    <w:tmpl w:val="95BCB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116B3"/>
    <w:multiLevelType w:val="hybridMultilevel"/>
    <w:tmpl w:val="FCF88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4019C5"/>
    <w:multiLevelType w:val="hybridMultilevel"/>
    <w:tmpl w:val="6AB07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B7DF8"/>
    <w:multiLevelType w:val="hybridMultilevel"/>
    <w:tmpl w:val="563E1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F0F5C"/>
    <w:multiLevelType w:val="hybridMultilevel"/>
    <w:tmpl w:val="85D01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F672E"/>
    <w:multiLevelType w:val="hybridMultilevel"/>
    <w:tmpl w:val="3022187A"/>
    <w:lvl w:ilvl="0" w:tplc="82567C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61451"/>
    <w:multiLevelType w:val="hybridMultilevel"/>
    <w:tmpl w:val="7A628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D2258"/>
    <w:multiLevelType w:val="multilevel"/>
    <w:tmpl w:val="930E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C2361"/>
    <w:multiLevelType w:val="multilevel"/>
    <w:tmpl w:val="16E008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5E22EE"/>
    <w:multiLevelType w:val="hybridMultilevel"/>
    <w:tmpl w:val="8120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05982"/>
    <w:multiLevelType w:val="multilevel"/>
    <w:tmpl w:val="0D3E5C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6A10F1"/>
    <w:multiLevelType w:val="hybridMultilevel"/>
    <w:tmpl w:val="9410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1D634C"/>
    <w:multiLevelType w:val="hybridMultilevel"/>
    <w:tmpl w:val="F4527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30B6B"/>
    <w:multiLevelType w:val="hybridMultilevel"/>
    <w:tmpl w:val="06543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054A9"/>
    <w:multiLevelType w:val="hybridMultilevel"/>
    <w:tmpl w:val="1DE2A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C5939"/>
    <w:multiLevelType w:val="hybridMultilevel"/>
    <w:tmpl w:val="33D831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F1092"/>
    <w:multiLevelType w:val="hybridMultilevel"/>
    <w:tmpl w:val="F36E4CAE"/>
    <w:lvl w:ilvl="0" w:tplc="F7786040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59B40DB5"/>
    <w:multiLevelType w:val="hybridMultilevel"/>
    <w:tmpl w:val="11B00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C2376DA"/>
    <w:multiLevelType w:val="multilevel"/>
    <w:tmpl w:val="BF90A6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B1165C"/>
    <w:multiLevelType w:val="hybridMultilevel"/>
    <w:tmpl w:val="5B6A82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FCB30BD"/>
    <w:multiLevelType w:val="hybridMultilevel"/>
    <w:tmpl w:val="28D25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17D75"/>
    <w:multiLevelType w:val="hybridMultilevel"/>
    <w:tmpl w:val="42DA2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E4D81"/>
    <w:multiLevelType w:val="hybridMultilevel"/>
    <w:tmpl w:val="3E385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D174CDB"/>
    <w:multiLevelType w:val="hybridMultilevel"/>
    <w:tmpl w:val="10CCD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B0B16"/>
    <w:multiLevelType w:val="hybridMultilevel"/>
    <w:tmpl w:val="1778B614"/>
    <w:lvl w:ilvl="0" w:tplc="A37A1878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5"/>
  </w:num>
  <w:num w:numId="5">
    <w:abstractNumId w:val="2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15"/>
  </w:num>
  <w:num w:numId="11">
    <w:abstractNumId w:val="24"/>
  </w:num>
  <w:num w:numId="12">
    <w:abstractNumId w:val="23"/>
  </w:num>
  <w:num w:numId="13">
    <w:abstractNumId w:val="2"/>
  </w:num>
  <w:num w:numId="14">
    <w:abstractNumId w:val="18"/>
  </w:num>
  <w:num w:numId="15">
    <w:abstractNumId w:val="0"/>
  </w:num>
  <w:num w:numId="16">
    <w:abstractNumId w:val="6"/>
  </w:num>
  <w:num w:numId="17">
    <w:abstractNumId w:val="10"/>
  </w:num>
  <w:num w:numId="18">
    <w:abstractNumId w:val="16"/>
  </w:num>
  <w:num w:numId="19">
    <w:abstractNumId w:val="8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9"/>
  </w:num>
  <w:num w:numId="24">
    <w:abstractNumId w:val="19"/>
  </w:num>
  <w:num w:numId="25">
    <w:abstractNumId w:val="20"/>
  </w:num>
  <w:num w:numId="26">
    <w:abstractNumId w:val="17"/>
  </w:num>
  <w:num w:numId="27">
    <w:abstractNumId w:val="2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A87"/>
    <w:rsid w:val="0002380C"/>
    <w:rsid w:val="000247C5"/>
    <w:rsid w:val="000267ED"/>
    <w:rsid w:val="00044AD6"/>
    <w:rsid w:val="00050427"/>
    <w:rsid w:val="0007286E"/>
    <w:rsid w:val="000A27CA"/>
    <w:rsid w:val="000A4F36"/>
    <w:rsid w:val="000C5829"/>
    <w:rsid w:val="000D49FC"/>
    <w:rsid w:val="000D6D2B"/>
    <w:rsid w:val="000E284E"/>
    <w:rsid w:val="00110706"/>
    <w:rsid w:val="0011352B"/>
    <w:rsid w:val="00123E19"/>
    <w:rsid w:val="00130C72"/>
    <w:rsid w:val="00131123"/>
    <w:rsid w:val="0014415E"/>
    <w:rsid w:val="001505E0"/>
    <w:rsid w:val="00150FE1"/>
    <w:rsid w:val="0015390A"/>
    <w:rsid w:val="0015597A"/>
    <w:rsid w:val="00157BB0"/>
    <w:rsid w:val="001671D4"/>
    <w:rsid w:val="001747BA"/>
    <w:rsid w:val="00192EB1"/>
    <w:rsid w:val="00194D2A"/>
    <w:rsid w:val="001A44E2"/>
    <w:rsid w:val="001B4A06"/>
    <w:rsid w:val="001B51AB"/>
    <w:rsid w:val="001C1269"/>
    <w:rsid w:val="001D0E90"/>
    <w:rsid w:val="001E7BB7"/>
    <w:rsid w:val="0020091D"/>
    <w:rsid w:val="00201B5F"/>
    <w:rsid w:val="00237283"/>
    <w:rsid w:val="00250DB9"/>
    <w:rsid w:val="00253F79"/>
    <w:rsid w:val="00264C76"/>
    <w:rsid w:val="00272735"/>
    <w:rsid w:val="00274566"/>
    <w:rsid w:val="00284C32"/>
    <w:rsid w:val="00285E26"/>
    <w:rsid w:val="002A17AB"/>
    <w:rsid w:val="002A3897"/>
    <w:rsid w:val="002B00D1"/>
    <w:rsid w:val="002B4657"/>
    <w:rsid w:val="002D0D0A"/>
    <w:rsid w:val="002D0F64"/>
    <w:rsid w:val="002F457E"/>
    <w:rsid w:val="002F62B2"/>
    <w:rsid w:val="00303027"/>
    <w:rsid w:val="00306600"/>
    <w:rsid w:val="00357EF5"/>
    <w:rsid w:val="00370D7A"/>
    <w:rsid w:val="003821BF"/>
    <w:rsid w:val="00391EFA"/>
    <w:rsid w:val="003953CE"/>
    <w:rsid w:val="0039769A"/>
    <w:rsid w:val="003B45E6"/>
    <w:rsid w:val="003C513B"/>
    <w:rsid w:val="003C5344"/>
    <w:rsid w:val="003D5884"/>
    <w:rsid w:val="003E5C0D"/>
    <w:rsid w:val="003E7867"/>
    <w:rsid w:val="003E7E4D"/>
    <w:rsid w:val="00400BD0"/>
    <w:rsid w:val="004030F8"/>
    <w:rsid w:val="00412E19"/>
    <w:rsid w:val="004348F6"/>
    <w:rsid w:val="00434AA0"/>
    <w:rsid w:val="004431B8"/>
    <w:rsid w:val="00450BD6"/>
    <w:rsid w:val="00461E05"/>
    <w:rsid w:val="0046299E"/>
    <w:rsid w:val="0047704D"/>
    <w:rsid w:val="00491728"/>
    <w:rsid w:val="00497045"/>
    <w:rsid w:val="0049758A"/>
    <w:rsid w:val="00497915"/>
    <w:rsid w:val="004A3D7E"/>
    <w:rsid w:val="004C069E"/>
    <w:rsid w:val="004D4ED5"/>
    <w:rsid w:val="004F155C"/>
    <w:rsid w:val="00521FDD"/>
    <w:rsid w:val="00532AB3"/>
    <w:rsid w:val="00534BEA"/>
    <w:rsid w:val="00537D0F"/>
    <w:rsid w:val="005471B7"/>
    <w:rsid w:val="00553648"/>
    <w:rsid w:val="00554806"/>
    <w:rsid w:val="0056043F"/>
    <w:rsid w:val="00560B1A"/>
    <w:rsid w:val="00574AFF"/>
    <w:rsid w:val="00575CF2"/>
    <w:rsid w:val="005778FB"/>
    <w:rsid w:val="005F140F"/>
    <w:rsid w:val="00604210"/>
    <w:rsid w:val="006076A1"/>
    <w:rsid w:val="00610A88"/>
    <w:rsid w:val="00627778"/>
    <w:rsid w:val="00630DA5"/>
    <w:rsid w:val="00651A92"/>
    <w:rsid w:val="0065202C"/>
    <w:rsid w:val="00652DC7"/>
    <w:rsid w:val="00657552"/>
    <w:rsid w:val="00685A8A"/>
    <w:rsid w:val="00685E4D"/>
    <w:rsid w:val="00696719"/>
    <w:rsid w:val="00696FF5"/>
    <w:rsid w:val="006A438B"/>
    <w:rsid w:val="006A6B0D"/>
    <w:rsid w:val="006B2254"/>
    <w:rsid w:val="006C2DA9"/>
    <w:rsid w:val="006D63A0"/>
    <w:rsid w:val="006D72BC"/>
    <w:rsid w:val="006E1EE0"/>
    <w:rsid w:val="006E5BB3"/>
    <w:rsid w:val="006F5D5D"/>
    <w:rsid w:val="00703E34"/>
    <w:rsid w:val="0071744D"/>
    <w:rsid w:val="00723BCB"/>
    <w:rsid w:val="007306D4"/>
    <w:rsid w:val="007449CE"/>
    <w:rsid w:val="00751E0B"/>
    <w:rsid w:val="00771483"/>
    <w:rsid w:val="00776CFB"/>
    <w:rsid w:val="00785694"/>
    <w:rsid w:val="00797444"/>
    <w:rsid w:val="007A0A32"/>
    <w:rsid w:val="007A192A"/>
    <w:rsid w:val="007B3B29"/>
    <w:rsid w:val="007B4CCA"/>
    <w:rsid w:val="007E43F7"/>
    <w:rsid w:val="007F05A2"/>
    <w:rsid w:val="00802162"/>
    <w:rsid w:val="00811E57"/>
    <w:rsid w:val="0081347F"/>
    <w:rsid w:val="00816CE9"/>
    <w:rsid w:val="00840C84"/>
    <w:rsid w:val="00841D97"/>
    <w:rsid w:val="0084210E"/>
    <w:rsid w:val="0085089C"/>
    <w:rsid w:val="00851503"/>
    <w:rsid w:val="00862DE4"/>
    <w:rsid w:val="00871A77"/>
    <w:rsid w:val="00875D3B"/>
    <w:rsid w:val="00882F8D"/>
    <w:rsid w:val="008A01D4"/>
    <w:rsid w:val="008A22AA"/>
    <w:rsid w:val="008B3DD7"/>
    <w:rsid w:val="008B42FF"/>
    <w:rsid w:val="008C6FE0"/>
    <w:rsid w:val="008E2E6C"/>
    <w:rsid w:val="009166FE"/>
    <w:rsid w:val="00932276"/>
    <w:rsid w:val="00937AA0"/>
    <w:rsid w:val="009407F0"/>
    <w:rsid w:val="00963312"/>
    <w:rsid w:val="00965E6E"/>
    <w:rsid w:val="009774BD"/>
    <w:rsid w:val="00986CA9"/>
    <w:rsid w:val="00987230"/>
    <w:rsid w:val="00994515"/>
    <w:rsid w:val="009A061B"/>
    <w:rsid w:val="009B16FD"/>
    <w:rsid w:val="009C4E8A"/>
    <w:rsid w:val="009C5E47"/>
    <w:rsid w:val="009D5768"/>
    <w:rsid w:val="009F2386"/>
    <w:rsid w:val="00A151BE"/>
    <w:rsid w:val="00A30D7A"/>
    <w:rsid w:val="00A63013"/>
    <w:rsid w:val="00A73D2A"/>
    <w:rsid w:val="00A756D8"/>
    <w:rsid w:val="00A90BBE"/>
    <w:rsid w:val="00A91E9F"/>
    <w:rsid w:val="00A953E2"/>
    <w:rsid w:val="00AA2B0B"/>
    <w:rsid w:val="00AB6150"/>
    <w:rsid w:val="00AD16EC"/>
    <w:rsid w:val="00AD45E6"/>
    <w:rsid w:val="00AD7E6C"/>
    <w:rsid w:val="00AE5FB2"/>
    <w:rsid w:val="00AF63FB"/>
    <w:rsid w:val="00B13BC9"/>
    <w:rsid w:val="00B25085"/>
    <w:rsid w:val="00B25AC5"/>
    <w:rsid w:val="00B25DE0"/>
    <w:rsid w:val="00B4027D"/>
    <w:rsid w:val="00B44521"/>
    <w:rsid w:val="00B67719"/>
    <w:rsid w:val="00B718C7"/>
    <w:rsid w:val="00B82DE8"/>
    <w:rsid w:val="00B87261"/>
    <w:rsid w:val="00BA5C69"/>
    <w:rsid w:val="00BB0DAC"/>
    <w:rsid w:val="00BB24D9"/>
    <w:rsid w:val="00BB6682"/>
    <w:rsid w:val="00BC4537"/>
    <w:rsid w:val="00BD64E8"/>
    <w:rsid w:val="00BE00A6"/>
    <w:rsid w:val="00BE6461"/>
    <w:rsid w:val="00BF7E9D"/>
    <w:rsid w:val="00C1507F"/>
    <w:rsid w:val="00C24395"/>
    <w:rsid w:val="00C27669"/>
    <w:rsid w:val="00C3449D"/>
    <w:rsid w:val="00C4261E"/>
    <w:rsid w:val="00C453CE"/>
    <w:rsid w:val="00C75366"/>
    <w:rsid w:val="00C85B48"/>
    <w:rsid w:val="00C95A0D"/>
    <w:rsid w:val="00CA2BF8"/>
    <w:rsid w:val="00CA5988"/>
    <w:rsid w:val="00CA59F4"/>
    <w:rsid w:val="00CC52A4"/>
    <w:rsid w:val="00CE1AB9"/>
    <w:rsid w:val="00CF78FD"/>
    <w:rsid w:val="00D03034"/>
    <w:rsid w:val="00D0582D"/>
    <w:rsid w:val="00D07A87"/>
    <w:rsid w:val="00D12BFC"/>
    <w:rsid w:val="00D12DB3"/>
    <w:rsid w:val="00D14309"/>
    <w:rsid w:val="00D17B22"/>
    <w:rsid w:val="00D31E9C"/>
    <w:rsid w:val="00D459DC"/>
    <w:rsid w:val="00D53916"/>
    <w:rsid w:val="00D6329B"/>
    <w:rsid w:val="00D901D9"/>
    <w:rsid w:val="00DA44BC"/>
    <w:rsid w:val="00DB0720"/>
    <w:rsid w:val="00DB1A27"/>
    <w:rsid w:val="00DD1757"/>
    <w:rsid w:val="00DD5038"/>
    <w:rsid w:val="00DE26C9"/>
    <w:rsid w:val="00DF7528"/>
    <w:rsid w:val="00E241ED"/>
    <w:rsid w:val="00E30D91"/>
    <w:rsid w:val="00E318FF"/>
    <w:rsid w:val="00E61254"/>
    <w:rsid w:val="00E84187"/>
    <w:rsid w:val="00EB0206"/>
    <w:rsid w:val="00EB629A"/>
    <w:rsid w:val="00EC2FBF"/>
    <w:rsid w:val="00EF28D6"/>
    <w:rsid w:val="00EF6424"/>
    <w:rsid w:val="00F07A34"/>
    <w:rsid w:val="00F12D75"/>
    <w:rsid w:val="00F137B3"/>
    <w:rsid w:val="00F222B2"/>
    <w:rsid w:val="00F551D7"/>
    <w:rsid w:val="00F56E4D"/>
    <w:rsid w:val="00F600C5"/>
    <w:rsid w:val="00F61584"/>
    <w:rsid w:val="00F729B9"/>
    <w:rsid w:val="00F80BC2"/>
    <w:rsid w:val="00FA6195"/>
    <w:rsid w:val="00FB1190"/>
    <w:rsid w:val="00FB285F"/>
    <w:rsid w:val="00FD2BAA"/>
    <w:rsid w:val="00FF1F80"/>
    <w:rsid w:val="00FF3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4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9758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3E5C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82DE8"/>
    <w:pPr>
      <w:keepNext/>
      <w:spacing w:after="0" w:line="240" w:lineRule="auto"/>
      <w:outlineLvl w:val="2"/>
    </w:pPr>
    <w:rPr>
      <w:rFonts w:ascii="Arial" w:hAnsi="Arial" w:cs="Arial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82DE8"/>
    <w:pPr>
      <w:keepNext/>
      <w:spacing w:after="0" w:line="240" w:lineRule="auto"/>
      <w:outlineLvl w:val="3"/>
    </w:pPr>
    <w:rPr>
      <w:rFonts w:ascii="Arial" w:hAnsi="Arial" w:cs="Arial"/>
      <w:i/>
      <w:iCs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B82DE8"/>
    <w:pPr>
      <w:keepNext/>
      <w:spacing w:after="0" w:line="240" w:lineRule="auto"/>
      <w:outlineLvl w:val="4"/>
    </w:pPr>
    <w:rPr>
      <w:rFonts w:ascii="Arial" w:hAnsi="Arial" w:cs="Arial"/>
      <w:b/>
      <w:bCs/>
      <w:sz w:val="28"/>
      <w:szCs w:val="24"/>
    </w:rPr>
  </w:style>
  <w:style w:type="paragraph" w:styleId="6">
    <w:name w:val="heading 6"/>
    <w:basedOn w:val="a"/>
    <w:next w:val="a"/>
    <w:link w:val="60"/>
    <w:unhideWhenUsed/>
    <w:qFormat/>
    <w:rsid w:val="00B82D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B82DE8"/>
    <w:pPr>
      <w:keepNext/>
      <w:spacing w:after="0" w:line="240" w:lineRule="auto"/>
      <w:jc w:val="center"/>
      <w:outlineLvl w:val="6"/>
    </w:pPr>
    <w:rPr>
      <w:rFonts w:ascii="Arial" w:hAnsi="Arial" w:cs="Arial"/>
      <w:i/>
      <w:iCs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B82D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B82DE8"/>
    <w:pPr>
      <w:keepNext/>
      <w:spacing w:after="0" w:line="240" w:lineRule="auto"/>
      <w:jc w:val="both"/>
      <w:outlineLvl w:val="8"/>
    </w:pPr>
    <w:rPr>
      <w:rFonts w:ascii="Arial Narrow" w:hAnsi="Arial Narrow" w:cs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75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E5C0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82DE8"/>
    <w:rPr>
      <w:rFonts w:ascii="Arial" w:hAnsi="Arial" w:cs="Arial"/>
      <w:sz w:val="28"/>
      <w:szCs w:val="24"/>
    </w:rPr>
  </w:style>
  <w:style w:type="character" w:customStyle="1" w:styleId="60">
    <w:name w:val="Заголовок 6 Знак"/>
    <w:basedOn w:val="a0"/>
    <w:link w:val="6"/>
    <w:rsid w:val="00B82DE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82DE8"/>
    <w:rPr>
      <w:rFonts w:ascii="Arial" w:hAnsi="Arial" w:cs="Arial"/>
      <w:i/>
      <w:iCs/>
      <w:sz w:val="18"/>
      <w:szCs w:val="22"/>
    </w:rPr>
  </w:style>
  <w:style w:type="character" w:customStyle="1" w:styleId="80">
    <w:name w:val="Заголовок 8 Знак"/>
    <w:basedOn w:val="a0"/>
    <w:link w:val="8"/>
    <w:semiHidden/>
    <w:rsid w:val="00B82DE8"/>
    <w:rPr>
      <w:rFonts w:asciiTheme="majorHAnsi" w:eastAsiaTheme="majorEastAsia" w:hAnsiTheme="majorHAnsi" w:cstheme="majorBidi"/>
      <w:color w:val="404040" w:themeColor="text1" w:themeTint="BF"/>
    </w:rPr>
  </w:style>
  <w:style w:type="paragraph" w:styleId="a3">
    <w:name w:val="No Spacing"/>
    <w:uiPriority w:val="1"/>
    <w:qFormat/>
    <w:rsid w:val="00D07A87"/>
    <w:rPr>
      <w:sz w:val="22"/>
      <w:szCs w:val="22"/>
    </w:rPr>
  </w:style>
  <w:style w:type="paragraph" w:styleId="31">
    <w:name w:val="Body Text 3"/>
    <w:basedOn w:val="a"/>
    <w:link w:val="32"/>
    <w:rsid w:val="00B2508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B25085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Title"/>
    <w:basedOn w:val="a"/>
    <w:link w:val="a5"/>
    <w:qFormat/>
    <w:rsid w:val="00303027"/>
    <w:pPr>
      <w:spacing w:after="0" w:line="240" w:lineRule="auto"/>
      <w:ind w:firstLine="708"/>
      <w:jc w:val="center"/>
    </w:pPr>
    <w:rPr>
      <w:rFonts w:ascii="Arial" w:hAnsi="Arial"/>
      <w:b/>
      <w:bCs/>
      <w:sz w:val="28"/>
      <w:szCs w:val="24"/>
    </w:rPr>
  </w:style>
  <w:style w:type="character" w:customStyle="1" w:styleId="a5">
    <w:name w:val="Название Знак"/>
    <w:link w:val="a4"/>
    <w:rsid w:val="00303027"/>
    <w:rPr>
      <w:rFonts w:ascii="Arial" w:eastAsia="Times New Roman" w:hAnsi="Arial" w:cs="Times New Roman"/>
      <w:b/>
      <w:bCs/>
      <w:sz w:val="28"/>
      <w:szCs w:val="24"/>
    </w:rPr>
  </w:style>
  <w:style w:type="paragraph" w:customStyle="1" w:styleId="msonormalbullet1gif">
    <w:name w:val="msonormalbullet1.gif"/>
    <w:basedOn w:val="a"/>
    <w:rsid w:val="00AD45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AD45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rsid w:val="001135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0660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27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7669"/>
  </w:style>
  <w:style w:type="paragraph" w:styleId="aa">
    <w:name w:val="footer"/>
    <w:basedOn w:val="a"/>
    <w:link w:val="ab"/>
    <w:unhideWhenUsed/>
    <w:rsid w:val="00C27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C27669"/>
  </w:style>
  <w:style w:type="paragraph" w:styleId="ac">
    <w:name w:val="Balloon Text"/>
    <w:basedOn w:val="a"/>
    <w:link w:val="ad"/>
    <w:uiPriority w:val="99"/>
    <w:semiHidden/>
    <w:unhideWhenUsed/>
    <w:rsid w:val="00AA2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A2B0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532AB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532AB3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532AB3"/>
    <w:rPr>
      <w:vertAlign w:val="superscript"/>
    </w:rPr>
  </w:style>
  <w:style w:type="paragraph" w:customStyle="1" w:styleId="c14">
    <w:name w:val="c14"/>
    <w:basedOn w:val="a"/>
    <w:rsid w:val="00DD17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DD1757"/>
  </w:style>
  <w:style w:type="character" w:customStyle="1" w:styleId="c26">
    <w:name w:val="c26"/>
    <w:basedOn w:val="a0"/>
    <w:rsid w:val="00DD1757"/>
  </w:style>
  <w:style w:type="paragraph" w:customStyle="1" w:styleId="c17">
    <w:name w:val="c17"/>
    <w:basedOn w:val="a"/>
    <w:rsid w:val="00DD17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DD1757"/>
  </w:style>
  <w:style w:type="paragraph" w:customStyle="1" w:styleId="c52">
    <w:name w:val="c52"/>
    <w:basedOn w:val="a"/>
    <w:rsid w:val="00DD17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Normal (Web)"/>
    <w:basedOn w:val="a"/>
    <w:rsid w:val="00DD50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B82DE8"/>
    <w:rPr>
      <w:rFonts w:ascii="Arial" w:hAnsi="Arial" w:cs="Arial"/>
      <w:i/>
      <w:iCs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B82DE8"/>
    <w:rPr>
      <w:rFonts w:ascii="Arial" w:hAnsi="Arial" w:cs="Arial"/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semiHidden/>
    <w:rsid w:val="00B82DE8"/>
    <w:rPr>
      <w:rFonts w:ascii="Arial Narrow" w:hAnsi="Arial Narrow" w:cs="Arial"/>
      <w:i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B82DE8"/>
    <w:rPr>
      <w:rFonts w:ascii="Times New Roman" w:hAnsi="Times New Roman"/>
    </w:rPr>
  </w:style>
  <w:style w:type="paragraph" w:styleId="af3">
    <w:name w:val="endnote text"/>
    <w:basedOn w:val="a"/>
    <w:link w:val="af2"/>
    <w:uiPriority w:val="99"/>
    <w:semiHidden/>
    <w:unhideWhenUsed/>
    <w:rsid w:val="00B82DE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Основной текст Знак"/>
    <w:basedOn w:val="a0"/>
    <w:link w:val="af5"/>
    <w:semiHidden/>
    <w:rsid w:val="00B82DE8"/>
    <w:rPr>
      <w:rFonts w:ascii="Times New Roman" w:hAnsi="Times New Roman"/>
      <w:b/>
      <w:sz w:val="26"/>
    </w:rPr>
  </w:style>
  <w:style w:type="paragraph" w:styleId="af5">
    <w:name w:val="Body Text"/>
    <w:basedOn w:val="a"/>
    <w:link w:val="af4"/>
    <w:semiHidden/>
    <w:unhideWhenUsed/>
    <w:rsid w:val="00B82DE8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21">
    <w:name w:val="Основной текст 2 Знак"/>
    <w:basedOn w:val="a0"/>
    <w:link w:val="22"/>
    <w:semiHidden/>
    <w:rsid w:val="00B82DE8"/>
    <w:rPr>
      <w:rFonts w:ascii="Arial Narrow" w:hAnsi="Arial Narrow" w:cs="Arial"/>
      <w:color w:val="FF0000"/>
    </w:rPr>
  </w:style>
  <w:style w:type="paragraph" w:styleId="22">
    <w:name w:val="Body Text 2"/>
    <w:basedOn w:val="a"/>
    <w:link w:val="21"/>
    <w:semiHidden/>
    <w:unhideWhenUsed/>
    <w:rsid w:val="00B82DE8"/>
    <w:pPr>
      <w:spacing w:after="0" w:line="288" w:lineRule="auto"/>
      <w:jc w:val="both"/>
    </w:pPr>
    <w:rPr>
      <w:rFonts w:ascii="Arial Narrow" w:hAnsi="Arial Narrow" w:cs="Arial"/>
      <w:color w:val="FF0000"/>
      <w:sz w:val="20"/>
      <w:szCs w:val="20"/>
    </w:rPr>
  </w:style>
  <w:style w:type="character" w:customStyle="1" w:styleId="af6">
    <w:name w:val="Схема документа Знак"/>
    <w:basedOn w:val="a0"/>
    <w:link w:val="af7"/>
    <w:semiHidden/>
    <w:rsid w:val="00B82DE8"/>
    <w:rPr>
      <w:rFonts w:ascii="Tahoma" w:hAnsi="Tahoma" w:cs="Tahoma"/>
      <w:sz w:val="16"/>
      <w:szCs w:val="16"/>
    </w:rPr>
  </w:style>
  <w:style w:type="paragraph" w:styleId="af7">
    <w:name w:val="Document Map"/>
    <w:basedOn w:val="a"/>
    <w:link w:val="af6"/>
    <w:semiHidden/>
    <w:unhideWhenUsed/>
    <w:rsid w:val="00B8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1">
    <w:name w:val="Основной текст (4)_"/>
    <w:basedOn w:val="a0"/>
    <w:link w:val="42"/>
    <w:uiPriority w:val="99"/>
    <w:rsid w:val="0020091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20091D"/>
    <w:pPr>
      <w:shd w:val="clear" w:color="auto" w:fill="FFFFFF"/>
      <w:spacing w:after="0" w:line="322" w:lineRule="exact"/>
    </w:pPr>
    <w:rPr>
      <w:rFonts w:ascii="Times New Roman" w:hAnsi="Times New Roman"/>
      <w:sz w:val="27"/>
      <w:szCs w:val="27"/>
    </w:rPr>
  </w:style>
  <w:style w:type="character" w:customStyle="1" w:styleId="11">
    <w:name w:val="Основной текст Знак1"/>
    <w:basedOn w:val="a0"/>
    <w:uiPriority w:val="99"/>
    <w:rsid w:val="0020091D"/>
    <w:rPr>
      <w:rFonts w:ascii="Arial" w:hAnsi="Arial" w:cs="Arial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B357BB-90D3-4EC5-8DB4-F27592B3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9</Pages>
  <Words>8332</Words>
  <Characters>4749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5-09-20T08:33:00Z</cp:lastPrinted>
  <dcterms:created xsi:type="dcterms:W3CDTF">2015-01-14T17:48:00Z</dcterms:created>
  <dcterms:modified xsi:type="dcterms:W3CDTF">2015-11-11T16:41:00Z</dcterms:modified>
</cp:coreProperties>
</file>